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B195" w14:textId="1A05B3E2" w:rsidR="00542C75" w:rsidRPr="00FC3BE9" w:rsidRDefault="00542C75" w:rsidP="007B3E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BE9">
        <w:rPr>
          <w:rFonts w:ascii="Times New Roman" w:hAnsi="Times New Roman" w:cs="Times New Roman"/>
          <w:b/>
          <w:sz w:val="28"/>
          <w:szCs w:val="28"/>
          <w:lang w:val="uk-UA"/>
        </w:rPr>
        <w:t>Перелік акредитованих та неакредитованих освітніх програм (станом на 31.12.202</w:t>
      </w:r>
      <w:r w:rsidR="007B3E12" w:rsidRPr="00FC3BE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C3B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534"/>
        <w:gridCol w:w="2257"/>
        <w:gridCol w:w="23"/>
        <w:gridCol w:w="30"/>
        <w:gridCol w:w="75"/>
        <w:gridCol w:w="14"/>
        <w:gridCol w:w="2551"/>
        <w:gridCol w:w="15"/>
        <w:gridCol w:w="45"/>
        <w:gridCol w:w="15"/>
        <w:gridCol w:w="15"/>
        <w:gridCol w:w="3032"/>
        <w:gridCol w:w="5528"/>
      </w:tblGrid>
      <w:tr w:rsidR="003057A7" w:rsidRPr="00DA77ED" w14:paraId="3BDBEF22" w14:textId="77777777" w:rsidTr="006E3AD6">
        <w:trPr>
          <w:trHeight w:val="421"/>
        </w:trPr>
        <w:tc>
          <w:tcPr>
            <w:tcW w:w="1534" w:type="dxa"/>
            <w:vMerge w:val="restart"/>
            <w:vAlign w:val="center"/>
          </w:tcPr>
          <w:p w14:paraId="48E9184E" w14:textId="77777777" w:rsidR="003057A7" w:rsidRPr="00583584" w:rsidRDefault="003057A7" w:rsidP="00305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35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D </w:t>
            </w:r>
            <w:r w:rsidRPr="005835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ьої програми</w:t>
            </w:r>
          </w:p>
        </w:tc>
        <w:tc>
          <w:tcPr>
            <w:tcW w:w="2257" w:type="dxa"/>
            <w:vMerge w:val="restart"/>
            <w:vAlign w:val="center"/>
          </w:tcPr>
          <w:p w14:paraId="52EB2467" w14:textId="3205EA64" w:rsidR="003057A7" w:rsidRPr="00583584" w:rsidRDefault="003057A7" w:rsidP="00305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835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693" w:type="dxa"/>
            <w:gridSpan w:val="5"/>
            <w:vMerge w:val="restart"/>
            <w:vAlign w:val="center"/>
          </w:tcPr>
          <w:p w14:paraId="2F92868B" w14:textId="27FDD52C" w:rsidR="003057A7" w:rsidRPr="00DA77ED" w:rsidRDefault="003057A7" w:rsidP="003057A7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A678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алізація МОН</w:t>
            </w:r>
          </w:p>
        </w:tc>
        <w:tc>
          <w:tcPr>
            <w:tcW w:w="3122" w:type="dxa"/>
            <w:gridSpan w:val="5"/>
            <w:vMerge w:val="restart"/>
            <w:vAlign w:val="center"/>
          </w:tcPr>
          <w:p w14:paraId="2124435F" w14:textId="4FE7C077" w:rsidR="003057A7" w:rsidRPr="00DA77ED" w:rsidRDefault="003057A7" w:rsidP="003057A7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A678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вітня програма/Форма здобуття освіти</w:t>
            </w:r>
          </w:p>
        </w:tc>
        <w:tc>
          <w:tcPr>
            <w:tcW w:w="5528" w:type="dxa"/>
            <w:vMerge w:val="restart"/>
            <w:vAlign w:val="center"/>
          </w:tcPr>
          <w:p w14:paraId="6854D129" w14:textId="188E2B6A" w:rsidR="003057A7" w:rsidRPr="00DA77ED" w:rsidRDefault="003057A7" w:rsidP="00305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кредитація спеціальності/</w:t>
            </w:r>
          </w:p>
          <w:p w14:paraId="18E8F3C1" w14:textId="77777777" w:rsidR="003057A7" w:rsidRPr="00DA77ED" w:rsidRDefault="003057A7" w:rsidP="00305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вітньої програми</w:t>
            </w:r>
          </w:p>
        </w:tc>
      </w:tr>
      <w:tr w:rsidR="00C200D7" w:rsidRPr="00DA77ED" w14:paraId="0D3E8967" w14:textId="77777777" w:rsidTr="006E3AD6">
        <w:trPr>
          <w:trHeight w:val="276"/>
        </w:trPr>
        <w:tc>
          <w:tcPr>
            <w:tcW w:w="1534" w:type="dxa"/>
            <w:vMerge/>
            <w:vAlign w:val="center"/>
          </w:tcPr>
          <w:p w14:paraId="7F71B1C8" w14:textId="77777777" w:rsidR="00C200D7" w:rsidRPr="00DA77ED" w:rsidRDefault="00C200D7" w:rsidP="00593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  <w:vMerge/>
            <w:vAlign w:val="center"/>
          </w:tcPr>
          <w:p w14:paraId="47BE3BF8" w14:textId="77777777" w:rsidR="00C200D7" w:rsidRPr="00DA77ED" w:rsidRDefault="00C200D7" w:rsidP="00593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5"/>
            <w:vMerge/>
            <w:vAlign w:val="center"/>
          </w:tcPr>
          <w:p w14:paraId="7A292261" w14:textId="77777777" w:rsidR="00C200D7" w:rsidRPr="00DA77ED" w:rsidRDefault="00C200D7" w:rsidP="00593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122" w:type="dxa"/>
            <w:gridSpan w:val="5"/>
            <w:vMerge/>
            <w:vAlign w:val="center"/>
          </w:tcPr>
          <w:p w14:paraId="1FD063B7" w14:textId="77777777" w:rsidR="00C200D7" w:rsidRPr="00DA77ED" w:rsidRDefault="00C200D7" w:rsidP="00593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vMerge/>
          </w:tcPr>
          <w:p w14:paraId="22A41ECE" w14:textId="4FBCFA05" w:rsidR="00C200D7" w:rsidRPr="00DA77ED" w:rsidRDefault="00C200D7" w:rsidP="00593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57A7" w:rsidRPr="00DA77ED" w14:paraId="31716997" w14:textId="6EC44056" w:rsidTr="00923502">
        <w:trPr>
          <w:trHeight w:val="310"/>
        </w:trPr>
        <w:tc>
          <w:tcPr>
            <w:tcW w:w="15134" w:type="dxa"/>
            <w:gridSpan w:val="13"/>
            <w:vAlign w:val="center"/>
          </w:tcPr>
          <w:p w14:paraId="79E512A8" w14:textId="77777777" w:rsidR="003057A7" w:rsidRPr="00542C75" w:rsidRDefault="003057A7" w:rsidP="00542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C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культет біології, географії та екології</w:t>
            </w:r>
          </w:p>
        </w:tc>
      </w:tr>
      <w:tr w:rsidR="00B06822" w:rsidRPr="00DA77ED" w14:paraId="205DDE94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7EBC7FD3" w14:textId="4208CCDD" w:rsidR="00B06822" w:rsidRPr="00DA77ED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4B7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13</w:t>
            </w:r>
          </w:p>
        </w:tc>
        <w:tc>
          <w:tcPr>
            <w:tcW w:w="2257" w:type="dxa"/>
            <w:vMerge w:val="restart"/>
            <w:vAlign w:val="center"/>
          </w:tcPr>
          <w:p w14:paraId="04E1F42C" w14:textId="0088FF7F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43F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4 Середня освіта </w:t>
            </w:r>
          </w:p>
        </w:tc>
        <w:tc>
          <w:tcPr>
            <w:tcW w:w="2693" w:type="dxa"/>
            <w:gridSpan w:val="5"/>
            <w:vMerge w:val="restart"/>
            <w:vAlign w:val="center"/>
          </w:tcPr>
          <w:p w14:paraId="79C7103D" w14:textId="22BE5459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43F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4.05 Біологія та здоров’я людини</w:t>
            </w:r>
          </w:p>
        </w:tc>
        <w:tc>
          <w:tcPr>
            <w:tcW w:w="3122" w:type="dxa"/>
            <w:gridSpan w:val="5"/>
            <w:vMerge w:val="restart"/>
            <w:vAlign w:val="center"/>
          </w:tcPr>
          <w:p w14:paraId="7AB6B06C" w14:textId="60CE173C" w:rsidR="00B06822" w:rsidRPr="00A43F45" w:rsidRDefault="00B06822" w:rsidP="00B068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3F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 освіт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A43F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ологія та здоров’я людини)</w:t>
            </w:r>
          </w:p>
          <w:p w14:paraId="553EDB7E" w14:textId="6B629C4C" w:rsidR="00B06822" w:rsidRPr="00DA77ED" w:rsidRDefault="00B06822" w:rsidP="00B06822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43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19808E8D" w14:textId="77777777" w:rsidR="00B06822" w:rsidRDefault="00B06822" w:rsidP="00B06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411C4A7A" w14:textId="447237E0" w:rsidR="00B06822" w:rsidRPr="00B06822" w:rsidRDefault="00B06822" w:rsidP="00B06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едня освіта (біологія та здоров’я людини) </w:t>
            </w:r>
            <w:r w:rsidR="00AE4C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B068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1126, від 29.01.2021р.</w:t>
            </w:r>
          </w:p>
          <w:p w14:paraId="28ECD2C0" w14:textId="7561F865" w:rsidR="00B06822" w:rsidRPr="00B06822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6 р.</w:t>
            </w:r>
          </w:p>
        </w:tc>
      </w:tr>
      <w:tr w:rsidR="00B06822" w:rsidRPr="00DA77ED" w14:paraId="6085F44C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4C308A8A" w14:textId="77777777" w:rsidR="00B06822" w:rsidRPr="00DA77ED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257" w:type="dxa"/>
            <w:vMerge/>
            <w:vAlign w:val="center"/>
          </w:tcPr>
          <w:p w14:paraId="7D3FA180" w14:textId="77777777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93" w:type="dxa"/>
            <w:gridSpan w:val="5"/>
            <w:vMerge/>
            <w:vAlign w:val="center"/>
          </w:tcPr>
          <w:p w14:paraId="0B9BB066" w14:textId="77777777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122" w:type="dxa"/>
            <w:gridSpan w:val="5"/>
            <w:vMerge/>
            <w:vAlign w:val="center"/>
          </w:tcPr>
          <w:p w14:paraId="028B997D" w14:textId="77777777" w:rsidR="00B06822" w:rsidRPr="00DA77ED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13989B2E" w14:textId="206FF80C" w:rsidR="00B06822" w:rsidRPr="00B06822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06822" w:rsidRPr="00DA77ED" w14:paraId="7482C03B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0DF9F77B" w14:textId="324109AE" w:rsidR="00B06822" w:rsidRPr="0018343E" w:rsidRDefault="00B06822" w:rsidP="00B068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729E">
              <w:rPr>
                <w:rFonts w:ascii="Times New Roman" w:hAnsi="Times New Roman"/>
                <w:sz w:val="24"/>
                <w:szCs w:val="24"/>
                <w:lang w:val="uk-UA"/>
              </w:rPr>
              <w:t>22524</w:t>
            </w:r>
          </w:p>
        </w:tc>
        <w:tc>
          <w:tcPr>
            <w:tcW w:w="2257" w:type="dxa"/>
            <w:vMerge w:val="restart"/>
            <w:vAlign w:val="center"/>
          </w:tcPr>
          <w:p w14:paraId="63231305" w14:textId="53190D13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43F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4 Середня освіта </w:t>
            </w:r>
          </w:p>
        </w:tc>
        <w:tc>
          <w:tcPr>
            <w:tcW w:w="2693" w:type="dxa"/>
            <w:gridSpan w:val="5"/>
            <w:vMerge w:val="restart"/>
            <w:vAlign w:val="center"/>
          </w:tcPr>
          <w:p w14:paraId="3E20BE09" w14:textId="0317647A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43F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4.07 Географія</w:t>
            </w:r>
          </w:p>
        </w:tc>
        <w:tc>
          <w:tcPr>
            <w:tcW w:w="3122" w:type="dxa"/>
            <w:gridSpan w:val="5"/>
            <w:vMerge w:val="restart"/>
            <w:vAlign w:val="center"/>
          </w:tcPr>
          <w:p w14:paraId="3376563E" w14:textId="77777777" w:rsidR="00B06822" w:rsidRPr="00A43F45" w:rsidRDefault="00B06822" w:rsidP="00B068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3F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 освіта (Географія)</w:t>
            </w:r>
          </w:p>
          <w:p w14:paraId="6C4AB936" w14:textId="117B0586" w:rsidR="00B06822" w:rsidRPr="00DA77ED" w:rsidRDefault="00B06822" w:rsidP="00B06822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43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799D4C52" w14:textId="77777777" w:rsidR="00AE4C61" w:rsidRDefault="00B06822" w:rsidP="00B0682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4A832A56" w14:textId="6CD67041" w:rsidR="00B06822" w:rsidRPr="00B06822" w:rsidRDefault="00B06822" w:rsidP="00B0682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освіта (Географія)</w:t>
            </w:r>
          </w:p>
          <w:p w14:paraId="24FBF199" w14:textId="77777777" w:rsidR="00B06822" w:rsidRPr="00B06822" w:rsidRDefault="00B06822" w:rsidP="00B0682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УД №22002053, від 27 лютого 2018 р.</w:t>
            </w:r>
          </w:p>
          <w:p w14:paraId="2EFB29E3" w14:textId="70703194" w:rsidR="00B06822" w:rsidRPr="00B06822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3 р.</w:t>
            </w:r>
          </w:p>
        </w:tc>
      </w:tr>
      <w:tr w:rsidR="00B06822" w:rsidRPr="00DA77ED" w14:paraId="2AD2D5DD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57157E4F" w14:textId="77777777" w:rsidR="00B06822" w:rsidRPr="00DA77ED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257" w:type="dxa"/>
            <w:vMerge/>
            <w:vAlign w:val="center"/>
          </w:tcPr>
          <w:p w14:paraId="6E9B85AC" w14:textId="77777777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93" w:type="dxa"/>
            <w:gridSpan w:val="5"/>
            <w:vMerge/>
            <w:vAlign w:val="center"/>
          </w:tcPr>
          <w:p w14:paraId="470D9E08" w14:textId="77777777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122" w:type="dxa"/>
            <w:gridSpan w:val="5"/>
            <w:vMerge/>
            <w:vAlign w:val="center"/>
          </w:tcPr>
          <w:p w14:paraId="6DF5CDD6" w14:textId="77777777" w:rsidR="00B06822" w:rsidRPr="00DA77ED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3B1B8BE6" w14:textId="3A79CE8D" w:rsidR="00B06822" w:rsidRPr="00B06822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06822" w:rsidRPr="00DA77ED" w14:paraId="77EF68BC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75635AEB" w14:textId="6ADCD78E" w:rsidR="00B06822" w:rsidRPr="0018343E" w:rsidRDefault="00B06822" w:rsidP="00B0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</w:p>
        </w:tc>
        <w:tc>
          <w:tcPr>
            <w:tcW w:w="2257" w:type="dxa"/>
            <w:vMerge w:val="restart"/>
            <w:vAlign w:val="center"/>
          </w:tcPr>
          <w:p w14:paraId="4F1C1486" w14:textId="277E79A6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43F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91 Біологія</w:t>
            </w:r>
          </w:p>
        </w:tc>
        <w:tc>
          <w:tcPr>
            <w:tcW w:w="2693" w:type="dxa"/>
            <w:gridSpan w:val="5"/>
            <w:vMerge w:val="restart"/>
            <w:vAlign w:val="center"/>
          </w:tcPr>
          <w:p w14:paraId="40277BD1" w14:textId="77777777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122" w:type="dxa"/>
            <w:gridSpan w:val="5"/>
            <w:vMerge w:val="restart"/>
            <w:vAlign w:val="center"/>
          </w:tcPr>
          <w:p w14:paraId="3A0D9452" w14:textId="77777777" w:rsidR="00B06822" w:rsidRPr="00A43F45" w:rsidRDefault="00B06822" w:rsidP="00B068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3F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14:paraId="564EAD3E" w14:textId="19BA134D" w:rsidR="00B06822" w:rsidRPr="00DA77ED" w:rsidRDefault="00B06822" w:rsidP="00B06822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43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037F2DED" w14:textId="77777777" w:rsidR="00AE4C61" w:rsidRDefault="00B06822" w:rsidP="00B06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1B2AE10C" w14:textId="5E8B9884" w:rsidR="00B06822" w:rsidRPr="00B06822" w:rsidRDefault="00B06822" w:rsidP="00B06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ологія </w:t>
            </w:r>
            <w:r w:rsidR="00AE4C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B068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1118, від 29.01.2021</w:t>
            </w:r>
            <w:r w:rsidR="00AE4C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68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14:paraId="4310D605" w14:textId="57083A96" w:rsidR="00B06822" w:rsidRPr="00B06822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6 р.</w:t>
            </w:r>
          </w:p>
        </w:tc>
      </w:tr>
      <w:tr w:rsidR="00B06822" w:rsidRPr="00DA77ED" w14:paraId="3361BE78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3691FC38" w14:textId="77777777" w:rsidR="00B06822" w:rsidRPr="0018343E" w:rsidRDefault="00B06822" w:rsidP="00B0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14:paraId="1985B701" w14:textId="77777777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93" w:type="dxa"/>
            <w:gridSpan w:val="5"/>
            <w:vMerge/>
            <w:vAlign w:val="center"/>
          </w:tcPr>
          <w:p w14:paraId="036441D4" w14:textId="77777777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122" w:type="dxa"/>
            <w:gridSpan w:val="5"/>
            <w:vMerge/>
            <w:vAlign w:val="center"/>
          </w:tcPr>
          <w:p w14:paraId="0D549513" w14:textId="77777777" w:rsidR="00B06822" w:rsidRPr="00DA77ED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6F6FE99A" w14:textId="05FB1B57" w:rsidR="00B06822" w:rsidRPr="00B06822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06822" w:rsidRPr="00DA77ED" w14:paraId="02D15AD2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47D4CF72" w14:textId="7A75B446" w:rsidR="00B06822" w:rsidRPr="0018343E" w:rsidRDefault="00B06822" w:rsidP="00B0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2257" w:type="dxa"/>
            <w:vMerge w:val="restart"/>
            <w:vAlign w:val="center"/>
          </w:tcPr>
          <w:p w14:paraId="58C49B85" w14:textId="34044D11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43F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91 Біологія</w:t>
            </w:r>
          </w:p>
        </w:tc>
        <w:tc>
          <w:tcPr>
            <w:tcW w:w="2693" w:type="dxa"/>
            <w:gridSpan w:val="5"/>
            <w:vMerge w:val="restart"/>
            <w:vAlign w:val="center"/>
          </w:tcPr>
          <w:p w14:paraId="1FE2E851" w14:textId="77777777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122" w:type="dxa"/>
            <w:gridSpan w:val="5"/>
            <w:vMerge w:val="restart"/>
            <w:vAlign w:val="center"/>
          </w:tcPr>
          <w:p w14:paraId="240D66BC" w14:textId="16EFCD5D" w:rsidR="00B06822" w:rsidRPr="00A43F45" w:rsidRDefault="00B06822" w:rsidP="00B068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3F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таніка</w:t>
            </w:r>
          </w:p>
          <w:p w14:paraId="34393ED2" w14:textId="501C5347" w:rsidR="00B06822" w:rsidRPr="00DA77ED" w:rsidRDefault="00B06822" w:rsidP="00B06822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43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5528" w:type="dxa"/>
            <w:vMerge w:val="restart"/>
            <w:vAlign w:val="center"/>
          </w:tcPr>
          <w:p w14:paraId="71BC734B" w14:textId="77777777" w:rsidR="00B06822" w:rsidRPr="00B06822" w:rsidRDefault="00B06822" w:rsidP="00B0682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про акредитацію освітньої програми Ботаніка</w:t>
            </w:r>
          </w:p>
          <w:p w14:paraId="659FE62D" w14:textId="77777777" w:rsidR="00B06822" w:rsidRPr="00B06822" w:rsidRDefault="00B06822" w:rsidP="00B0682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УД №22008890,</w:t>
            </w:r>
          </w:p>
          <w:p w14:paraId="424E35C6" w14:textId="77777777" w:rsidR="00B06822" w:rsidRPr="00B06822" w:rsidRDefault="00B06822" w:rsidP="00B0682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12 червня 2019 р.</w:t>
            </w:r>
          </w:p>
          <w:p w14:paraId="29998D60" w14:textId="4D71B636" w:rsidR="00B06822" w:rsidRPr="00B06822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4 р.</w:t>
            </w:r>
          </w:p>
        </w:tc>
      </w:tr>
      <w:tr w:rsidR="00B06822" w:rsidRPr="00DA77ED" w14:paraId="164B8D9B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3495CD95" w14:textId="77777777" w:rsidR="00B06822" w:rsidRPr="00DA77ED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257" w:type="dxa"/>
            <w:vMerge/>
            <w:vAlign w:val="center"/>
          </w:tcPr>
          <w:p w14:paraId="71FC95CF" w14:textId="77777777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93" w:type="dxa"/>
            <w:gridSpan w:val="5"/>
            <w:vMerge/>
            <w:vAlign w:val="center"/>
          </w:tcPr>
          <w:p w14:paraId="562C5220" w14:textId="77777777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122" w:type="dxa"/>
            <w:gridSpan w:val="5"/>
            <w:vMerge/>
            <w:vAlign w:val="center"/>
          </w:tcPr>
          <w:p w14:paraId="466204D4" w14:textId="77777777" w:rsidR="00B06822" w:rsidRPr="00DA77ED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786A04EA" w14:textId="188F23ED" w:rsidR="00B06822" w:rsidRPr="00B06822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06822" w:rsidRPr="007B3E12" w14:paraId="7F14E1C5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6B842BE1" w14:textId="2A7FFF7E" w:rsidR="00B06822" w:rsidRPr="00DA77ED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4B729E">
              <w:rPr>
                <w:rFonts w:ascii="Times New Roman" w:hAnsi="Times New Roman"/>
                <w:sz w:val="24"/>
                <w:szCs w:val="24"/>
                <w:lang w:val="uk-UA"/>
              </w:rPr>
              <w:t>24217</w:t>
            </w:r>
          </w:p>
        </w:tc>
        <w:tc>
          <w:tcPr>
            <w:tcW w:w="2257" w:type="dxa"/>
            <w:vMerge w:val="restart"/>
            <w:vAlign w:val="center"/>
          </w:tcPr>
          <w:p w14:paraId="78E48667" w14:textId="59CAB5C0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43F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1 Екологія</w:t>
            </w:r>
          </w:p>
        </w:tc>
        <w:tc>
          <w:tcPr>
            <w:tcW w:w="2693" w:type="dxa"/>
            <w:gridSpan w:val="5"/>
            <w:vMerge w:val="restart"/>
            <w:vAlign w:val="center"/>
          </w:tcPr>
          <w:p w14:paraId="513F6448" w14:textId="77777777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122" w:type="dxa"/>
            <w:gridSpan w:val="5"/>
            <w:vMerge w:val="restart"/>
            <w:vAlign w:val="center"/>
          </w:tcPr>
          <w:p w14:paraId="50AB7B90" w14:textId="77777777" w:rsidR="00B06822" w:rsidRPr="00A43F45" w:rsidRDefault="00B06822" w:rsidP="00B068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3F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ія</w:t>
            </w:r>
          </w:p>
          <w:p w14:paraId="5BFCFB40" w14:textId="2F6BA23C" w:rsidR="00B06822" w:rsidRPr="00DA77ED" w:rsidRDefault="00B06822" w:rsidP="00B06822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43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1E6801D2" w14:textId="77777777" w:rsidR="00B06822" w:rsidRPr="00B06822" w:rsidRDefault="00B06822" w:rsidP="00B06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про акредитацію спеціальності 101 Екологія</w:t>
            </w:r>
          </w:p>
          <w:p w14:paraId="742DC8A2" w14:textId="4434B389" w:rsidR="00B06822" w:rsidRPr="00B06822" w:rsidRDefault="00B06822" w:rsidP="00B06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НД №2288974, від 21 серпня 2017 р.</w:t>
            </w:r>
          </w:p>
          <w:p w14:paraId="78FF8EC4" w14:textId="1B76EBFC" w:rsidR="00B06822" w:rsidRPr="00B06822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6 р.</w:t>
            </w:r>
          </w:p>
        </w:tc>
      </w:tr>
      <w:tr w:rsidR="00B06822" w:rsidRPr="007B3E12" w14:paraId="0BD37026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5F264A69" w14:textId="77777777" w:rsidR="00B06822" w:rsidRPr="00DA77ED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257" w:type="dxa"/>
            <w:vMerge/>
            <w:vAlign w:val="center"/>
          </w:tcPr>
          <w:p w14:paraId="5B01841F" w14:textId="77777777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93" w:type="dxa"/>
            <w:gridSpan w:val="5"/>
            <w:vMerge/>
            <w:vAlign w:val="center"/>
          </w:tcPr>
          <w:p w14:paraId="59226E85" w14:textId="77777777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122" w:type="dxa"/>
            <w:gridSpan w:val="5"/>
            <w:vMerge/>
            <w:vAlign w:val="center"/>
          </w:tcPr>
          <w:p w14:paraId="54D530A5" w14:textId="77777777" w:rsidR="00B06822" w:rsidRPr="00DA77ED" w:rsidRDefault="00B06822" w:rsidP="00B06822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5315F135" w14:textId="4247BAC7" w:rsidR="00B06822" w:rsidRPr="00B06822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06822" w:rsidRPr="00DA77ED" w14:paraId="3363FA83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498218E0" w14:textId="2000B8CB" w:rsidR="00B06822" w:rsidRPr="00DA77ED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4B729E">
              <w:rPr>
                <w:rFonts w:ascii="Times New Roman" w:hAnsi="Times New Roman"/>
                <w:sz w:val="24"/>
                <w:szCs w:val="24"/>
                <w:lang w:val="uk-UA"/>
              </w:rPr>
              <w:t>24215</w:t>
            </w:r>
          </w:p>
        </w:tc>
        <w:tc>
          <w:tcPr>
            <w:tcW w:w="2257" w:type="dxa"/>
            <w:vMerge w:val="restart"/>
            <w:vAlign w:val="center"/>
          </w:tcPr>
          <w:p w14:paraId="0C994529" w14:textId="4960C712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43F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3 Науки про Землю</w:t>
            </w:r>
          </w:p>
        </w:tc>
        <w:tc>
          <w:tcPr>
            <w:tcW w:w="2693" w:type="dxa"/>
            <w:gridSpan w:val="5"/>
            <w:vMerge w:val="restart"/>
            <w:vAlign w:val="center"/>
          </w:tcPr>
          <w:p w14:paraId="22A33DB8" w14:textId="77777777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122" w:type="dxa"/>
            <w:gridSpan w:val="5"/>
            <w:vMerge w:val="restart"/>
            <w:vAlign w:val="center"/>
          </w:tcPr>
          <w:p w14:paraId="20C1DF8C" w14:textId="77777777" w:rsidR="00B06822" w:rsidRPr="00A43F45" w:rsidRDefault="00B06822" w:rsidP="00B068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3F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и про Землю</w:t>
            </w:r>
          </w:p>
          <w:p w14:paraId="3775C7E1" w14:textId="3F4E7512" w:rsidR="00B06822" w:rsidRPr="00DA77ED" w:rsidRDefault="00B06822" w:rsidP="00B06822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43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5528" w:type="dxa"/>
            <w:vMerge w:val="restart"/>
            <w:vAlign w:val="center"/>
          </w:tcPr>
          <w:p w14:paraId="3C47E336" w14:textId="77777777" w:rsidR="00B06822" w:rsidRPr="00B06822" w:rsidRDefault="00B06822" w:rsidP="00B06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про акредитацію освітньої програми Науки про Землю</w:t>
            </w:r>
          </w:p>
          <w:p w14:paraId="5020D257" w14:textId="34D86A68" w:rsidR="00B06822" w:rsidRPr="00B06822" w:rsidRDefault="00B06822" w:rsidP="00B06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УД №22008891, від 12 червня 2019 р.</w:t>
            </w:r>
          </w:p>
          <w:p w14:paraId="0D208391" w14:textId="16323D68" w:rsidR="00B06822" w:rsidRPr="00B06822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4 р.</w:t>
            </w:r>
          </w:p>
        </w:tc>
      </w:tr>
      <w:tr w:rsidR="00B06822" w:rsidRPr="00DA77ED" w14:paraId="252257EF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1D8E4D35" w14:textId="77777777" w:rsidR="00B06822" w:rsidRPr="00DA77ED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257" w:type="dxa"/>
            <w:vMerge/>
            <w:vAlign w:val="center"/>
          </w:tcPr>
          <w:p w14:paraId="7734A705" w14:textId="77777777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5"/>
            <w:vMerge/>
            <w:vAlign w:val="center"/>
          </w:tcPr>
          <w:p w14:paraId="347EDB02" w14:textId="77777777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22" w:type="dxa"/>
            <w:gridSpan w:val="5"/>
            <w:vMerge/>
            <w:vAlign w:val="center"/>
          </w:tcPr>
          <w:p w14:paraId="4B16D411" w14:textId="77777777" w:rsidR="00B06822" w:rsidRPr="00DA77ED" w:rsidRDefault="00B06822" w:rsidP="00B068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4D1476E7" w14:textId="59952E1C" w:rsidR="00B06822" w:rsidRPr="00B06822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06822" w:rsidRPr="00DA77ED" w14:paraId="51F66B92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31942166" w14:textId="40E8A085" w:rsidR="00B06822" w:rsidRPr="00DA77ED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4B729E">
              <w:rPr>
                <w:rFonts w:ascii="Times New Roman" w:hAnsi="Times New Roman"/>
                <w:sz w:val="24"/>
                <w:szCs w:val="24"/>
                <w:lang w:val="uk-UA"/>
              </w:rPr>
              <w:t>24216</w:t>
            </w:r>
          </w:p>
        </w:tc>
        <w:tc>
          <w:tcPr>
            <w:tcW w:w="2257" w:type="dxa"/>
            <w:vMerge w:val="restart"/>
            <w:vAlign w:val="center"/>
          </w:tcPr>
          <w:p w14:paraId="09638E46" w14:textId="34635B1E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43F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6 Географія</w:t>
            </w:r>
          </w:p>
        </w:tc>
        <w:tc>
          <w:tcPr>
            <w:tcW w:w="2693" w:type="dxa"/>
            <w:gridSpan w:val="5"/>
            <w:vMerge w:val="restart"/>
            <w:vAlign w:val="center"/>
          </w:tcPr>
          <w:p w14:paraId="06A21DBB" w14:textId="77777777" w:rsidR="00B06822" w:rsidRPr="00DA77ED" w:rsidRDefault="00B06822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122" w:type="dxa"/>
            <w:gridSpan w:val="5"/>
            <w:vMerge w:val="restart"/>
            <w:vAlign w:val="center"/>
          </w:tcPr>
          <w:p w14:paraId="62AB5E98" w14:textId="77777777" w:rsidR="00B06822" w:rsidRPr="00A43F45" w:rsidRDefault="00B06822" w:rsidP="00B068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3F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14:paraId="0140818D" w14:textId="284DCD64" w:rsidR="00B06822" w:rsidRPr="00DA77ED" w:rsidRDefault="00B06822" w:rsidP="00B06822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43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206A848B" w14:textId="77777777" w:rsidR="00B06822" w:rsidRPr="00B06822" w:rsidRDefault="00B06822" w:rsidP="00B0682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про акредитацію освітньої програми Географія Серія УД №22007455, від 8 січня 2019 р.</w:t>
            </w:r>
          </w:p>
          <w:p w14:paraId="71FEAB16" w14:textId="316B8018" w:rsidR="00B06822" w:rsidRPr="00B06822" w:rsidRDefault="00B06822" w:rsidP="00B06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68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4 р.</w:t>
            </w:r>
          </w:p>
        </w:tc>
      </w:tr>
      <w:tr w:rsidR="00C200D7" w:rsidRPr="00DA77ED" w14:paraId="3DCB8384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75898E30" w14:textId="77777777" w:rsidR="00C200D7" w:rsidRPr="00DA77ED" w:rsidRDefault="00C200D7" w:rsidP="00542C7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257" w:type="dxa"/>
            <w:vMerge/>
            <w:vAlign w:val="center"/>
          </w:tcPr>
          <w:p w14:paraId="3920B296" w14:textId="77777777" w:rsidR="00C200D7" w:rsidRPr="00DA77ED" w:rsidRDefault="00C200D7" w:rsidP="00542C7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93" w:type="dxa"/>
            <w:gridSpan w:val="5"/>
            <w:vMerge/>
            <w:vAlign w:val="center"/>
          </w:tcPr>
          <w:p w14:paraId="642B7B60" w14:textId="77777777" w:rsidR="00C200D7" w:rsidRPr="00DA77ED" w:rsidRDefault="00C200D7" w:rsidP="00542C7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122" w:type="dxa"/>
            <w:gridSpan w:val="5"/>
            <w:vMerge/>
            <w:vAlign w:val="center"/>
          </w:tcPr>
          <w:p w14:paraId="1A8CA597" w14:textId="77777777" w:rsidR="00C200D7" w:rsidRPr="00DA77ED" w:rsidRDefault="00C200D7" w:rsidP="00542C7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</w:tcPr>
          <w:p w14:paraId="5AF6814E" w14:textId="2EEECF1F" w:rsidR="00C200D7" w:rsidRPr="00DA77ED" w:rsidRDefault="00C200D7" w:rsidP="00542C7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</w:tr>
      <w:tr w:rsidR="00583584" w:rsidRPr="00DA77ED" w14:paraId="2550D453" w14:textId="5170EF88" w:rsidTr="007A14F3">
        <w:trPr>
          <w:trHeight w:val="310"/>
        </w:trPr>
        <w:tc>
          <w:tcPr>
            <w:tcW w:w="15134" w:type="dxa"/>
            <w:gridSpan w:val="13"/>
            <w:vAlign w:val="center"/>
          </w:tcPr>
          <w:p w14:paraId="74A21A9B" w14:textId="6C2A06BA" w:rsidR="00583584" w:rsidRPr="00542C75" w:rsidRDefault="00583584" w:rsidP="00542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C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дагогічний факультет</w:t>
            </w:r>
          </w:p>
        </w:tc>
      </w:tr>
      <w:tr w:rsidR="004C1833" w:rsidRPr="00DA77ED" w14:paraId="6D3EAD0B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7DC84DB3" w14:textId="141874E9" w:rsidR="004C1833" w:rsidRPr="0018343E" w:rsidRDefault="004C1833" w:rsidP="004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24218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14:paraId="7775AB2E" w14:textId="4C32AB71" w:rsidR="004C1833" w:rsidRPr="00DA77ED" w:rsidRDefault="004C1833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45B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2 Дошкільна освіта </w:t>
            </w:r>
          </w:p>
        </w:tc>
        <w:tc>
          <w:tcPr>
            <w:tcW w:w="2685" w:type="dxa"/>
            <w:gridSpan w:val="5"/>
            <w:vMerge w:val="restart"/>
            <w:vAlign w:val="center"/>
          </w:tcPr>
          <w:p w14:paraId="0039EE08" w14:textId="77777777" w:rsidR="004C1833" w:rsidRPr="00DA77ED" w:rsidRDefault="004C1833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107" w:type="dxa"/>
            <w:gridSpan w:val="4"/>
            <w:vMerge w:val="restart"/>
            <w:vAlign w:val="center"/>
          </w:tcPr>
          <w:p w14:paraId="4EE7E065" w14:textId="77777777" w:rsidR="004C1833" w:rsidRPr="00C45B59" w:rsidRDefault="004C1833" w:rsidP="004C18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5B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шкільна освіта </w:t>
            </w:r>
          </w:p>
          <w:p w14:paraId="6DAFDAE1" w14:textId="6FA05D96" w:rsidR="004C1833" w:rsidRPr="00DA77ED" w:rsidRDefault="004C1833" w:rsidP="004C1833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4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0CD83B10" w14:textId="77777777" w:rsidR="004C1833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8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06EDD972" w14:textId="28382460" w:rsidR="004C1833" w:rsidRPr="004C1833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8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ільна освіта</w:t>
            </w:r>
          </w:p>
          <w:p w14:paraId="6DBBAB13" w14:textId="77777777" w:rsidR="004C1833" w:rsidRPr="004C1833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8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УД №22007443, від 8 січня 2019 р.</w:t>
            </w:r>
          </w:p>
          <w:p w14:paraId="675CC6AC" w14:textId="539EEEBD" w:rsidR="004C1833" w:rsidRPr="004C1833" w:rsidRDefault="004C1833" w:rsidP="004C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C183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4 р.</w:t>
            </w:r>
          </w:p>
        </w:tc>
      </w:tr>
      <w:tr w:rsidR="004C1833" w:rsidRPr="00DA77ED" w14:paraId="499869B0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188162CE" w14:textId="77777777" w:rsidR="004C1833" w:rsidRPr="0018343E" w:rsidRDefault="004C1833" w:rsidP="004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vAlign w:val="center"/>
          </w:tcPr>
          <w:p w14:paraId="36B82A37" w14:textId="77777777" w:rsidR="004C1833" w:rsidRPr="00DA77ED" w:rsidRDefault="004C1833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85" w:type="dxa"/>
            <w:gridSpan w:val="5"/>
            <w:vMerge/>
            <w:vAlign w:val="center"/>
          </w:tcPr>
          <w:p w14:paraId="37536202" w14:textId="77777777" w:rsidR="004C1833" w:rsidRPr="00DA77ED" w:rsidRDefault="004C1833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107" w:type="dxa"/>
            <w:gridSpan w:val="4"/>
            <w:vMerge/>
            <w:vAlign w:val="center"/>
          </w:tcPr>
          <w:p w14:paraId="5B456BAB" w14:textId="77777777" w:rsidR="004C1833" w:rsidRPr="00DA77ED" w:rsidRDefault="004C1833" w:rsidP="004C1833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5EED1DAD" w14:textId="7273B075" w:rsidR="004C1833" w:rsidRPr="004C1833" w:rsidRDefault="004C1833" w:rsidP="004C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C1833" w:rsidRPr="00DA77ED" w14:paraId="4ACDB554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771B57BB" w14:textId="784EFA18" w:rsidR="004C1833" w:rsidRPr="0018343E" w:rsidRDefault="004C1833" w:rsidP="004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22648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14:paraId="2AE90066" w14:textId="63B795D2" w:rsidR="004C1833" w:rsidRPr="00DA77ED" w:rsidRDefault="004C1833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45B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3 Початкова освіта </w:t>
            </w:r>
          </w:p>
        </w:tc>
        <w:tc>
          <w:tcPr>
            <w:tcW w:w="2685" w:type="dxa"/>
            <w:gridSpan w:val="5"/>
            <w:vMerge w:val="restart"/>
            <w:vAlign w:val="center"/>
          </w:tcPr>
          <w:p w14:paraId="03BFF96E" w14:textId="77777777" w:rsidR="004C1833" w:rsidRPr="00DA77ED" w:rsidRDefault="004C1833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107" w:type="dxa"/>
            <w:gridSpan w:val="4"/>
            <w:vMerge w:val="restart"/>
            <w:vAlign w:val="center"/>
          </w:tcPr>
          <w:p w14:paraId="14FB8EC8" w14:textId="77777777" w:rsidR="004C1833" w:rsidRPr="00C45B59" w:rsidRDefault="004C1833" w:rsidP="004C18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5B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чаткова освіта </w:t>
            </w:r>
          </w:p>
          <w:p w14:paraId="3ABBD7E3" w14:textId="271ABC73" w:rsidR="004C1833" w:rsidRPr="00DA77ED" w:rsidRDefault="004C1833" w:rsidP="004C1833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4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6D4E7D27" w14:textId="77777777" w:rsidR="004C1833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8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про акредитацію освітньої програми</w:t>
            </w:r>
          </w:p>
          <w:p w14:paraId="1339A5CD" w14:textId="5E5E9387" w:rsidR="004C1833" w:rsidRPr="004C1833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8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чаткова освіта</w:t>
            </w:r>
          </w:p>
          <w:p w14:paraId="2CA7D691" w14:textId="77243C92" w:rsidR="004C1833" w:rsidRPr="004C1833" w:rsidRDefault="004C1833" w:rsidP="004C1833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833">
              <w:rPr>
                <w:rFonts w:ascii="Times New Roman" w:hAnsi="Times New Roman"/>
                <w:sz w:val="20"/>
                <w:szCs w:val="20"/>
                <w:lang w:val="uk-UA"/>
              </w:rPr>
              <w:t>Серія УД №22005373, від 20 червня 2018 р.</w:t>
            </w:r>
          </w:p>
          <w:p w14:paraId="2D91BB5D" w14:textId="3DDF3106" w:rsidR="004C1833" w:rsidRPr="004C1833" w:rsidRDefault="004C1833" w:rsidP="004C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C183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3 р.</w:t>
            </w:r>
          </w:p>
        </w:tc>
      </w:tr>
      <w:tr w:rsidR="004C1833" w:rsidRPr="00DA77ED" w14:paraId="0217F9EB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50B2297D" w14:textId="77777777" w:rsidR="004C1833" w:rsidRPr="0018343E" w:rsidRDefault="004C1833" w:rsidP="004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vAlign w:val="center"/>
          </w:tcPr>
          <w:p w14:paraId="5DEE6F4F" w14:textId="77777777" w:rsidR="004C1833" w:rsidRPr="00DA77ED" w:rsidRDefault="004C1833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85" w:type="dxa"/>
            <w:gridSpan w:val="5"/>
            <w:vMerge/>
            <w:vAlign w:val="center"/>
          </w:tcPr>
          <w:p w14:paraId="03FEF72E" w14:textId="77777777" w:rsidR="004C1833" w:rsidRPr="00DA77ED" w:rsidRDefault="004C1833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107" w:type="dxa"/>
            <w:gridSpan w:val="4"/>
            <w:vMerge/>
            <w:vAlign w:val="center"/>
          </w:tcPr>
          <w:p w14:paraId="1A803207" w14:textId="77777777" w:rsidR="004C1833" w:rsidRPr="00DA77ED" w:rsidRDefault="004C1833" w:rsidP="004C1833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637B0913" w14:textId="181C8DFF" w:rsidR="004C1833" w:rsidRPr="004C1833" w:rsidRDefault="004C1833" w:rsidP="004C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C1833" w:rsidRPr="00DA77ED" w14:paraId="78C26A3C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6CDB61F1" w14:textId="6E6C7D70" w:rsidR="004C1833" w:rsidRPr="0018343E" w:rsidRDefault="004C1833" w:rsidP="004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42202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14:paraId="1370AF46" w14:textId="715EF070" w:rsidR="004C1833" w:rsidRPr="00DA77ED" w:rsidRDefault="004C1833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45B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6 Спеціальна освіта </w:t>
            </w:r>
          </w:p>
        </w:tc>
        <w:tc>
          <w:tcPr>
            <w:tcW w:w="2685" w:type="dxa"/>
            <w:gridSpan w:val="5"/>
            <w:vMerge w:val="restart"/>
            <w:vAlign w:val="center"/>
          </w:tcPr>
          <w:p w14:paraId="114CD65B" w14:textId="623ADE10" w:rsidR="004C1833" w:rsidRPr="00DA77ED" w:rsidRDefault="004C1833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45B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6.01 Логопедія</w:t>
            </w:r>
          </w:p>
        </w:tc>
        <w:tc>
          <w:tcPr>
            <w:tcW w:w="3107" w:type="dxa"/>
            <w:gridSpan w:val="4"/>
            <w:vMerge w:val="restart"/>
            <w:vAlign w:val="center"/>
          </w:tcPr>
          <w:p w14:paraId="076602E1" w14:textId="77777777" w:rsidR="004C1833" w:rsidRPr="00C45B59" w:rsidRDefault="004C1833" w:rsidP="004C18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5B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опедія</w:t>
            </w:r>
          </w:p>
          <w:p w14:paraId="28196563" w14:textId="206442CC" w:rsidR="004C1833" w:rsidRPr="00DA77ED" w:rsidRDefault="004C1833" w:rsidP="004C1833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4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77AF8AC8" w14:textId="77777777" w:rsidR="004C1833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8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спеціальності  </w:t>
            </w:r>
          </w:p>
          <w:p w14:paraId="36687D6F" w14:textId="47DCAB97" w:rsidR="004C1833" w:rsidRPr="004C1833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8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6 Спеціальна освіта</w:t>
            </w:r>
          </w:p>
          <w:p w14:paraId="748CED8A" w14:textId="5214D399" w:rsidR="004C1833" w:rsidRPr="004C1833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8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НД №2288954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C18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21 серпня 2017 р.</w:t>
            </w:r>
          </w:p>
          <w:p w14:paraId="32A4D66A" w14:textId="5D81BA85" w:rsidR="004C1833" w:rsidRPr="004C1833" w:rsidRDefault="004C1833" w:rsidP="004C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C183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5 р.</w:t>
            </w:r>
          </w:p>
        </w:tc>
      </w:tr>
      <w:tr w:rsidR="004C1833" w:rsidRPr="00DA77ED" w14:paraId="7161B638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557275CF" w14:textId="77777777" w:rsidR="004C1833" w:rsidRPr="0018343E" w:rsidRDefault="004C1833" w:rsidP="004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vAlign w:val="center"/>
          </w:tcPr>
          <w:p w14:paraId="231E6356" w14:textId="77777777" w:rsidR="004C1833" w:rsidRPr="00DA77ED" w:rsidRDefault="004C1833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85" w:type="dxa"/>
            <w:gridSpan w:val="5"/>
            <w:vMerge/>
            <w:vAlign w:val="center"/>
          </w:tcPr>
          <w:p w14:paraId="3F7643A0" w14:textId="77777777" w:rsidR="004C1833" w:rsidRPr="00DA77ED" w:rsidRDefault="004C1833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107" w:type="dxa"/>
            <w:gridSpan w:val="4"/>
            <w:vMerge/>
            <w:vAlign w:val="center"/>
          </w:tcPr>
          <w:p w14:paraId="5E8D0A6F" w14:textId="77777777" w:rsidR="004C1833" w:rsidRPr="00DA77ED" w:rsidRDefault="004C1833" w:rsidP="004C1833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1EA9C11A" w14:textId="1DF86D7D" w:rsidR="004C1833" w:rsidRPr="004C1833" w:rsidRDefault="004C1833" w:rsidP="004C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C1833" w:rsidRPr="00DA77ED" w14:paraId="5BF2B58C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4C986FE3" w14:textId="5B9930D6" w:rsidR="004C1833" w:rsidRPr="0018343E" w:rsidRDefault="004C1833" w:rsidP="004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203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14:paraId="71F129C2" w14:textId="7940795A" w:rsidR="004C1833" w:rsidRPr="00DA77ED" w:rsidRDefault="004C1833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45B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6 Спеціальна освіта </w:t>
            </w:r>
          </w:p>
        </w:tc>
        <w:tc>
          <w:tcPr>
            <w:tcW w:w="2685" w:type="dxa"/>
            <w:gridSpan w:val="5"/>
            <w:vMerge w:val="restart"/>
            <w:vAlign w:val="center"/>
          </w:tcPr>
          <w:p w14:paraId="1392EF6D" w14:textId="767AD380" w:rsidR="004C1833" w:rsidRPr="00DA77ED" w:rsidRDefault="004C1833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45B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6.02 </w:t>
            </w:r>
            <w:proofErr w:type="spellStart"/>
            <w:r w:rsidRPr="00C45B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лігофренопедагогіка</w:t>
            </w:r>
            <w:proofErr w:type="spellEnd"/>
          </w:p>
        </w:tc>
        <w:tc>
          <w:tcPr>
            <w:tcW w:w="3107" w:type="dxa"/>
            <w:gridSpan w:val="4"/>
            <w:vMerge w:val="restart"/>
            <w:vAlign w:val="center"/>
          </w:tcPr>
          <w:p w14:paraId="06509C0A" w14:textId="680E1DA9" w:rsidR="004C1833" w:rsidRPr="00C45B59" w:rsidRDefault="004C1833" w:rsidP="004C18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45B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гофренопедагогіка</w:t>
            </w:r>
            <w:proofErr w:type="spellEnd"/>
          </w:p>
          <w:p w14:paraId="73F8150E" w14:textId="1AD84925" w:rsidR="004C1833" w:rsidRPr="00DA77ED" w:rsidRDefault="004C1833" w:rsidP="004C1833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4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13D32343" w14:textId="77777777" w:rsidR="004C1833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8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54DD7607" w14:textId="0496449E" w:rsidR="004C1833" w:rsidRPr="004C1833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8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16 Спеціальна освіта</w:t>
            </w:r>
          </w:p>
          <w:p w14:paraId="2D59BD9C" w14:textId="0406667C" w:rsidR="004C1833" w:rsidRPr="004C1833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18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НД №2288954, від 21 серпня 2017 р.</w:t>
            </w:r>
          </w:p>
          <w:p w14:paraId="3B699129" w14:textId="66CBC9CF" w:rsidR="004C1833" w:rsidRPr="004C1833" w:rsidRDefault="004C1833" w:rsidP="004C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C183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5 р.</w:t>
            </w:r>
          </w:p>
        </w:tc>
      </w:tr>
      <w:tr w:rsidR="00AE4C61" w:rsidRPr="00DA77ED" w14:paraId="2E2914F5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092BAC08" w14:textId="77777777" w:rsidR="00AE4C61" w:rsidRPr="00DA77ED" w:rsidRDefault="00AE4C61" w:rsidP="00542C7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280" w:type="dxa"/>
            <w:gridSpan w:val="2"/>
            <w:vMerge/>
            <w:vAlign w:val="center"/>
          </w:tcPr>
          <w:p w14:paraId="6B735F28" w14:textId="77777777" w:rsidR="00AE4C61" w:rsidRPr="00DA77ED" w:rsidRDefault="00AE4C61" w:rsidP="00542C7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85" w:type="dxa"/>
            <w:gridSpan w:val="5"/>
            <w:vMerge/>
            <w:vAlign w:val="center"/>
          </w:tcPr>
          <w:p w14:paraId="1C0CFFEF" w14:textId="77777777" w:rsidR="00AE4C61" w:rsidRPr="00DA77ED" w:rsidRDefault="00AE4C61" w:rsidP="00542C7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107" w:type="dxa"/>
            <w:gridSpan w:val="4"/>
            <w:vMerge/>
            <w:vAlign w:val="center"/>
          </w:tcPr>
          <w:p w14:paraId="5DF21783" w14:textId="77777777" w:rsidR="00AE4C61" w:rsidRPr="00DA77ED" w:rsidRDefault="00AE4C61" w:rsidP="00542C7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</w:tcPr>
          <w:p w14:paraId="449F4BBB" w14:textId="53CC414D" w:rsidR="00AE4C61" w:rsidRPr="00DA77ED" w:rsidRDefault="00AE4C61" w:rsidP="00542C7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</w:tr>
      <w:tr w:rsidR="00542C75" w:rsidRPr="00DA77ED" w14:paraId="7387AD05" w14:textId="77777777" w:rsidTr="00F7338B">
        <w:trPr>
          <w:trHeight w:val="310"/>
        </w:trPr>
        <w:tc>
          <w:tcPr>
            <w:tcW w:w="15134" w:type="dxa"/>
            <w:gridSpan w:val="13"/>
            <w:vAlign w:val="center"/>
          </w:tcPr>
          <w:p w14:paraId="78EE92EE" w14:textId="7979FA02" w:rsidR="00542C75" w:rsidRPr="00542C75" w:rsidRDefault="00542C75" w:rsidP="00542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2C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Факультет бізнесу і права</w:t>
            </w:r>
          </w:p>
        </w:tc>
      </w:tr>
      <w:tr w:rsidR="004C1833" w:rsidRPr="00DA77ED" w14:paraId="3C29C963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522A7B0E" w14:textId="4E17B503" w:rsidR="004C1833" w:rsidRPr="0018343E" w:rsidRDefault="004C1833" w:rsidP="004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24256</w:t>
            </w:r>
          </w:p>
        </w:tc>
        <w:tc>
          <w:tcPr>
            <w:tcW w:w="2310" w:type="dxa"/>
            <w:gridSpan w:val="3"/>
            <w:vMerge w:val="restart"/>
            <w:vAlign w:val="center"/>
          </w:tcPr>
          <w:p w14:paraId="42BFA2C0" w14:textId="648EC545" w:rsidR="004C1833" w:rsidRPr="00DA77ED" w:rsidRDefault="004C1833" w:rsidP="006E3AD6">
            <w:pPr>
              <w:ind w:left="-104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07E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4 Середня освіта </w:t>
            </w:r>
          </w:p>
        </w:tc>
        <w:tc>
          <w:tcPr>
            <w:tcW w:w="2700" w:type="dxa"/>
            <w:gridSpan w:val="5"/>
            <w:vMerge w:val="restart"/>
            <w:vAlign w:val="center"/>
          </w:tcPr>
          <w:p w14:paraId="3C9E6342" w14:textId="5432DAA1" w:rsidR="004C1833" w:rsidRPr="00DA77ED" w:rsidRDefault="004C1833" w:rsidP="006E3AD6">
            <w:pPr>
              <w:ind w:left="-104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07E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4.10 Трудове навчання та технології</w:t>
            </w:r>
          </w:p>
        </w:tc>
        <w:tc>
          <w:tcPr>
            <w:tcW w:w="3062" w:type="dxa"/>
            <w:gridSpan w:val="3"/>
            <w:vMerge w:val="restart"/>
            <w:vAlign w:val="center"/>
          </w:tcPr>
          <w:p w14:paraId="3DFA4847" w14:textId="77777777" w:rsidR="004C1833" w:rsidRPr="00007EB9" w:rsidRDefault="004C1833" w:rsidP="004C18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7E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 освіта (трудове навчання та технології)</w:t>
            </w:r>
          </w:p>
          <w:p w14:paraId="2492CED0" w14:textId="5A80E0F3" w:rsidR="004C1833" w:rsidRPr="00DA77ED" w:rsidRDefault="004C1833" w:rsidP="00112BF4">
            <w:pPr>
              <w:ind w:left="-18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07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57FBC868" w14:textId="77777777" w:rsidR="00112BF4" w:rsidRPr="00112BF4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</w:t>
            </w:r>
            <w:r w:rsidRPr="00112BF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освітньої програми </w:t>
            </w:r>
          </w:p>
          <w:p w14:paraId="3844D8E7" w14:textId="7BA7307B" w:rsidR="004C1833" w:rsidRPr="00112BF4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ередня освіта (Трудове навчання та технології)</w:t>
            </w:r>
          </w:p>
          <w:p w14:paraId="4441EDE2" w14:textId="77777777" w:rsidR="004C1833" w:rsidRPr="00112BF4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Серія УД №22003263, </w:t>
            </w: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8 січня 2019 р.</w:t>
            </w:r>
          </w:p>
          <w:p w14:paraId="6DF71D3E" w14:textId="304FDA62" w:rsidR="004C1833" w:rsidRPr="00112BF4" w:rsidRDefault="004C1833" w:rsidP="004C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трок дії сертифіката до </w:t>
            </w:r>
            <w:r w:rsidRPr="00112BF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01.07.2024 </w:t>
            </w:r>
            <w:r w:rsidRPr="00112B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</w:t>
            </w:r>
          </w:p>
        </w:tc>
      </w:tr>
      <w:tr w:rsidR="004C1833" w:rsidRPr="00DA77ED" w14:paraId="5D567A6E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2A1FAA2A" w14:textId="77777777" w:rsidR="004C1833" w:rsidRPr="0018343E" w:rsidRDefault="004C1833" w:rsidP="004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14:paraId="1BCFE6E0" w14:textId="77777777" w:rsidR="004C1833" w:rsidRPr="00DA77ED" w:rsidRDefault="004C1833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700" w:type="dxa"/>
            <w:gridSpan w:val="5"/>
            <w:vMerge/>
            <w:vAlign w:val="center"/>
          </w:tcPr>
          <w:p w14:paraId="7827F0C8" w14:textId="77777777" w:rsidR="004C1833" w:rsidRPr="00DA77ED" w:rsidRDefault="004C1833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/>
            <w:vAlign w:val="center"/>
          </w:tcPr>
          <w:p w14:paraId="5C9759F3" w14:textId="77777777" w:rsidR="004C1833" w:rsidRPr="00DA77ED" w:rsidRDefault="004C1833" w:rsidP="004C1833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2EC88301" w14:textId="1C7200DA" w:rsidR="004C1833" w:rsidRPr="00112BF4" w:rsidRDefault="004C1833" w:rsidP="004C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C1833" w:rsidRPr="007B3E12" w14:paraId="7F76A816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59A3A939" w14:textId="44EF099D" w:rsidR="004C1833" w:rsidRPr="0018343E" w:rsidRDefault="004C1833" w:rsidP="004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42210</w:t>
            </w:r>
          </w:p>
        </w:tc>
        <w:tc>
          <w:tcPr>
            <w:tcW w:w="2310" w:type="dxa"/>
            <w:gridSpan w:val="3"/>
            <w:vMerge w:val="restart"/>
            <w:vAlign w:val="center"/>
          </w:tcPr>
          <w:p w14:paraId="769FD2AF" w14:textId="153FA80C" w:rsidR="004C1833" w:rsidRPr="00DA77ED" w:rsidRDefault="004C1833" w:rsidP="006E3AD6">
            <w:pPr>
              <w:ind w:left="-91" w:right="-114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07E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5 Професійна освіта </w:t>
            </w:r>
          </w:p>
        </w:tc>
        <w:tc>
          <w:tcPr>
            <w:tcW w:w="2700" w:type="dxa"/>
            <w:gridSpan w:val="5"/>
            <w:vMerge w:val="restart"/>
            <w:vAlign w:val="center"/>
          </w:tcPr>
          <w:p w14:paraId="086C3D30" w14:textId="461E94DF" w:rsidR="004C1833" w:rsidRPr="00DA77ED" w:rsidRDefault="004C1833" w:rsidP="006E3AD6">
            <w:pPr>
              <w:ind w:left="-91" w:right="-114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07E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5.37 Аграрне виробництво, переробка сільськогосподарської продукції та харчових технологій</w:t>
            </w:r>
          </w:p>
        </w:tc>
        <w:tc>
          <w:tcPr>
            <w:tcW w:w="3062" w:type="dxa"/>
            <w:gridSpan w:val="3"/>
            <w:vMerge w:val="restart"/>
            <w:vAlign w:val="center"/>
          </w:tcPr>
          <w:p w14:paraId="1E4217EA" w14:textId="77777777" w:rsidR="004C1833" w:rsidRPr="00007EB9" w:rsidRDefault="004C1833" w:rsidP="004C18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7E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есійна освіта (Технологія виробництва і переробка продуктів сільського господарства)</w:t>
            </w:r>
          </w:p>
          <w:p w14:paraId="10AC1C68" w14:textId="2070E6A4" w:rsidR="004C1833" w:rsidRPr="00DA77ED" w:rsidRDefault="004C1833" w:rsidP="00112BF4">
            <w:pPr>
              <w:ind w:right="-114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07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5DFFECC6" w14:textId="77777777" w:rsidR="00112BF4" w:rsidRPr="00112BF4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Сертифікат акредитації спеціальності </w:t>
            </w:r>
          </w:p>
          <w:p w14:paraId="0279AEEF" w14:textId="71442302" w:rsidR="004C1833" w:rsidRPr="00112BF4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Професійна освіта (Технології  виробництва і переробка продуктів сільського господарства)</w:t>
            </w:r>
          </w:p>
          <w:p w14:paraId="1138A553" w14:textId="77777777" w:rsidR="004C1833" w:rsidRPr="00112BF4" w:rsidRDefault="004C1833" w:rsidP="004C1833">
            <w:pPr>
              <w:pStyle w:val="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</w:rPr>
              <w:t>Серія УД №22007447</w:t>
            </w:r>
          </w:p>
          <w:p w14:paraId="452B11DC" w14:textId="77777777" w:rsidR="004C1833" w:rsidRPr="00112BF4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ійсний до 01.07.2024 р.</w:t>
            </w:r>
          </w:p>
          <w:p w14:paraId="0308B0E3" w14:textId="2058F1F3" w:rsidR="004C1833" w:rsidRPr="00112BF4" w:rsidRDefault="004C1833" w:rsidP="004C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12BF4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міна назви спеціалізації та відповідно освітньої програми  Професійна освіта (Аграрне виробництво, переробка сільськогосподарської продукції та харчової технології) згідно з наказом МОН України від 23.09.2019 № 1223 «Про внесення змін до наказу Міністерства освіти і науки України від 21.03.2016 № 992»</w:t>
            </w:r>
          </w:p>
        </w:tc>
      </w:tr>
      <w:tr w:rsidR="004C1833" w:rsidRPr="007B3E12" w14:paraId="2F272C35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061B59F8" w14:textId="77777777" w:rsidR="004C1833" w:rsidRPr="004C1833" w:rsidRDefault="004C1833" w:rsidP="00183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14:paraId="625740F4" w14:textId="77777777" w:rsidR="004C1833" w:rsidRPr="00DA77ED" w:rsidRDefault="004C1833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700" w:type="dxa"/>
            <w:gridSpan w:val="5"/>
            <w:vMerge/>
            <w:vAlign w:val="center"/>
          </w:tcPr>
          <w:p w14:paraId="4FA42DEF" w14:textId="77777777" w:rsidR="004C1833" w:rsidRPr="00DA77ED" w:rsidRDefault="004C1833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/>
            <w:vAlign w:val="center"/>
          </w:tcPr>
          <w:p w14:paraId="2013A114" w14:textId="77777777" w:rsidR="004C1833" w:rsidRPr="00DA77ED" w:rsidRDefault="004C1833" w:rsidP="004C1833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42BEDCBE" w14:textId="11B67783" w:rsidR="004C1833" w:rsidRPr="00112BF4" w:rsidRDefault="004C1833" w:rsidP="00542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2BF4" w:rsidRPr="00DA77ED" w14:paraId="0C83ABA6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0CD7B62A" w14:textId="75AE5FB5" w:rsidR="00112BF4" w:rsidRPr="0018343E" w:rsidRDefault="00112BF4" w:rsidP="0011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24219</w:t>
            </w:r>
          </w:p>
        </w:tc>
        <w:tc>
          <w:tcPr>
            <w:tcW w:w="2310" w:type="dxa"/>
            <w:gridSpan w:val="3"/>
            <w:vMerge w:val="restart"/>
            <w:vAlign w:val="center"/>
          </w:tcPr>
          <w:p w14:paraId="61FB1B6D" w14:textId="223653FF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07E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1 Економіка</w:t>
            </w:r>
          </w:p>
        </w:tc>
        <w:tc>
          <w:tcPr>
            <w:tcW w:w="2700" w:type="dxa"/>
            <w:gridSpan w:val="5"/>
            <w:vMerge w:val="restart"/>
            <w:vAlign w:val="center"/>
          </w:tcPr>
          <w:p w14:paraId="7C85C2C0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 w:val="restart"/>
            <w:vAlign w:val="center"/>
          </w:tcPr>
          <w:p w14:paraId="1941165C" w14:textId="77777777" w:rsidR="00112BF4" w:rsidRPr="00007EB9" w:rsidRDefault="00112BF4" w:rsidP="00112B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7E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ка</w:t>
            </w:r>
          </w:p>
          <w:p w14:paraId="0A097135" w14:textId="70A6DCF0" w:rsidR="00112BF4" w:rsidRPr="00DA77ED" w:rsidRDefault="00112BF4" w:rsidP="00112BF4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07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7F6C9DF4" w14:textId="77777777" w:rsidR="00112BF4" w:rsidRDefault="00112BF4" w:rsidP="00112B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спеціальності </w:t>
            </w:r>
          </w:p>
          <w:p w14:paraId="379521F2" w14:textId="63C7B4B6" w:rsidR="00112BF4" w:rsidRPr="00112BF4" w:rsidRDefault="00112BF4" w:rsidP="00112B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1Економіка</w:t>
            </w:r>
          </w:p>
          <w:p w14:paraId="1EAFBEBC" w14:textId="04F492CE" w:rsidR="00112BF4" w:rsidRPr="00112BF4" w:rsidRDefault="00112BF4" w:rsidP="00112B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НД №2288966, від 21 серпня 2017 р.</w:t>
            </w:r>
          </w:p>
          <w:p w14:paraId="25D2368E" w14:textId="5734E52C" w:rsidR="00112BF4" w:rsidRPr="00112BF4" w:rsidRDefault="00112BF4" w:rsidP="00112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6 р.</w:t>
            </w:r>
          </w:p>
        </w:tc>
      </w:tr>
      <w:tr w:rsidR="00112BF4" w:rsidRPr="00DA77ED" w14:paraId="3A6D9A8A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325CAC6A" w14:textId="77777777" w:rsidR="00112BF4" w:rsidRPr="0018343E" w:rsidRDefault="00112BF4" w:rsidP="0011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14:paraId="284F1F53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700" w:type="dxa"/>
            <w:gridSpan w:val="5"/>
            <w:vMerge/>
            <w:vAlign w:val="center"/>
          </w:tcPr>
          <w:p w14:paraId="49B9E43F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/>
            <w:vAlign w:val="center"/>
          </w:tcPr>
          <w:p w14:paraId="5B2F7B39" w14:textId="77777777" w:rsidR="00112BF4" w:rsidRPr="00DA77ED" w:rsidRDefault="00112BF4" w:rsidP="00112BF4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527700FC" w14:textId="55669358" w:rsidR="00112BF4" w:rsidRPr="00112BF4" w:rsidRDefault="00112BF4" w:rsidP="00112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2BF4" w:rsidRPr="00DA77ED" w14:paraId="43B37B92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19CE758E" w14:textId="30A5DEB6" w:rsidR="00112BF4" w:rsidRPr="0018343E" w:rsidRDefault="00112BF4" w:rsidP="0011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26462</w:t>
            </w:r>
          </w:p>
        </w:tc>
        <w:tc>
          <w:tcPr>
            <w:tcW w:w="2310" w:type="dxa"/>
            <w:gridSpan w:val="3"/>
            <w:vMerge w:val="restart"/>
            <w:vAlign w:val="center"/>
          </w:tcPr>
          <w:p w14:paraId="7C8BBED3" w14:textId="2673B613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07E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1 Облік і оподаткування</w:t>
            </w:r>
          </w:p>
        </w:tc>
        <w:tc>
          <w:tcPr>
            <w:tcW w:w="2700" w:type="dxa"/>
            <w:gridSpan w:val="5"/>
            <w:vMerge w:val="restart"/>
            <w:vAlign w:val="center"/>
          </w:tcPr>
          <w:p w14:paraId="2F421C43" w14:textId="401CCE32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 w:val="restart"/>
            <w:vAlign w:val="center"/>
          </w:tcPr>
          <w:p w14:paraId="753A9144" w14:textId="77777777" w:rsidR="00112BF4" w:rsidRPr="00007EB9" w:rsidRDefault="00112BF4" w:rsidP="00112B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7E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ік і оподаткування</w:t>
            </w:r>
          </w:p>
          <w:p w14:paraId="0B68D8E5" w14:textId="6B5880FC" w:rsidR="00112BF4" w:rsidRPr="00DA77ED" w:rsidRDefault="00112BF4" w:rsidP="00112BF4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07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51C5CD9D" w14:textId="77777777" w:rsidR="00112BF4" w:rsidRDefault="00112BF4" w:rsidP="00112B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</w:t>
            </w:r>
            <w:r w:rsidRPr="00112BF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освітньої програми </w:t>
            </w:r>
          </w:p>
          <w:p w14:paraId="6D87E6D8" w14:textId="35B09160" w:rsidR="00112BF4" w:rsidRPr="00112BF4" w:rsidRDefault="00112BF4" w:rsidP="00112B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блік і оподаткування – № 230, від 27.02.2020 р.</w:t>
            </w:r>
          </w:p>
          <w:p w14:paraId="4EF26257" w14:textId="11AFD466" w:rsidR="00112BF4" w:rsidRPr="00112BF4" w:rsidRDefault="00112BF4" w:rsidP="00112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трок дії сертифіката до </w:t>
            </w:r>
            <w:r w:rsidRPr="00112B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1.2025</w:t>
            </w:r>
            <w:r w:rsidRPr="00112B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112BF4" w:rsidRPr="00DA77ED" w14:paraId="71D7C2AD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57987351" w14:textId="77777777" w:rsidR="00112BF4" w:rsidRPr="0018343E" w:rsidRDefault="00112BF4" w:rsidP="0011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14:paraId="0E8CDE1E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700" w:type="dxa"/>
            <w:gridSpan w:val="5"/>
            <w:vMerge/>
            <w:vAlign w:val="center"/>
          </w:tcPr>
          <w:p w14:paraId="4BB014C8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/>
            <w:vAlign w:val="center"/>
          </w:tcPr>
          <w:p w14:paraId="51772482" w14:textId="77777777" w:rsidR="00112BF4" w:rsidRPr="00DA77ED" w:rsidRDefault="00112BF4" w:rsidP="00112BF4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1D7A2485" w14:textId="48A733B3" w:rsidR="00112BF4" w:rsidRPr="00112BF4" w:rsidRDefault="00112BF4" w:rsidP="00112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2BF4" w:rsidRPr="00DA77ED" w14:paraId="6DA48988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7D54682C" w14:textId="222946E0" w:rsidR="00112BF4" w:rsidRPr="0018343E" w:rsidRDefault="00112BF4" w:rsidP="0011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24220</w:t>
            </w:r>
          </w:p>
        </w:tc>
        <w:tc>
          <w:tcPr>
            <w:tcW w:w="2310" w:type="dxa"/>
            <w:gridSpan w:val="3"/>
            <w:vMerge w:val="restart"/>
            <w:vAlign w:val="center"/>
          </w:tcPr>
          <w:p w14:paraId="27070342" w14:textId="50EAE7EF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07E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3 Менеджмент</w:t>
            </w:r>
          </w:p>
        </w:tc>
        <w:tc>
          <w:tcPr>
            <w:tcW w:w="2700" w:type="dxa"/>
            <w:gridSpan w:val="5"/>
            <w:vMerge w:val="restart"/>
            <w:vAlign w:val="center"/>
          </w:tcPr>
          <w:p w14:paraId="78192A39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 w:val="restart"/>
            <w:vAlign w:val="center"/>
          </w:tcPr>
          <w:p w14:paraId="5ED0A2B3" w14:textId="77777777" w:rsidR="00112BF4" w:rsidRPr="00007EB9" w:rsidRDefault="00112BF4" w:rsidP="00112B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7E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неджмент</w:t>
            </w:r>
          </w:p>
          <w:p w14:paraId="070B3A96" w14:textId="23C85717" w:rsidR="00112BF4" w:rsidRPr="00DA77ED" w:rsidRDefault="00112BF4" w:rsidP="00112BF4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07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11290B90" w14:textId="77777777" w:rsidR="00112BF4" w:rsidRDefault="00112BF4" w:rsidP="00112B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спеціальності </w:t>
            </w:r>
          </w:p>
          <w:p w14:paraId="7233D88D" w14:textId="2C6DF3A7" w:rsidR="00112BF4" w:rsidRPr="00112BF4" w:rsidRDefault="00112BF4" w:rsidP="00112B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3Менеджмент</w:t>
            </w:r>
          </w:p>
          <w:p w14:paraId="1C73EBF0" w14:textId="6EAD4822" w:rsidR="00112BF4" w:rsidRPr="00112BF4" w:rsidRDefault="00112BF4" w:rsidP="00112B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НД №2288981, від 21 серпня 2017 р.</w:t>
            </w:r>
          </w:p>
          <w:p w14:paraId="30314804" w14:textId="262F2490" w:rsidR="00112BF4" w:rsidRPr="00112BF4" w:rsidRDefault="00112BF4" w:rsidP="00112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2 р.</w:t>
            </w:r>
          </w:p>
        </w:tc>
      </w:tr>
      <w:tr w:rsidR="00112BF4" w:rsidRPr="00DA77ED" w14:paraId="17C03BB1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5C3D1C91" w14:textId="77777777" w:rsidR="00112BF4" w:rsidRPr="0018343E" w:rsidRDefault="00112BF4" w:rsidP="0011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vMerge/>
          </w:tcPr>
          <w:p w14:paraId="2F7DD1C0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700" w:type="dxa"/>
            <w:gridSpan w:val="5"/>
            <w:vMerge/>
          </w:tcPr>
          <w:p w14:paraId="7492F750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/>
          </w:tcPr>
          <w:p w14:paraId="295C0DE2" w14:textId="77777777" w:rsidR="00112BF4" w:rsidRPr="00DA77ED" w:rsidRDefault="00112BF4" w:rsidP="00112BF4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25751556" w14:textId="4D0DE6CC" w:rsidR="00112BF4" w:rsidRPr="00606388" w:rsidRDefault="00112BF4" w:rsidP="00112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2BF4" w:rsidRPr="00DA77ED" w14:paraId="3F24A26E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44BEB8A9" w14:textId="6B1AFBE8" w:rsidR="00112BF4" w:rsidRPr="0018343E" w:rsidRDefault="00112BF4" w:rsidP="0011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24312</w:t>
            </w:r>
          </w:p>
        </w:tc>
        <w:tc>
          <w:tcPr>
            <w:tcW w:w="2310" w:type="dxa"/>
            <w:gridSpan w:val="3"/>
            <w:vMerge w:val="restart"/>
            <w:vAlign w:val="center"/>
          </w:tcPr>
          <w:p w14:paraId="33EAACF1" w14:textId="75ABE0FA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11E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81 Право</w:t>
            </w:r>
          </w:p>
        </w:tc>
        <w:tc>
          <w:tcPr>
            <w:tcW w:w="2700" w:type="dxa"/>
            <w:gridSpan w:val="5"/>
            <w:vMerge w:val="restart"/>
            <w:vAlign w:val="center"/>
          </w:tcPr>
          <w:p w14:paraId="5A30067A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 w:val="restart"/>
            <w:vAlign w:val="center"/>
          </w:tcPr>
          <w:p w14:paraId="5DE2D992" w14:textId="77777777" w:rsidR="00112BF4" w:rsidRPr="00011E18" w:rsidRDefault="00112BF4" w:rsidP="00112BF4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1E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о</w:t>
            </w:r>
          </w:p>
          <w:p w14:paraId="1F8D6CB5" w14:textId="402090C4" w:rsidR="00112BF4" w:rsidRPr="00DA77ED" w:rsidRDefault="00112BF4" w:rsidP="00112BF4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1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71D9976D" w14:textId="77777777" w:rsidR="00112BF4" w:rsidRDefault="00112BF4" w:rsidP="00112B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64068D05" w14:textId="2389A05B" w:rsidR="00112BF4" w:rsidRPr="00112BF4" w:rsidRDefault="00112BF4" w:rsidP="00112B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о</w:t>
            </w:r>
          </w:p>
          <w:p w14:paraId="6A5CEEC0" w14:textId="77777777" w:rsidR="00112BF4" w:rsidRPr="00112BF4" w:rsidRDefault="00112BF4" w:rsidP="00112BF4">
            <w:pPr>
              <w:pStyle w:val="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ерія УД №22007453, </w:t>
            </w:r>
            <w:r w:rsidRPr="00112BF4">
              <w:rPr>
                <w:rFonts w:ascii="Times New Roman" w:hAnsi="Times New Roman" w:cs="Times New Roman"/>
                <w:sz w:val="20"/>
                <w:szCs w:val="20"/>
              </w:rPr>
              <w:t>від 8 січня 2019 р.</w:t>
            </w:r>
          </w:p>
          <w:p w14:paraId="7C25546C" w14:textId="0A403836" w:rsidR="00112BF4" w:rsidRPr="00112BF4" w:rsidRDefault="00112BF4" w:rsidP="00112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трок дії сертифіката до </w:t>
            </w:r>
            <w:r w:rsidRPr="00112BF4">
              <w:rPr>
                <w:rFonts w:ascii="Times New Roman" w:hAnsi="Times New Roman" w:cs="Times New Roman"/>
                <w:b/>
                <w:sz w:val="20"/>
                <w:szCs w:val="20"/>
              </w:rPr>
              <w:t>01.07.2024</w:t>
            </w:r>
            <w:r w:rsidRPr="00112B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112BF4" w:rsidRPr="00DA77ED" w14:paraId="5E3AA291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7B781EB7" w14:textId="77777777" w:rsidR="00112BF4" w:rsidRPr="0018343E" w:rsidRDefault="00112BF4" w:rsidP="0011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vMerge/>
          </w:tcPr>
          <w:p w14:paraId="4A3F3AA1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700" w:type="dxa"/>
            <w:gridSpan w:val="5"/>
            <w:vMerge/>
          </w:tcPr>
          <w:p w14:paraId="7B5E6494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/>
          </w:tcPr>
          <w:p w14:paraId="7A40F423" w14:textId="77777777" w:rsidR="00112BF4" w:rsidRPr="00DA77ED" w:rsidRDefault="00112BF4" w:rsidP="00112BF4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049B8B46" w14:textId="0D831ECA" w:rsidR="00112BF4" w:rsidRPr="00112BF4" w:rsidRDefault="00112BF4" w:rsidP="00112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2BF4" w:rsidRPr="00DA77ED" w14:paraId="1C22F721" w14:textId="77777777" w:rsidTr="006E3AD6">
        <w:trPr>
          <w:trHeight w:val="276"/>
        </w:trPr>
        <w:tc>
          <w:tcPr>
            <w:tcW w:w="1534" w:type="dxa"/>
            <w:vMerge/>
            <w:vAlign w:val="center"/>
          </w:tcPr>
          <w:p w14:paraId="0A7B7FFA" w14:textId="77777777" w:rsidR="00112BF4" w:rsidRPr="0018343E" w:rsidRDefault="00112BF4" w:rsidP="0011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vMerge/>
          </w:tcPr>
          <w:p w14:paraId="3EE9517E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700" w:type="dxa"/>
            <w:gridSpan w:val="5"/>
            <w:vMerge/>
          </w:tcPr>
          <w:p w14:paraId="37E2EEB9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/>
          </w:tcPr>
          <w:p w14:paraId="2EC9C479" w14:textId="77777777" w:rsidR="00112BF4" w:rsidRPr="00DA77ED" w:rsidRDefault="00112BF4" w:rsidP="00112BF4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3D951A69" w14:textId="036758E4" w:rsidR="00112BF4" w:rsidRPr="00112BF4" w:rsidRDefault="00112BF4" w:rsidP="00112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2BF4" w:rsidRPr="00DA77ED" w14:paraId="7E0EBB28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046F5D52" w14:textId="6607CC33" w:rsidR="00112BF4" w:rsidRPr="0018343E" w:rsidRDefault="00112BF4" w:rsidP="0011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24262</w:t>
            </w:r>
          </w:p>
        </w:tc>
        <w:tc>
          <w:tcPr>
            <w:tcW w:w="2310" w:type="dxa"/>
            <w:gridSpan w:val="3"/>
            <w:vMerge w:val="restart"/>
            <w:vAlign w:val="center"/>
          </w:tcPr>
          <w:p w14:paraId="3FBAC5E6" w14:textId="2E184F66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11E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41 </w:t>
            </w:r>
            <w:proofErr w:type="spellStart"/>
            <w:r w:rsidRPr="00011E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тельно</w:t>
            </w:r>
            <w:proofErr w:type="spellEnd"/>
            <w:r w:rsidRPr="00011E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ресторанна справа</w:t>
            </w:r>
          </w:p>
        </w:tc>
        <w:tc>
          <w:tcPr>
            <w:tcW w:w="2700" w:type="dxa"/>
            <w:gridSpan w:val="5"/>
            <w:vMerge w:val="restart"/>
            <w:vAlign w:val="center"/>
          </w:tcPr>
          <w:p w14:paraId="458072E4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 w:val="restart"/>
            <w:vAlign w:val="center"/>
          </w:tcPr>
          <w:p w14:paraId="75AAC508" w14:textId="77777777" w:rsidR="00112BF4" w:rsidRPr="00011E18" w:rsidRDefault="00112BF4" w:rsidP="00112B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1E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тельно</w:t>
            </w:r>
            <w:proofErr w:type="spellEnd"/>
            <w:r w:rsidRPr="00011E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ресторанна справа</w:t>
            </w:r>
          </w:p>
          <w:p w14:paraId="5C8C88B5" w14:textId="52FAB2DC" w:rsidR="00112BF4" w:rsidRPr="00DA77ED" w:rsidRDefault="00112BF4" w:rsidP="00112BF4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1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7E0C5983" w14:textId="77777777" w:rsidR="00112BF4" w:rsidRDefault="00112BF4" w:rsidP="00112B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5CB917C7" w14:textId="43931EAB" w:rsidR="00112BF4" w:rsidRPr="00112BF4" w:rsidRDefault="00112BF4" w:rsidP="00112B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тельно</w:t>
            </w:r>
            <w:proofErr w:type="spellEnd"/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есторанна справа</w:t>
            </w:r>
          </w:p>
          <w:p w14:paraId="43D214EB" w14:textId="77777777" w:rsidR="00112BF4" w:rsidRPr="00112BF4" w:rsidRDefault="00112BF4" w:rsidP="00112B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УД № 22003265, від 8 січня 2019 р.</w:t>
            </w:r>
          </w:p>
          <w:p w14:paraId="59827D53" w14:textId="6D795D3A" w:rsidR="00112BF4" w:rsidRPr="00112BF4" w:rsidRDefault="00112BF4" w:rsidP="00112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4 р.</w:t>
            </w:r>
          </w:p>
        </w:tc>
      </w:tr>
      <w:tr w:rsidR="00112BF4" w:rsidRPr="00DA77ED" w14:paraId="257421C5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162EDDDA" w14:textId="77777777" w:rsidR="00112BF4" w:rsidRPr="0018343E" w:rsidRDefault="00112BF4" w:rsidP="0011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14:paraId="1F01B277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700" w:type="dxa"/>
            <w:gridSpan w:val="5"/>
            <w:vMerge/>
            <w:vAlign w:val="center"/>
          </w:tcPr>
          <w:p w14:paraId="07EC4CF8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/>
            <w:vAlign w:val="center"/>
          </w:tcPr>
          <w:p w14:paraId="2894FBAE" w14:textId="77777777" w:rsidR="00112BF4" w:rsidRPr="00DA77ED" w:rsidRDefault="00112BF4" w:rsidP="00112BF4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411D8B41" w14:textId="6638B56D" w:rsidR="00112BF4" w:rsidRPr="00112BF4" w:rsidRDefault="00112BF4" w:rsidP="00112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2BF4" w:rsidRPr="00DA77ED" w14:paraId="1CA27D1A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73403E48" w14:textId="6C9D3F32" w:rsidR="00112BF4" w:rsidRPr="0018343E" w:rsidRDefault="00112BF4" w:rsidP="0011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22523</w:t>
            </w:r>
          </w:p>
        </w:tc>
        <w:tc>
          <w:tcPr>
            <w:tcW w:w="2310" w:type="dxa"/>
            <w:gridSpan w:val="3"/>
            <w:vMerge w:val="restart"/>
            <w:vAlign w:val="center"/>
          </w:tcPr>
          <w:p w14:paraId="269B9A7C" w14:textId="7BD87D59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11E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2 Туризм</w:t>
            </w:r>
          </w:p>
        </w:tc>
        <w:tc>
          <w:tcPr>
            <w:tcW w:w="2700" w:type="dxa"/>
            <w:gridSpan w:val="5"/>
            <w:vMerge w:val="restart"/>
            <w:vAlign w:val="center"/>
          </w:tcPr>
          <w:p w14:paraId="477D3C6A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 w:val="restart"/>
            <w:vAlign w:val="center"/>
          </w:tcPr>
          <w:p w14:paraId="3B4DB352" w14:textId="77777777" w:rsidR="00112BF4" w:rsidRPr="00011E18" w:rsidRDefault="00112BF4" w:rsidP="00112B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1E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уризм</w:t>
            </w:r>
          </w:p>
          <w:p w14:paraId="4345AF3C" w14:textId="50AA89CE" w:rsidR="00112BF4" w:rsidRPr="00DA77ED" w:rsidRDefault="00112BF4" w:rsidP="00112BF4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1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4B46F06D" w14:textId="77777777" w:rsidR="00112BF4" w:rsidRDefault="00112BF4" w:rsidP="00112B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</w:t>
            </w:r>
            <w:r w:rsidRPr="00112BF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світньої програми</w:t>
            </w: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14:paraId="63FA5C73" w14:textId="3AD2FD29" w:rsidR="00112BF4" w:rsidRPr="00112BF4" w:rsidRDefault="00112BF4" w:rsidP="00112B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ризм</w:t>
            </w:r>
          </w:p>
          <w:p w14:paraId="68887B38" w14:textId="7B8259F7" w:rsidR="00112BF4" w:rsidRPr="00112BF4" w:rsidRDefault="00112BF4" w:rsidP="00112B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УД №22002056, від 27 лютого 2018 р.</w:t>
            </w:r>
          </w:p>
          <w:p w14:paraId="1213CCBF" w14:textId="56EC0828" w:rsidR="00112BF4" w:rsidRPr="00112BF4" w:rsidRDefault="00112BF4" w:rsidP="00112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3 р.</w:t>
            </w:r>
          </w:p>
        </w:tc>
      </w:tr>
      <w:tr w:rsidR="00112BF4" w:rsidRPr="00DA77ED" w14:paraId="4AE239D1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20A60D63" w14:textId="77777777" w:rsidR="00112BF4" w:rsidRPr="0018343E" w:rsidRDefault="00112BF4" w:rsidP="0011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14:paraId="1D5C589F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700" w:type="dxa"/>
            <w:gridSpan w:val="5"/>
            <w:vMerge/>
            <w:vAlign w:val="center"/>
          </w:tcPr>
          <w:p w14:paraId="234B4535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/>
            <w:vAlign w:val="center"/>
          </w:tcPr>
          <w:p w14:paraId="208C05BE" w14:textId="77777777" w:rsidR="00112BF4" w:rsidRPr="00DA77ED" w:rsidRDefault="00112BF4" w:rsidP="00112BF4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7FFDE90B" w14:textId="6EADE736" w:rsidR="00112BF4" w:rsidRPr="00112BF4" w:rsidRDefault="00112BF4" w:rsidP="00112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2BF4" w:rsidRPr="00DA77ED" w14:paraId="7E698352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63D0D347" w14:textId="516750D0" w:rsidR="00112BF4" w:rsidRPr="0018343E" w:rsidRDefault="00112BF4" w:rsidP="0011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24324</w:t>
            </w:r>
          </w:p>
        </w:tc>
        <w:tc>
          <w:tcPr>
            <w:tcW w:w="2310" w:type="dxa"/>
            <w:gridSpan w:val="3"/>
            <w:vMerge w:val="restart"/>
            <w:vAlign w:val="center"/>
          </w:tcPr>
          <w:p w14:paraId="677F4671" w14:textId="29A9A844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11E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62 Правоохоронна діяльність</w:t>
            </w:r>
          </w:p>
        </w:tc>
        <w:tc>
          <w:tcPr>
            <w:tcW w:w="2700" w:type="dxa"/>
            <w:gridSpan w:val="5"/>
            <w:vMerge w:val="restart"/>
            <w:vAlign w:val="center"/>
          </w:tcPr>
          <w:p w14:paraId="59D5389F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 w:val="restart"/>
            <w:vAlign w:val="center"/>
          </w:tcPr>
          <w:p w14:paraId="6CA8F039" w14:textId="77777777" w:rsidR="00112BF4" w:rsidRPr="00011E18" w:rsidRDefault="00112BF4" w:rsidP="00112B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1E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оохоронна діяльність</w:t>
            </w:r>
          </w:p>
          <w:p w14:paraId="27F7F129" w14:textId="6E6584DC" w:rsidR="00112BF4" w:rsidRPr="00DA77ED" w:rsidRDefault="00112BF4" w:rsidP="00112BF4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1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3801C731" w14:textId="77777777" w:rsidR="00112BF4" w:rsidRPr="00112BF4" w:rsidRDefault="00112BF4" w:rsidP="00112B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ертифікат про акредитацію освітньої програми Правоохоронна діяльність</w:t>
            </w:r>
          </w:p>
          <w:p w14:paraId="3743626A" w14:textId="77777777" w:rsidR="00112BF4" w:rsidRPr="00112BF4" w:rsidRDefault="00112BF4" w:rsidP="00112B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УД №22007456, від 8 січня 2019 р.</w:t>
            </w:r>
          </w:p>
          <w:p w14:paraId="0D151F96" w14:textId="2F235E84" w:rsidR="00112BF4" w:rsidRPr="00112BF4" w:rsidRDefault="00112BF4" w:rsidP="00112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 xml:space="preserve">Строк дії сертифіката до </w:t>
            </w:r>
            <w:r w:rsidRPr="00112BF4">
              <w:rPr>
                <w:rFonts w:ascii="Times New Roman" w:hAnsi="Times New Roman" w:cs="Times New Roman"/>
                <w:b/>
                <w:sz w:val="20"/>
                <w:szCs w:val="20"/>
              </w:rPr>
              <w:t>01.07.2024</w:t>
            </w:r>
            <w:r w:rsidRPr="00112B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112BF4" w:rsidRPr="00DA77ED" w14:paraId="14D9BAD2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30DFEC15" w14:textId="77777777" w:rsidR="00112BF4" w:rsidRPr="0018343E" w:rsidRDefault="00112BF4" w:rsidP="0011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14:paraId="1970AEE2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700" w:type="dxa"/>
            <w:gridSpan w:val="5"/>
            <w:vMerge/>
            <w:vAlign w:val="center"/>
          </w:tcPr>
          <w:p w14:paraId="5EDF0BFB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/>
            <w:vAlign w:val="center"/>
          </w:tcPr>
          <w:p w14:paraId="3DC21675" w14:textId="77777777" w:rsidR="00112BF4" w:rsidRPr="00DA77ED" w:rsidRDefault="00112BF4" w:rsidP="00112BF4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523D4DAD" w14:textId="2AD80EF2" w:rsidR="00112BF4" w:rsidRPr="00112BF4" w:rsidRDefault="00112BF4" w:rsidP="00112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2BF4" w:rsidRPr="00DA77ED" w14:paraId="0FF350A0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7FE0BD03" w14:textId="64E15B01" w:rsidR="00112BF4" w:rsidRPr="0018343E" w:rsidRDefault="00112BF4" w:rsidP="0011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24221</w:t>
            </w:r>
          </w:p>
        </w:tc>
        <w:tc>
          <w:tcPr>
            <w:tcW w:w="2310" w:type="dxa"/>
            <w:gridSpan w:val="3"/>
            <w:vMerge w:val="restart"/>
            <w:vAlign w:val="center"/>
          </w:tcPr>
          <w:p w14:paraId="43DF1CDC" w14:textId="3C004916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11E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1 Публічне управління та адміністрування</w:t>
            </w:r>
          </w:p>
        </w:tc>
        <w:tc>
          <w:tcPr>
            <w:tcW w:w="2700" w:type="dxa"/>
            <w:gridSpan w:val="5"/>
            <w:vMerge w:val="restart"/>
            <w:vAlign w:val="center"/>
          </w:tcPr>
          <w:p w14:paraId="7527090C" w14:textId="77777777" w:rsidR="00112BF4" w:rsidRPr="00DA77ED" w:rsidRDefault="00112BF4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 w:val="restart"/>
            <w:vAlign w:val="center"/>
          </w:tcPr>
          <w:p w14:paraId="7200B372" w14:textId="77777777" w:rsidR="00112BF4" w:rsidRPr="00011E18" w:rsidRDefault="00112BF4" w:rsidP="00112B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1E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ублічне управління та адміністрування</w:t>
            </w:r>
          </w:p>
          <w:p w14:paraId="61397DD5" w14:textId="6522CE65" w:rsidR="00112BF4" w:rsidRPr="00DA77ED" w:rsidRDefault="00112BF4" w:rsidP="00112BF4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1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0222F9DF" w14:textId="77777777" w:rsidR="00112BF4" w:rsidRDefault="00112BF4" w:rsidP="00112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спеціальності </w:t>
            </w:r>
          </w:p>
          <w:p w14:paraId="7AEDB7E7" w14:textId="12D899DC" w:rsidR="00112BF4" w:rsidRPr="00112BF4" w:rsidRDefault="00112BF4" w:rsidP="00112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1 Публічне управління та адміністрування</w:t>
            </w:r>
          </w:p>
          <w:p w14:paraId="1C2C9998" w14:textId="0E98E313" w:rsidR="00112BF4" w:rsidRPr="00112BF4" w:rsidRDefault="00112BF4" w:rsidP="00112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НД № 2288967, від 21 серпня 2017 р.</w:t>
            </w:r>
          </w:p>
          <w:p w14:paraId="3E459F0B" w14:textId="760D0F51" w:rsidR="00112BF4" w:rsidRPr="00112BF4" w:rsidRDefault="00112BF4" w:rsidP="00112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12B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2 р.</w:t>
            </w:r>
          </w:p>
        </w:tc>
      </w:tr>
      <w:tr w:rsidR="004C1833" w:rsidRPr="00DA77ED" w14:paraId="5EC8FCCF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0468C59F" w14:textId="77777777" w:rsidR="004C1833" w:rsidRPr="00DA77ED" w:rsidRDefault="004C1833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310" w:type="dxa"/>
            <w:gridSpan w:val="3"/>
            <w:vMerge/>
          </w:tcPr>
          <w:p w14:paraId="427220C8" w14:textId="77777777" w:rsidR="004C1833" w:rsidRPr="00DA77ED" w:rsidRDefault="004C1833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700" w:type="dxa"/>
            <w:gridSpan w:val="5"/>
            <w:vMerge/>
          </w:tcPr>
          <w:p w14:paraId="13335E86" w14:textId="77777777" w:rsidR="004C1833" w:rsidRPr="00DA77ED" w:rsidRDefault="004C1833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/>
          </w:tcPr>
          <w:p w14:paraId="365497BE" w14:textId="77777777" w:rsidR="004C1833" w:rsidRPr="00DA77ED" w:rsidRDefault="004C1833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</w:tcPr>
          <w:p w14:paraId="18FA8B91" w14:textId="7D68BE2C" w:rsidR="004C1833" w:rsidRPr="00DA77ED" w:rsidRDefault="004C1833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</w:tr>
      <w:tr w:rsidR="004C1833" w:rsidRPr="00DA77ED" w14:paraId="2B730F7A" w14:textId="77777777" w:rsidTr="0052679E">
        <w:trPr>
          <w:trHeight w:val="310"/>
        </w:trPr>
        <w:tc>
          <w:tcPr>
            <w:tcW w:w="15134" w:type="dxa"/>
            <w:gridSpan w:val="13"/>
            <w:vAlign w:val="center"/>
          </w:tcPr>
          <w:p w14:paraId="08D9ED58" w14:textId="4AB9C91E" w:rsidR="004C1833" w:rsidRPr="00542C75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C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культет української й іноземної філології та журналістики</w:t>
            </w:r>
          </w:p>
        </w:tc>
      </w:tr>
      <w:tr w:rsidR="00534495" w:rsidRPr="00DA77ED" w14:paraId="466B17F3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25D2CFBE" w14:textId="7A3BBCD4" w:rsidR="00534495" w:rsidRPr="0018343E" w:rsidRDefault="00534495" w:rsidP="0053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  <w:gridSpan w:val="5"/>
            <w:vMerge w:val="restart"/>
            <w:vAlign w:val="center"/>
          </w:tcPr>
          <w:p w14:paraId="237870A9" w14:textId="55DC1F81" w:rsidR="00534495" w:rsidRPr="00DA77ED" w:rsidRDefault="00534495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E17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4 Середня освіта </w:t>
            </w:r>
          </w:p>
        </w:tc>
        <w:tc>
          <w:tcPr>
            <w:tcW w:w="2626" w:type="dxa"/>
            <w:gridSpan w:val="4"/>
            <w:vMerge w:val="restart"/>
            <w:vAlign w:val="center"/>
          </w:tcPr>
          <w:p w14:paraId="3D68285C" w14:textId="78B16A5B" w:rsidR="00534495" w:rsidRPr="00DA77ED" w:rsidRDefault="00534495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E17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4.021 Англійська мова і література)</w:t>
            </w:r>
          </w:p>
        </w:tc>
        <w:tc>
          <w:tcPr>
            <w:tcW w:w="3047" w:type="dxa"/>
            <w:gridSpan w:val="2"/>
            <w:vMerge w:val="restart"/>
            <w:vAlign w:val="center"/>
          </w:tcPr>
          <w:p w14:paraId="188EB62A" w14:textId="0002C766" w:rsidR="00534495" w:rsidRPr="00DA77ED" w:rsidRDefault="00534495" w:rsidP="0053449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E17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едня освіта (мова і література англійська) </w:t>
            </w:r>
            <w:r w:rsidRPr="00CE1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78D25D3B" w14:textId="77777777" w:rsidR="00534495" w:rsidRDefault="00534495" w:rsidP="005344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4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060F6468" w14:textId="56B5001E" w:rsidR="00534495" w:rsidRPr="00534495" w:rsidRDefault="00534495" w:rsidP="005344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4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освіта (мова і література англійська) – №980,</w:t>
            </w:r>
          </w:p>
          <w:p w14:paraId="178B9757" w14:textId="77777777" w:rsidR="00534495" w:rsidRPr="00534495" w:rsidRDefault="00534495" w:rsidP="005344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4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18.12.2020 р.</w:t>
            </w:r>
          </w:p>
          <w:p w14:paraId="21E76DC6" w14:textId="6139A8DD" w:rsidR="00534495" w:rsidRPr="00534495" w:rsidRDefault="00534495" w:rsidP="0053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449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534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3449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1.07.2026 р.</w:t>
            </w:r>
          </w:p>
        </w:tc>
      </w:tr>
      <w:tr w:rsidR="00534495" w:rsidRPr="00DA77ED" w14:paraId="702606B6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1582A903" w14:textId="77777777" w:rsidR="00534495" w:rsidRPr="0018343E" w:rsidRDefault="00534495" w:rsidP="0053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vMerge/>
            <w:vAlign w:val="center"/>
          </w:tcPr>
          <w:p w14:paraId="509A8280" w14:textId="77777777" w:rsidR="00534495" w:rsidRPr="00DA77ED" w:rsidRDefault="00534495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26" w:type="dxa"/>
            <w:gridSpan w:val="4"/>
            <w:vMerge/>
            <w:vAlign w:val="center"/>
          </w:tcPr>
          <w:p w14:paraId="6FDDDB53" w14:textId="77777777" w:rsidR="00534495" w:rsidRPr="00DA77ED" w:rsidRDefault="00534495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47" w:type="dxa"/>
            <w:gridSpan w:val="2"/>
            <w:vMerge/>
            <w:vAlign w:val="center"/>
          </w:tcPr>
          <w:p w14:paraId="79CC6FC2" w14:textId="77777777" w:rsidR="00534495" w:rsidRPr="00DA77ED" w:rsidRDefault="00534495" w:rsidP="0053449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4D41CB6E" w14:textId="2FE4DBAE" w:rsidR="00534495" w:rsidRPr="00534495" w:rsidRDefault="00534495" w:rsidP="0053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34495" w:rsidRPr="00DA77ED" w14:paraId="0026D294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7DDC6674" w14:textId="69A267AE" w:rsidR="00534495" w:rsidRPr="0018343E" w:rsidRDefault="00534495" w:rsidP="0053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24297</w:t>
            </w:r>
          </w:p>
        </w:tc>
        <w:tc>
          <w:tcPr>
            <w:tcW w:w="2399" w:type="dxa"/>
            <w:gridSpan w:val="5"/>
            <w:vMerge w:val="restart"/>
            <w:vAlign w:val="center"/>
          </w:tcPr>
          <w:p w14:paraId="1C1DA54E" w14:textId="3C702DEB" w:rsidR="00534495" w:rsidRPr="00DA77ED" w:rsidRDefault="00534495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E17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35 Філологія </w:t>
            </w:r>
          </w:p>
        </w:tc>
        <w:tc>
          <w:tcPr>
            <w:tcW w:w="2626" w:type="dxa"/>
            <w:gridSpan w:val="4"/>
            <w:vMerge w:val="restart"/>
            <w:vAlign w:val="center"/>
          </w:tcPr>
          <w:p w14:paraId="0ABFB50F" w14:textId="369E603F" w:rsidR="00534495" w:rsidRPr="00DA77ED" w:rsidRDefault="00534495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E17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5.01 українська мова та література</w:t>
            </w:r>
          </w:p>
        </w:tc>
        <w:tc>
          <w:tcPr>
            <w:tcW w:w="3047" w:type="dxa"/>
            <w:gridSpan w:val="2"/>
            <w:vMerge w:val="restart"/>
            <w:vAlign w:val="center"/>
          </w:tcPr>
          <w:p w14:paraId="74DF1C7D" w14:textId="77777777" w:rsidR="00534495" w:rsidRPr="00CE17BB" w:rsidRDefault="00534495" w:rsidP="005344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17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ологія (українська мова та література)</w:t>
            </w:r>
          </w:p>
          <w:p w14:paraId="71CF49C1" w14:textId="21864EF5" w:rsidR="00534495" w:rsidRPr="00DA77ED" w:rsidRDefault="00534495" w:rsidP="0053449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E1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3D0393DC" w14:textId="77777777" w:rsidR="00534495" w:rsidRDefault="00534495" w:rsidP="00534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4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7C101254" w14:textId="394F9493" w:rsidR="00534495" w:rsidRPr="00534495" w:rsidRDefault="00534495" w:rsidP="00534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4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ологія (українська мова</w:t>
            </w:r>
          </w:p>
          <w:p w14:paraId="0F9C1DE0" w14:textId="7E2219EB" w:rsidR="00534495" w:rsidRPr="00534495" w:rsidRDefault="00534495" w:rsidP="00534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4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література)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534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1130, від 29.01.2021 р.</w:t>
            </w:r>
          </w:p>
          <w:p w14:paraId="00E584DD" w14:textId="7332C981" w:rsidR="00534495" w:rsidRPr="00534495" w:rsidRDefault="00534495" w:rsidP="0053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449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6 р.</w:t>
            </w:r>
          </w:p>
        </w:tc>
      </w:tr>
      <w:tr w:rsidR="00534495" w:rsidRPr="00DA77ED" w14:paraId="6CEAFBF7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6C692565" w14:textId="77777777" w:rsidR="00534495" w:rsidRPr="0018343E" w:rsidRDefault="00534495" w:rsidP="0053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vMerge/>
            <w:vAlign w:val="center"/>
          </w:tcPr>
          <w:p w14:paraId="18CC90C9" w14:textId="77777777" w:rsidR="00534495" w:rsidRPr="00DA77ED" w:rsidRDefault="00534495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26" w:type="dxa"/>
            <w:gridSpan w:val="4"/>
            <w:vMerge/>
            <w:vAlign w:val="center"/>
          </w:tcPr>
          <w:p w14:paraId="4EBF7EDE" w14:textId="77777777" w:rsidR="00534495" w:rsidRPr="00DA77ED" w:rsidRDefault="00534495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47" w:type="dxa"/>
            <w:gridSpan w:val="2"/>
            <w:vMerge/>
            <w:vAlign w:val="center"/>
          </w:tcPr>
          <w:p w14:paraId="1E7B0A11" w14:textId="77777777" w:rsidR="00534495" w:rsidRPr="00DA77ED" w:rsidRDefault="00534495" w:rsidP="0053449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50AF3758" w14:textId="08401BE6" w:rsidR="00534495" w:rsidRPr="00534495" w:rsidRDefault="00534495" w:rsidP="0053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34495" w:rsidRPr="00DA77ED" w14:paraId="44F9BE76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0DD11A23" w14:textId="53A656AD" w:rsidR="00534495" w:rsidRPr="0018343E" w:rsidRDefault="00534495" w:rsidP="0053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24223</w:t>
            </w:r>
          </w:p>
        </w:tc>
        <w:tc>
          <w:tcPr>
            <w:tcW w:w="2399" w:type="dxa"/>
            <w:gridSpan w:val="5"/>
            <w:vMerge w:val="restart"/>
            <w:vAlign w:val="center"/>
          </w:tcPr>
          <w:p w14:paraId="29E4574E" w14:textId="061BD3B1" w:rsidR="00534495" w:rsidRPr="00DA77ED" w:rsidRDefault="00534495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E17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35 Філологія </w:t>
            </w:r>
          </w:p>
        </w:tc>
        <w:tc>
          <w:tcPr>
            <w:tcW w:w="2626" w:type="dxa"/>
            <w:gridSpan w:val="4"/>
            <w:vMerge w:val="restart"/>
            <w:vAlign w:val="center"/>
          </w:tcPr>
          <w:p w14:paraId="08466893" w14:textId="7494DAB4" w:rsidR="00534495" w:rsidRPr="00DA77ED" w:rsidRDefault="00534495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E17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35.041 германські мови та літератури (переклад включно), перша-англійська </w:t>
            </w:r>
          </w:p>
        </w:tc>
        <w:tc>
          <w:tcPr>
            <w:tcW w:w="3047" w:type="dxa"/>
            <w:gridSpan w:val="2"/>
            <w:vMerge w:val="restart"/>
            <w:vAlign w:val="center"/>
          </w:tcPr>
          <w:p w14:paraId="1E02CA8F" w14:textId="77777777" w:rsidR="00534495" w:rsidRDefault="00534495" w:rsidP="005344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17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лологія (германські мови та літератури (переклад включно)), перша-англійська </w:t>
            </w:r>
          </w:p>
          <w:p w14:paraId="503A44A9" w14:textId="6C21873E" w:rsidR="00534495" w:rsidRPr="00DA77ED" w:rsidRDefault="00534495" w:rsidP="0053449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E1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7CC6FAB4" w14:textId="77777777" w:rsidR="00534495" w:rsidRDefault="00534495" w:rsidP="00534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4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7E693D5D" w14:textId="189CE4E4" w:rsidR="00534495" w:rsidRPr="00534495" w:rsidRDefault="00534495" w:rsidP="00534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4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лологія (германські мови та літератури (переклад включно)), перша – англійськ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534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1119, від 29.01.2021 р.</w:t>
            </w:r>
          </w:p>
          <w:p w14:paraId="7AA91E3B" w14:textId="26642162" w:rsidR="00534495" w:rsidRPr="00534495" w:rsidRDefault="00534495" w:rsidP="0053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449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6 р.</w:t>
            </w:r>
          </w:p>
        </w:tc>
      </w:tr>
      <w:tr w:rsidR="00534495" w:rsidRPr="00DA77ED" w14:paraId="3047F73E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3C0C869D" w14:textId="77777777" w:rsidR="00534495" w:rsidRPr="00DA77ED" w:rsidRDefault="00534495" w:rsidP="0053449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399" w:type="dxa"/>
            <w:gridSpan w:val="5"/>
            <w:vMerge/>
            <w:vAlign w:val="center"/>
          </w:tcPr>
          <w:p w14:paraId="47951565" w14:textId="77777777" w:rsidR="00534495" w:rsidRPr="00DA77ED" w:rsidRDefault="00534495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26" w:type="dxa"/>
            <w:gridSpan w:val="4"/>
            <w:vMerge/>
            <w:vAlign w:val="center"/>
          </w:tcPr>
          <w:p w14:paraId="425DA0B6" w14:textId="77777777" w:rsidR="00534495" w:rsidRPr="00DA77ED" w:rsidRDefault="00534495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47" w:type="dxa"/>
            <w:gridSpan w:val="2"/>
            <w:vMerge/>
            <w:vAlign w:val="center"/>
          </w:tcPr>
          <w:p w14:paraId="6DCFF677" w14:textId="77777777" w:rsidR="00534495" w:rsidRPr="00DA77ED" w:rsidRDefault="00534495" w:rsidP="0053449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16AAC4AE" w14:textId="6236DD2D" w:rsidR="00534495" w:rsidRPr="00534495" w:rsidRDefault="00534495" w:rsidP="0053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34495" w:rsidRPr="00DA77ED" w14:paraId="1D558249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53E4C98F" w14:textId="0203E750" w:rsidR="00534495" w:rsidRPr="00DA77ED" w:rsidRDefault="00534495" w:rsidP="0053449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4B729E">
              <w:rPr>
                <w:rFonts w:ascii="Times New Roman" w:hAnsi="Times New Roman"/>
                <w:sz w:val="24"/>
                <w:szCs w:val="24"/>
              </w:rPr>
              <w:t>24224</w:t>
            </w:r>
          </w:p>
        </w:tc>
        <w:tc>
          <w:tcPr>
            <w:tcW w:w="2399" w:type="dxa"/>
            <w:gridSpan w:val="5"/>
            <w:vMerge w:val="restart"/>
            <w:vAlign w:val="center"/>
          </w:tcPr>
          <w:p w14:paraId="4AC837B6" w14:textId="7BDD730C" w:rsidR="00534495" w:rsidRPr="00DA77ED" w:rsidRDefault="00534495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E17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5 Філологія</w:t>
            </w:r>
          </w:p>
        </w:tc>
        <w:tc>
          <w:tcPr>
            <w:tcW w:w="2626" w:type="dxa"/>
            <w:gridSpan w:val="4"/>
            <w:vMerge w:val="restart"/>
            <w:vAlign w:val="center"/>
          </w:tcPr>
          <w:p w14:paraId="2270D31F" w14:textId="799396EE" w:rsidR="00534495" w:rsidRPr="00DA77ED" w:rsidRDefault="00534495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E17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5.043 германські мови та літератури (переклад включно), перша-німецька</w:t>
            </w:r>
          </w:p>
        </w:tc>
        <w:tc>
          <w:tcPr>
            <w:tcW w:w="3047" w:type="dxa"/>
            <w:gridSpan w:val="2"/>
            <w:vMerge w:val="restart"/>
            <w:vAlign w:val="center"/>
          </w:tcPr>
          <w:p w14:paraId="2E12272B" w14:textId="77777777" w:rsidR="00534495" w:rsidRPr="00CE17BB" w:rsidRDefault="00534495" w:rsidP="005344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17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ологія (германські мови та літератури (переклад включно)), перша-німецька</w:t>
            </w:r>
          </w:p>
          <w:p w14:paraId="6BD7C0DD" w14:textId="25458D24" w:rsidR="00534495" w:rsidRPr="00DA77ED" w:rsidRDefault="00534495" w:rsidP="0053449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E1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5528" w:type="dxa"/>
            <w:vMerge w:val="restart"/>
            <w:vAlign w:val="center"/>
          </w:tcPr>
          <w:p w14:paraId="33C14A12" w14:textId="77777777" w:rsidR="00534495" w:rsidRDefault="00534495" w:rsidP="00534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4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про акредитацію освітньої програми</w:t>
            </w:r>
          </w:p>
          <w:p w14:paraId="6A61652C" w14:textId="47595A2A" w:rsidR="00534495" w:rsidRPr="00534495" w:rsidRDefault="00534495" w:rsidP="00534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4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лологія (германські мови та літератури (переклад включно)), перша – німецьк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534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1120, від 29.01.2021 р.</w:t>
            </w:r>
          </w:p>
          <w:p w14:paraId="1162FB75" w14:textId="35732825" w:rsidR="00534495" w:rsidRPr="00534495" w:rsidRDefault="00534495" w:rsidP="0053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449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6 р.</w:t>
            </w:r>
          </w:p>
        </w:tc>
      </w:tr>
      <w:tr w:rsidR="004C1833" w:rsidRPr="00DA77ED" w14:paraId="7E807C14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7473E8A2" w14:textId="77777777" w:rsidR="004C1833" w:rsidRPr="00DA77ED" w:rsidRDefault="004C1833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399" w:type="dxa"/>
            <w:gridSpan w:val="5"/>
            <w:vMerge/>
          </w:tcPr>
          <w:p w14:paraId="1DB07EF2" w14:textId="77777777" w:rsidR="004C1833" w:rsidRPr="00DA77ED" w:rsidRDefault="004C1833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26" w:type="dxa"/>
            <w:gridSpan w:val="4"/>
            <w:vMerge/>
          </w:tcPr>
          <w:p w14:paraId="12F6FD67" w14:textId="77777777" w:rsidR="004C1833" w:rsidRPr="00DA77ED" w:rsidRDefault="004C1833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47" w:type="dxa"/>
            <w:gridSpan w:val="2"/>
            <w:vMerge/>
          </w:tcPr>
          <w:p w14:paraId="7AB05280" w14:textId="77777777" w:rsidR="004C1833" w:rsidRPr="00DA77ED" w:rsidRDefault="004C1833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0EB2DACC" w14:textId="20ABD252" w:rsidR="004C1833" w:rsidRPr="00606388" w:rsidRDefault="004C1833" w:rsidP="004C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C1833" w:rsidRPr="00DA77ED" w14:paraId="2751F333" w14:textId="77777777" w:rsidTr="006D629D">
        <w:trPr>
          <w:trHeight w:val="310"/>
        </w:trPr>
        <w:tc>
          <w:tcPr>
            <w:tcW w:w="15134" w:type="dxa"/>
            <w:gridSpan w:val="13"/>
            <w:vAlign w:val="center"/>
          </w:tcPr>
          <w:p w14:paraId="55F4B1B3" w14:textId="44521076" w:rsidR="004C1833" w:rsidRPr="00542C75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C75">
              <w:rPr>
                <w:rFonts w:ascii="Times New Roman" w:hAnsi="Times New Roman" w:cs="Times New Roman"/>
                <w:b/>
                <w:bCs/>
                <w:lang w:val="uk-UA"/>
              </w:rPr>
              <w:t>Факультет культури і мистецтв</w:t>
            </w:r>
          </w:p>
        </w:tc>
      </w:tr>
      <w:tr w:rsidR="00213BFD" w:rsidRPr="00DA77ED" w14:paraId="636F1EAD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01975BAC" w14:textId="5C9C9D11" w:rsidR="00213BFD" w:rsidRPr="0018343E" w:rsidRDefault="00213BFD" w:rsidP="002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24229</w:t>
            </w:r>
          </w:p>
        </w:tc>
        <w:tc>
          <w:tcPr>
            <w:tcW w:w="2399" w:type="dxa"/>
            <w:gridSpan w:val="5"/>
            <w:vMerge w:val="restart"/>
            <w:vAlign w:val="center"/>
          </w:tcPr>
          <w:p w14:paraId="26A47C26" w14:textId="433EA941" w:rsidR="00213BFD" w:rsidRPr="00DA77ED" w:rsidRDefault="00213BFD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B3E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23 Образотворче мистецтво, декоративне мистецтво, реставрація </w:t>
            </w:r>
          </w:p>
        </w:tc>
        <w:tc>
          <w:tcPr>
            <w:tcW w:w="2641" w:type="dxa"/>
            <w:gridSpan w:val="5"/>
            <w:vMerge w:val="restart"/>
            <w:vAlign w:val="center"/>
          </w:tcPr>
          <w:p w14:paraId="0F7368CD" w14:textId="77777777" w:rsidR="00213BFD" w:rsidRPr="00DA77ED" w:rsidRDefault="00213BFD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32" w:type="dxa"/>
            <w:vMerge w:val="restart"/>
            <w:vAlign w:val="center"/>
          </w:tcPr>
          <w:p w14:paraId="2EFC3939" w14:textId="77777777" w:rsidR="00213BFD" w:rsidRDefault="00213BFD" w:rsidP="00213B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3E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разотворче мистецтво, декоративне мистецтво, реставрація </w:t>
            </w:r>
          </w:p>
          <w:p w14:paraId="4EC18895" w14:textId="3EE88C86" w:rsidR="00213BFD" w:rsidRPr="00DA77ED" w:rsidRDefault="00213BFD" w:rsidP="00213BFD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B3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749ADF9F" w14:textId="77777777" w:rsidR="00213BFD" w:rsidRPr="00DD2CA5" w:rsidRDefault="00213BFD" w:rsidP="00213BF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4E9487BF" w14:textId="6644B32E" w:rsidR="00213BFD" w:rsidRPr="00DD2CA5" w:rsidRDefault="00213BFD" w:rsidP="00213BF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творче мистецтво, декоративне мистецтво, реставрація</w:t>
            </w:r>
          </w:p>
          <w:p w14:paraId="33287C10" w14:textId="77777777" w:rsidR="00213BFD" w:rsidRPr="00DD2CA5" w:rsidRDefault="00213BFD" w:rsidP="00213BF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УД №22007449, від 8 січня 2019 р.</w:t>
            </w:r>
          </w:p>
          <w:p w14:paraId="3B4BBBC4" w14:textId="332C3BD8" w:rsidR="00213BFD" w:rsidRPr="00DD2CA5" w:rsidRDefault="00213BFD" w:rsidP="0021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4 р.</w:t>
            </w:r>
          </w:p>
        </w:tc>
      </w:tr>
      <w:tr w:rsidR="00213BFD" w:rsidRPr="00DA77ED" w14:paraId="71426BEB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38F8AFD6" w14:textId="77777777" w:rsidR="00213BFD" w:rsidRPr="0018343E" w:rsidRDefault="00213BFD" w:rsidP="002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vMerge/>
            <w:vAlign w:val="center"/>
          </w:tcPr>
          <w:p w14:paraId="377E682E" w14:textId="77777777" w:rsidR="00213BFD" w:rsidRPr="00DA77ED" w:rsidRDefault="00213BFD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41" w:type="dxa"/>
            <w:gridSpan w:val="5"/>
            <w:vMerge/>
            <w:vAlign w:val="center"/>
          </w:tcPr>
          <w:p w14:paraId="245EE1A7" w14:textId="77777777" w:rsidR="00213BFD" w:rsidRPr="00DA77ED" w:rsidRDefault="00213BFD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32" w:type="dxa"/>
            <w:vMerge/>
            <w:vAlign w:val="center"/>
          </w:tcPr>
          <w:p w14:paraId="57D32B44" w14:textId="77777777" w:rsidR="00213BFD" w:rsidRPr="00DA77ED" w:rsidRDefault="00213BFD" w:rsidP="00213BFD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2ACC0E04" w14:textId="7E066EBC" w:rsidR="00213BFD" w:rsidRPr="00DD2CA5" w:rsidRDefault="00213BFD" w:rsidP="0021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13BFD" w:rsidRPr="00DA77ED" w14:paraId="51F8B2E4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1C33069E" w14:textId="19F2A578" w:rsidR="00213BFD" w:rsidRPr="0018343E" w:rsidRDefault="00213BFD" w:rsidP="002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2399" w:type="dxa"/>
            <w:gridSpan w:val="5"/>
            <w:vMerge w:val="restart"/>
            <w:vAlign w:val="center"/>
          </w:tcPr>
          <w:p w14:paraId="27B87253" w14:textId="7295213B" w:rsidR="00213BFD" w:rsidRPr="00DA77ED" w:rsidRDefault="00213BFD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B3E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24 Хореографія</w:t>
            </w:r>
          </w:p>
        </w:tc>
        <w:tc>
          <w:tcPr>
            <w:tcW w:w="2641" w:type="dxa"/>
            <w:gridSpan w:val="5"/>
            <w:vMerge w:val="restart"/>
            <w:vAlign w:val="center"/>
          </w:tcPr>
          <w:p w14:paraId="25C8DF56" w14:textId="77777777" w:rsidR="00213BFD" w:rsidRPr="00DA77ED" w:rsidRDefault="00213BFD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32" w:type="dxa"/>
            <w:vMerge w:val="restart"/>
            <w:vAlign w:val="center"/>
          </w:tcPr>
          <w:p w14:paraId="5E28DB27" w14:textId="77777777" w:rsidR="00213BFD" w:rsidRPr="00AB3E2C" w:rsidRDefault="00213BFD" w:rsidP="00213B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3E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ореографія</w:t>
            </w:r>
          </w:p>
          <w:p w14:paraId="20BA08F3" w14:textId="620C7A19" w:rsidR="00213BFD" w:rsidRPr="00DA77ED" w:rsidRDefault="00213BFD" w:rsidP="00213BFD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B3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341DB3AF" w14:textId="77777777" w:rsidR="00213BFD" w:rsidRPr="00DD2CA5" w:rsidRDefault="00213BFD" w:rsidP="00213BF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430092A1" w14:textId="7481D6E3" w:rsidR="00213BFD" w:rsidRPr="00DD2CA5" w:rsidRDefault="00213BFD" w:rsidP="00213BF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24 Хореографія</w:t>
            </w:r>
          </w:p>
          <w:p w14:paraId="67E41313" w14:textId="728305BB" w:rsidR="00213BFD" w:rsidRPr="00DD2CA5" w:rsidRDefault="00213BFD" w:rsidP="00213BF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НД № 2288956, від 21 серпня 2017 р.</w:t>
            </w:r>
          </w:p>
          <w:p w14:paraId="7CA7F1EB" w14:textId="33BCC02E" w:rsidR="00213BFD" w:rsidRPr="00DD2CA5" w:rsidRDefault="00213BFD" w:rsidP="0021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6 р.</w:t>
            </w:r>
          </w:p>
        </w:tc>
      </w:tr>
      <w:tr w:rsidR="00213BFD" w:rsidRPr="00DA77ED" w14:paraId="752300C3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4CF3ABAB" w14:textId="77777777" w:rsidR="00213BFD" w:rsidRPr="0018343E" w:rsidRDefault="00213BFD" w:rsidP="002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vMerge/>
            <w:vAlign w:val="center"/>
          </w:tcPr>
          <w:p w14:paraId="3B0DACF7" w14:textId="77777777" w:rsidR="00213BFD" w:rsidRPr="00DA77ED" w:rsidRDefault="00213BFD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41" w:type="dxa"/>
            <w:gridSpan w:val="5"/>
            <w:vMerge/>
            <w:vAlign w:val="center"/>
          </w:tcPr>
          <w:p w14:paraId="779A09DC" w14:textId="77777777" w:rsidR="00213BFD" w:rsidRPr="00DA77ED" w:rsidRDefault="00213BFD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32" w:type="dxa"/>
            <w:vMerge/>
            <w:vAlign w:val="center"/>
          </w:tcPr>
          <w:p w14:paraId="6FE47D58" w14:textId="77777777" w:rsidR="00213BFD" w:rsidRPr="00DA77ED" w:rsidRDefault="00213BFD" w:rsidP="00213BFD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6279C90E" w14:textId="441189E9" w:rsidR="00213BFD" w:rsidRPr="00DD2CA5" w:rsidRDefault="00213BFD" w:rsidP="0021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13BFD" w:rsidRPr="00DA77ED" w14:paraId="3CBBE4E6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5AE14182" w14:textId="735FEEA7" w:rsidR="00213BFD" w:rsidRPr="0018343E" w:rsidRDefault="00213BFD" w:rsidP="002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2399" w:type="dxa"/>
            <w:gridSpan w:val="5"/>
            <w:vMerge w:val="restart"/>
            <w:vAlign w:val="center"/>
          </w:tcPr>
          <w:p w14:paraId="6B113327" w14:textId="37709416" w:rsidR="00213BFD" w:rsidRPr="00DA77ED" w:rsidRDefault="00213BFD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B3E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25 Музичне мистецтво</w:t>
            </w:r>
          </w:p>
        </w:tc>
        <w:tc>
          <w:tcPr>
            <w:tcW w:w="2641" w:type="dxa"/>
            <w:gridSpan w:val="5"/>
            <w:vMerge w:val="restart"/>
            <w:vAlign w:val="center"/>
          </w:tcPr>
          <w:p w14:paraId="6D0453B5" w14:textId="77777777" w:rsidR="00213BFD" w:rsidRPr="00DA77ED" w:rsidRDefault="00213BFD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32" w:type="dxa"/>
            <w:vMerge w:val="restart"/>
            <w:vAlign w:val="center"/>
          </w:tcPr>
          <w:p w14:paraId="74EDD034" w14:textId="77777777" w:rsidR="00213BFD" w:rsidRPr="00AB3E2C" w:rsidRDefault="00213BFD" w:rsidP="00213B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3E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14:paraId="27020FB4" w14:textId="21291470" w:rsidR="00213BFD" w:rsidRPr="00DA77ED" w:rsidRDefault="00213BFD" w:rsidP="00213BFD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B3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6C70626D" w14:textId="77777777" w:rsidR="00213BFD" w:rsidRPr="00DD2CA5" w:rsidRDefault="00213BFD" w:rsidP="00213BF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6B257D59" w14:textId="277FC9E0" w:rsidR="00213BFD" w:rsidRPr="00DD2CA5" w:rsidRDefault="00213BFD" w:rsidP="00213BF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  <w:p w14:paraId="6C7F647A" w14:textId="2E7CD773" w:rsidR="00213BFD" w:rsidRPr="00DD2CA5" w:rsidRDefault="00213BFD" w:rsidP="00213BF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УД №22002054, від 27 лютого 2018 р.</w:t>
            </w:r>
          </w:p>
          <w:p w14:paraId="3350C5AA" w14:textId="6E3E98D9" w:rsidR="00213BFD" w:rsidRPr="00DD2CA5" w:rsidRDefault="00213BFD" w:rsidP="0021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3 р.</w:t>
            </w:r>
          </w:p>
        </w:tc>
      </w:tr>
      <w:tr w:rsidR="00213BFD" w:rsidRPr="00DA77ED" w14:paraId="0F45F5B5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0F4912BD" w14:textId="77777777" w:rsidR="00213BFD" w:rsidRPr="0018343E" w:rsidRDefault="00213BFD" w:rsidP="002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vMerge/>
            <w:vAlign w:val="center"/>
          </w:tcPr>
          <w:p w14:paraId="0160A592" w14:textId="77777777" w:rsidR="00213BFD" w:rsidRPr="00DA77ED" w:rsidRDefault="00213BFD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41" w:type="dxa"/>
            <w:gridSpan w:val="5"/>
            <w:vMerge/>
            <w:vAlign w:val="center"/>
          </w:tcPr>
          <w:p w14:paraId="23ACFB05" w14:textId="77777777" w:rsidR="00213BFD" w:rsidRPr="00DA77ED" w:rsidRDefault="00213BFD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32" w:type="dxa"/>
            <w:vMerge/>
            <w:vAlign w:val="center"/>
          </w:tcPr>
          <w:p w14:paraId="0618702A" w14:textId="77777777" w:rsidR="00213BFD" w:rsidRPr="00DA77ED" w:rsidRDefault="00213BFD" w:rsidP="00213BFD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617637C2" w14:textId="28314B09" w:rsidR="00213BFD" w:rsidRPr="00DD2CA5" w:rsidRDefault="00213BFD" w:rsidP="0021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13BFD" w:rsidRPr="00DA77ED" w14:paraId="0405CF80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09EFC745" w14:textId="1654E2C6" w:rsidR="00213BFD" w:rsidRPr="0018343E" w:rsidRDefault="00213BFD" w:rsidP="002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3E">
              <w:rPr>
                <w:rFonts w:ascii="Times New Roman" w:hAnsi="Times New Roman" w:cs="Times New Roman"/>
                <w:sz w:val="24"/>
                <w:szCs w:val="24"/>
              </w:rPr>
              <w:t>24230</w:t>
            </w:r>
          </w:p>
        </w:tc>
        <w:tc>
          <w:tcPr>
            <w:tcW w:w="2399" w:type="dxa"/>
            <w:gridSpan w:val="5"/>
            <w:vMerge w:val="restart"/>
            <w:vAlign w:val="center"/>
          </w:tcPr>
          <w:p w14:paraId="2C412F1D" w14:textId="171CEF82" w:rsidR="00213BFD" w:rsidRPr="00DA77ED" w:rsidRDefault="00213BFD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B3E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4 Культурологія</w:t>
            </w:r>
          </w:p>
        </w:tc>
        <w:tc>
          <w:tcPr>
            <w:tcW w:w="2641" w:type="dxa"/>
            <w:gridSpan w:val="5"/>
            <w:vMerge w:val="restart"/>
            <w:vAlign w:val="center"/>
          </w:tcPr>
          <w:p w14:paraId="2C41AD34" w14:textId="77777777" w:rsidR="00213BFD" w:rsidRPr="00DA77ED" w:rsidRDefault="00213BFD" w:rsidP="006E3AD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32" w:type="dxa"/>
            <w:vMerge w:val="restart"/>
            <w:vAlign w:val="center"/>
          </w:tcPr>
          <w:p w14:paraId="4C1D0F6A" w14:textId="77777777" w:rsidR="00213BFD" w:rsidRPr="00AB3E2C" w:rsidRDefault="00213BFD" w:rsidP="00213B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3E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льтурологія</w:t>
            </w:r>
          </w:p>
          <w:p w14:paraId="25734F16" w14:textId="23885FA2" w:rsidR="00213BFD" w:rsidRPr="00DA77ED" w:rsidRDefault="00213BFD" w:rsidP="00213BFD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B3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7E8B7F1A" w14:textId="77777777" w:rsidR="00213BFD" w:rsidRPr="00DD2CA5" w:rsidRDefault="00213BFD" w:rsidP="00213BF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727AB8D6" w14:textId="06622754" w:rsidR="00213BFD" w:rsidRPr="00DD2CA5" w:rsidRDefault="00213BFD" w:rsidP="00213BF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ологія</w:t>
            </w:r>
          </w:p>
          <w:p w14:paraId="6911DB42" w14:textId="77777777" w:rsidR="00213BFD" w:rsidRPr="00DD2CA5" w:rsidRDefault="00213BFD" w:rsidP="00213BF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УД №22007451, від 8 січня 2019 р.</w:t>
            </w:r>
          </w:p>
          <w:p w14:paraId="1A4FD75D" w14:textId="6D155402" w:rsidR="00213BFD" w:rsidRPr="00DD2CA5" w:rsidRDefault="00213BFD" w:rsidP="0021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4 р.</w:t>
            </w:r>
          </w:p>
        </w:tc>
      </w:tr>
      <w:tr w:rsidR="00FD3558" w:rsidRPr="00DA77ED" w14:paraId="4755A996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6DF60444" w14:textId="77777777" w:rsidR="00FD3558" w:rsidRPr="00DA77ED" w:rsidRDefault="00FD3558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399" w:type="dxa"/>
            <w:gridSpan w:val="5"/>
            <w:vMerge/>
          </w:tcPr>
          <w:p w14:paraId="120E8956" w14:textId="77777777" w:rsidR="00FD3558" w:rsidRPr="00DA77ED" w:rsidRDefault="00FD3558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41" w:type="dxa"/>
            <w:gridSpan w:val="5"/>
            <w:vMerge/>
          </w:tcPr>
          <w:p w14:paraId="245C4178" w14:textId="77777777" w:rsidR="00FD3558" w:rsidRPr="00DA77ED" w:rsidRDefault="00FD3558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32" w:type="dxa"/>
            <w:vMerge/>
          </w:tcPr>
          <w:p w14:paraId="42651432" w14:textId="77777777" w:rsidR="00FD3558" w:rsidRPr="00DA77ED" w:rsidRDefault="00FD3558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</w:tcPr>
          <w:p w14:paraId="0FB90085" w14:textId="56317512" w:rsidR="00FD3558" w:rsidRPr="00DA77ED" w:rsidRDefault="00FD3558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</w:tr>
      <w:tr w:rsidR="004C1833" w:rsidRPr="00DA77ED" w14:paraId="3F42C7B2" w14:textId="77777777" w:rsidTr="000B41EE">
        <w:trPr>
          <w:trHeight w:val="310"/>
        </w:trPr>
        <w:tc>
          <w:tcPr>
            <w:tcW w:w="15134" w:type="dxa"/>
            <w:gridSpan w:val="13"/>
            <w:vAlign w:val="center"/>
          </w:tcPr>
          <w:p w14:paraId="3682494C" w14:textId="55D5BDD3" w:rsidR="004C1833" w:rsidRPr="00542C75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C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Медичний факультет</w:t>
            </w:r>
          </w:p>
        </w:tc>
      </w:tr>
      <w:tr w:rsidR="00DD2CA5" w:rsidRPr="00DA77ED" w14:paraId="01BA80BE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569191A7" w14:textId="450E6EEB" w:rsidR="00DD2CA5" w:rsidRPr="0091431A" w:rsidRDefault="00DD2CA5" w:rsidP="00DD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A">
              <w:rPr>
                <w:rFonts w:ascii="Times New Roman" w:hAnsi="Times New Roman" w:cs="Times New Roman"/>
                <w:sz w:val="24"/>
                <w:szCs w:val="24"/>
              </w:rPr>
              <w:t>24233</w:t>
            </w:r>
          </w:p>
        </w:tc>
        <w:tc>
          <w:tcPr>
            <w:tcW w:w="2399" w:type="dxa"/>
            <w:gridSpan w:val="5"/>
            <w:vMerge w:val="restart"/>
            <w:vAlign w:val="center"/>
          </w:tcPr>
          <w:p w14:paraId="36F90035" w14:textId="44CB70F6" w:rsidR="00DD2CA5" w:rsidRPr="00DA77ED" w:rsidRDefault="00DD2CA5" w:rsidP="00DD2CA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5039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4 Середня освіта </w:t>
            </w:r>
          </w:p>
        </w:tc>
        <w:tc>
          <w:tcPr>
            <w:tcW w:w="2626" w:type="dxa"/>
            <w:gridSpan w:val="4"/>
            <w:vMerge w:val="restart"/>
            <w:vAlign w:val="center"/>
          </w:tcPr>
          <w:p w14:paraId="54333DAE" w14:textId="4BB96B1A" w:rsidR="00DD2CA5" w:rsidRPr="00DA77ED" w:rsidRDefault="00DD2CA5" w:rsidP="00DD2CA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50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</w:t>
            </w:r>
            <w:r w:rsidRPr="0050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 Хімія</w:t>
            </w:r>
          </w:p>
        </w:tc>
        <w:tc>
          <w:tcPr>
            <w:tcW w:w="3047" w:type="dxa"/>
            <w:gridSpan w:val="2"/>
            <w:vMerge w:val="restart"/>
            <w:vAlign w:val="center"/>
          </w:tcPr>
          <w:p w14:paraId="234EA734" w14:textId="77777777" w:rsidR="00DD2CA5" w:rsidRPr="0050398A" w:rsidRDefault="00DD2CA5" w:rsidP="00DD2CA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39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 освіта (хімія)</w:t>
            </w:r>
          </w:p>
          <w:p w14:paraId="0CBD9D23" w14:textId="6D0AF7C5" w:rsidR="00DD2CA5" w:rsidRPr="00DA77ED" w:rsidRDefault="00DD2CA5" w:rsidP="00DD2CA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50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5528" w:type="dxa"/>
            <w:vMerge w:val="restart"/>
            <w:vAlign w:val="center"/>
          </w:tcPr>
          <w:p w14:paraId="6EFFF07B" w14:textId="77777777" w:rsidR="00DD2CA5" w:rsidRDefault="00DD2CA5" w:rsidP="00DD2C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про акредитацію освітньої програми</w:t>
            </w:r>
          </w:p>
          <w:p w14:paraId="11D4BDA0" w14:textId="45692D69" w:rsidR="00DD2CA5" w:rsidRPr="00DD2CA5" w:rsidRDefault="00DD2CA5" w:rsidP="00DD2C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едня освіта (Хімія)</w:t>
            </w:r>
          </w:p>
          <w:p w14:paraId="297B661D" w14:textId="77777777" w:rsidR="00DD2CA5" w:rsidRPr="00DD2CA5" w:rsidRDefault="00DD2CA5" w:rsidP="00DD2C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УД №22007445, від 8 січня 2019 р.</w:t>
            </w:r>
          </w:p>
          <w:p w14:paraId="6B42EE3D" w14:textId="7E0928D8" w:rsidR="00DD2CA5" w:rsidRPr="00DD2CA5" w:rsidRDefault="00DD2CA5" w:rsidP="00DD2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4 р.</w:t>
            </w:r>
          </w:p>
        </w:tc>
      </w:tr>
      <w:tr w:rsidR="00DD2CA5" w:rsidRPr="00DA77ED" w14:paraId="550B4402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6AE99FC2" w14:textId="77777777" w:rsidR="00DD2CA5" w:rsidRPr="0091431A" w:rsidRDefault="00DD2CA5" w:rsidP="00DD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vMerge/>
            <w:vAlign w:val="center"/>
          </w:tcPr>
          <w:p w14:paraId="1FA2D229" w14:textId="77777777" w:rsidR="00DD2CA5" w:rsidRPr="00DA77ED" w:rsidRDefault="00DD2CA5" w:rsidP="00DD2CA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26" w:type="dxa"/>
            <w:gridSpan w:val="4"/>
            <w:vMerge/>
            <w:vAlign w:val="center"/>
          </w:tcPr>
          <w:p w14:paraId="74F2BC08" w14:textId="77777777" w:rsidR="00DD2CA5" w:rsidRPr="00DA77ED" w:rsidRDefault="00DD2CA5" w:rsidP="00DD2CA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47" w:type="dxa"/>
            <w:gridSpan w:val="2"/>
            <w:vMerge/>
            <w:vAlign w:val="center"/>
          </w:tcPr>
          <w:p w14:paraId="79A143B9" w14:textId="77777777" w:rsidR="00DD2CA5" w:rsidRPr="00DA77ED" w:rsidRDefault="00DD2CA5" w:rsidP="00DD2CA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1546B7F1" w14:textId="2B551206" w:rsidR="00DD2CA5" w:rsidRPr="00DD2CA5" w:rsidRDefault="00DD2CA5" w:rsidP="00DD2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D2CA5" w:rsidRPr="00DA77ED" w14:paraId="0C9FACA6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2C3CE80E" w14:textId="607FD2C3" w:rsidR="00DD2CA5" w:rsidRPr="0091431A" w:rsidRDefault="00DD2CA5" w:rsidP="00DD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A">
              <w:rPr>
                <w:rFonts w:ascii="Times New Roman" w:hAnsi="Times New Roman" w:cs="Times New Roman"/>
                <w:sz w:val="24"/>
                <w:szCs w:val="24"/>
              </w:rPr>
              <w:t>24232</w:t>
            </w:r>
          </w:p>
        </w:tc>
        <w:tc>
          <w:tcPr>
            <w:tcW w:w="2399" w:type="dxa"/>
            <w:gridSpan w:val="5"/>
            <w:vMerge w:val="restart"/>
            <w:vAlign w:val="center"/>
          </w:tcPr>
          <w:p w14:paraId="6FAAAA0A" w14:textId="619CF22D" w:rsidR="00DD2CA5" w:rsidRPr="00DA77ED" w:rsidRDefault="00DD2CA5" w:rsidP="00DD2CA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5039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2 Хімія</w:t>
            </w:r>
          </w:p>
        </w:tc>
        <w:tc>
          <w:tcPr>
            <w:tcW w:w="2626" w:type="dxa"/>
            <w:gridSpan w:val="4"/>
            <w:vMerge w:val="restart"/>
            <w:vAlign w:val="center"/>
          </w:tcPr>
          <w:p w14:paraId="74FC231A" w14:textId="77777777" w:rsidR="00DD2CA5" w:rsidRPr="00DA77ED" w:rsidRDefault="00DD2CA5" w:rsidP="00DD2CA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47" w:type="dxa"/>
            <w:gridSpan w:val="2"/>
            <w:vMerge w:val="restart"/>
            <w:vAlign w:val="center"/>
          </w:tcPr>
          <w:p w14:paraId="5D03A327" w14:textId="77777777" w:rsidR="00DD2CA5" w:rsidRPr="0050398A" w:rsidRDefault="00DD2CA5" w:rsidP="00DD2CA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39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14:paraId="32E5FCF8" w14:textId="485A3700" w:rsidR="00DD2CA5" w:rsidRPr="00DA77ED" w:rsidRDefault="00DD2CA5" w:rsidP="00DD2CA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50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5528" w:type="dxa"/>
            <w:vMerge w:val="restart"/>
            <w:vAlign w:val="center"/>
          </w:tcPr>
          <w:p w14:paraId="47BB82B2" w14:textId="77777777" w:rsidR="00DD2CA5" w:rsidRDefault="00DD2CA5" w:rsidP="00DD2C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4070DD28" w14:textId="6BB988A1" w:rsidR="00DD2CA5" w:rsidRPr="00DD2CA5" w:rsidRDefault="00DD2CA5" w:rsidP="00DD2C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імія</w:t>
            </w:r>
          </w:p>
          <w:p w14:paraId="44E11695" w14:textId="77777777" w:rsidR="00DD2CA5" w:rsidRPr="00DD2CA5" w:rsidRDefault="00DD2CA5" w:rsidP="00DD2CA5">
            <w:pPr>
              <w:pStyle w:val="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</w:rPr>
              <w:t>Серія УД №22007454, від 8 січня 2019 р.</w:t>
            </w:r>
          </w:p>
          <w:p w14:paraId="134657B6" w14:textId="0A2C1DCF" w:rsidR="00DD2CA5" w:rsidRPr="00DD2CA5" w:rsidRDefault="00DD2CA5" w:rsidP="00DD2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трок дії сертифіката до </w:t>
            </w:r>
            <w:r w:rsidRPr="00DD2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7.2024 </w:t>
            </w:r>
            <w:r w:rsidRPr="00DD2C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</w:t>
            </w:r>
          </w:p>
        </w:tc>
      </w:tr>
      <w:tr w:rsidR="00DD2CA5" w:rsidRPr="00DA77ED" w14:paraId="648A1A30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64AF1360" w14:textId="77777777" w:rsidR="00DD2CA5" w:rsidRPr="0091431A" w:rsidRDefault="00DD2CA5" w:rsidP="00DD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vMerge/>
            <w:vAlign w:val="center"/>
          </w:tcPr>
          <w:p w14:paraId="2B87371F" w14:textId="77777777" w:rsidR="00DD2CA5" w:rsidRPr="00DA77ED" w:rsidRDefault="00DD2CA5" w:rsidP="00DD2CA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26" w:type="dxa"/>
            <w:gridSpan w:val="4"/>
            <w:vMerge/>
            <w:vAlign w:val="center"/>
          </w:tcPr>
          <w:p w14:paraId="1F8808C7" w14:textId="77777777" w:rsidR="00DD2CA5" w:rsidRPr="00DA77ED" w:rsidRDefault="00DD2CA5" w:rsidP="00DD2CA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47" w:type="dxa"/>
            <w:gridSpan w:val="2"/>
            <w:vMerge/>
            <w:vAlign w:val="center"/>
          </w:tcPr>
          <w:p w14:paraId="5159A2DC" w14:textId="77777777" w:rsidR="00DD2CA5" w:rsidRPr="00DA77ED" w:rsidRDefault="00DD2CA5" w:rsidP="00DD2CA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3820FCAC" w14:textId="592A9316" w:rsidR="00DD2CA5" w:rsidRPr="00DD2CA5" w:rsidRDefault="00DD2CA5" w:rsidP="00DD2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D2CA5" w:rsidRPr="00DA77ED" w14:paraId="2C60718D" w14:textId="77777777" w:rsidTr="006E3AD6">
        <w:trPr>
          <w:trHeight w:val="310"/>
        </w:trPr>
        <w:tc>
          <w:tcPr>
            <w:tcW w:w="1534" w:type="dxa"/>
            <w:vMerge w:val="restart"/>
            <w:vAlign w:val="center"/>
          </w:tcPr>
          <w:p w14:paraId="211B9D20" w14:textId="5839A5B5" w:rsidR="00DD2CA5" w:rsidRPr="0091431A" w:rsidRDefault="00DD2CA5" w:rsidP="00DD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A">
              <w:rPr>
                <w:rFonts w:ascii="Times New Roman" w:hAnsi="Times New Roman" w:cs="Times New Roman"/>
                <w:sz w:val="24"/>
                <w:szCs w:val="24"/>
              </w:rPr>
              <w:t>36395</w:t>
            </w:r>
          </w:p>
        </w:tc>
        <w:tc>
          <w:tcPr>
            <w:tcW w:w="2399" w:type="dxa"/>
            <w:gridSpan w:val="5"/>
            <w:vMerge w:val="restart"/>
            <w:vAlign w:val="center"/>
          </w:tcPr>
          <w:p w14:paraId="0DC62028" w14:textId="0F893475" w:rsidR="00DD2CA5" w:rsidRPr="00DA77ED" w:rsidRDefault="00DD2CA5" w:rsidP="00DD2CA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5039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27 Фізична терапія, ерготерапія</w:t>
            </w:r>
          </w:p>
        </w:tc>
        <w:tc>
          <w:tcPr>
            <w:tcW w:w="2626" w:type="dxa"/>
            <w:gridSpan w:val="4"/>
            <w:vMerge w:val="restart"/>
            <w:vAlign w:val="center"/>
          </w:tcPr>
          <w:p w14:paraId="4A6FF44F" w14:textId="1DAE1FD5" w:rsidR="00DD2CA5" w:rsidRPr="00DA77ED" w:rsidRDefault="00DD2CA5" w:rsidP="00DD2CA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50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.01 Фізична терапія</w:t>
            </w:r>
          </w:p>
        </w:tc>
        <w:tc>
          <w:tcPr>
            <w:tcW w:w="3047" w:type="dxa"/>
            <w:gridSpan w:val="2"/>
            <w:vMerge w:val="restart"/>
            <w:vAlign w:val="center"/>
          </w:tcPr>
          <w:p w14:paraId="3C07F21D" w14:textId="77777777" w:rsidR="00DD2CA5" w:rsidRPr="0050398A" w:rsidRDefault="00DD2CA5" w:rsidP="00DD2C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9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реабілітація</w:t>
            </w:r>
          </w:p>
          <w:p w14:paraId="6C91E1AB" w14:textId="7A03990A" w:rsidR="00DD2CA5" w:rsidRPr="00DA77ED" w:rsidRDefault="00DD2CA5" w:rsidP="00DD2CA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50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170E5578" w14:textId="77777777" w:rsidR="00DD2CA5" w:rsidRDefault="00DD2CA5" w:rsidP="00DD2C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</w:t>
            </w:r>
            <w:r w:rsidRPr="00DD2CA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світньої програми</w:t>
            </w: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59805335" w14:textId="7F91CA64" w:rsidR="00DD2CA5" w:rsidRPr="00DD2CA5" w:rsidRDefault="00DD2CA5" w:rsidP="00DD2C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реабілітація</w:t>
            </w:r>
          </w:p>
          <w:p w14:paraId="7974A11E" w14:textId="1BF188E1" w:rsidR="00DD2CA5" w:rsidRPr="00DD2CA5" w:rsidRDefault="00DD2CA5" w:rsidP="00DD2C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УД №22002055, від 27 лютого 2018 р.</w:t>
            </w:r>
          </w:p>
          <w:p w14:paraId="3CA1F5D3" w14:textId="0A55FB6E" w:rsidR="00DD2CA5" w:rsidRPr="00DD2CA5" w:rsidRDefault="00DD2CA5" w:rsidP="00DD2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D2C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3 р.</w:t>
            </w:r>
          </w:p>
        </w:tc>
      </w:tr>
      <w:tr w:rsidR="00B03F42" w:rsidRPr="00DA77ED" w14:paraId="1BDA6CE5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0AF0F628" w14:textId="77777777" w:rsidR="00B03F42" w:rsidRPr="00DA77ED" w:rsidRDefault="00B03F42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399" w:type="dxa"/>
            <w:gridSpan w:val="5"/>
            <w:vMerge/>
          </w:tcPr>
          <w:p w14:paraId="59201E64" w14:textId="77777777" w:rsidR="00B03F42" w:rsidRPr="00DA77ED" w:rsidRDefault="00B03F42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26" w:type="dxa"/>
            <w:gridSpan w:val="4"/>
            <w:vMerge/>
          </w:tcPr>
          <w:p w14:paraId="68226677" w14:textId="77777777" w:rsidR="00B03F42" w:rsidRPr="00DA77ED" w:rsidRDefault="00B03F42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47" w:type="dxa"/>
            <w:gridSpan w:val="2"/>
            <w:vMerge/>
          </w:tcPr>
          <w:p w14:paraId="2A5339DA" w14:textId="77777777" w:rsidR="00B03F42" w:rsidRPr="00DA77ED" w:rsidRDefault="00B03F42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73D3B52D" w14:textId="6ADFE4A3" w:rsidR="00B03F42" w:rsidRPr="00DA77ED" w:rsidRDefault="00B03F42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</w:tr>
      <w:tr w:rsidR="00B03F42" w:rsidRPr="00DA77ED" w14:paraId="434605BE" w14:textId="406162F7" w:rsidTr="0070366D">
        <w:trPr>
          <w:trHeight w:val="310"/>
        </w:trPr>
        <w:tc>
          <w:tcPr>
            <w:tcW w:w="15134" w:type="dxa"/>
            <w:gridSpan w:val="13"/>
            <w:vAlign w:val="center"/>
          </w:tcPr>
          <w:p w14:paraId="731E740C" w14:textId="77777777" w:rsidR="00B03F42" w:rsidRPr="00542C75" w:rsidRDefault="00B03F42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C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культет психології, історії та соціології</w:t>
            </w:r>
          </w:p>
        </w:tc>
      </w:tr>
      <w:tr w:rsidR="00AA6070" w:rsidRPr="00DA77ED" w14:paraId="5DD27917" w14:textId="77777777" w:rsidTr="00515957">
        <w:trPr>
          <w:trHeight w:val="310"/>
        </w:trPr>
        <w:tc>
          <w:tcPr>
            <w:tcW w:w="1534" w:type="dxa"/>
            <w:vMerge w:val="restart"/>
            <w:vAlign w:val="center"/>
          </w:tcPr>
          <w:p w14:paraId="79A1B2A5" w14:textId="721ACD23" w:rsidR="00AA6070" w:rsidRPr="00DA77ED" w:rsidRDefault="00AA6070" w:rsidP="00AA60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4B729E">
              <w:rPr>
                <w:rFonts w:ascii="Times New Roman" w:hAnsi="Times New Roman"/>
                <w:sz w:val="24"/>
                <w:szCs w:val="24"/>
                <w:lang w:val="uk-UA"/>
              </w:rPr>
              <w:t>24234</w:t>
            </w:r>
          </w:p>
        </w:tc>
        <w:tc>
          <w:tcPr>
            <w:tcW w:w="2399" w:type="dxa"/>
            <w:gridSpan w:val="5"/>
            <w:vMerge w:val="restart"/>
            <w:vAlign w:val="center"/>
          </w:tcPr>
          <w:p w14:paraId="3CF03193" w14:textId="1D5128A0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307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4 Середня освіта </w:t>
            </w:r>
          </w:p>
        </w:tc>
        <w:tc>
          <w:tcPr>
            <w:tcW w:w="2626" w:type="dxa"/>
            <w:gridSpan w:val="4"/>
            <w:vMerge w:val="restart"/>
            <w:vAlign w:val="center"/>
          </w:tcPr>
          <w:p w14:paraId="068D4E16" w14:textId="4D903A52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30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</w:t>
            </w:r>
            <w:r w:rsidRPr="00F30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 Історія</w:t>
            </w:r>
          </w:p>
        </w:tc>
        <w:tc>
          <w:tcPr>
            <w:tcW w:w="3047" w:type="dxa"/>
            <w:gridSpan w:val="2"/>
            <w:vMerge w:val="restart"/>
            <w:vAlign w:val="center"/>
          </w:tcPr>
          <w:p w14:paraId="311A3E79" w14:textId="77777777" w:rsidR="00AA6070" w:rsidRPr="00F3075D" w:rsidRDefault="00AA6070" w:rsidP="00AA607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7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 освіта (історія)</w:t>
            </w:r>
          </w:p>
          <w:p w14:paraId="588FDB3B" w14:textId="145B742D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30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529D241E" w14:textId="77777777" w:rsidR="00AA6070" w:rsidRDefault="00AA6070" w:rsidP="00AA60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1D45F14A" w14:textId="11645EFF" w:rsidR="00AA6070" w:rsidRPr="00AA6070" w:rsidRDefault="00AA6070" w:rsidP="00AA60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освіта (Історія)</w:t>
            </w:r>
          </w:p>
          <w:p w14:paraId="1F46746F" w14:textId="77777777" w:rsidR="00AA6070" w:rsidRPr="00AA6070" w:rsidRDefault="00AA6070" w:rsidP="00AA60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УД №22007444, від 8 січня 2019 р.</w:t>
            </w:r>
          </w:p>
          <w:p w14:paraId="5D493DBE" w14:textId="6CED83EA" w:rsidR="00AA6070" w:rsidRPr="00AA6070" w:rsidRDefault="00AA6070" w:rsidP="00AA6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A607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4 р.</w:t>
            </w:r>
          </w:p>
        </w:tc>
      </w:tr>
      <w:tr w:rsidR="00AA6070" w:rsidRPr="00DA77ED" w14:paraId="7AA98B60" w14:textId="77777777" w:rsidTr="00515957">
        <w:trPr>
          <w:trHeight w:val="310"/>
        </w:trPr>
        <w:tc>
          <w:tcPr>
            <w:tcW w:w="1534" w:type="dxa"/>
            <w:vMerge/>
            <w:vAlign w:val="center"/>
          </w:tcPr>
          <w:p w14:paraId="6E7C43BD" w14:textId="77777777" w:rsidR="00AA6070" w:rsidRPr="00DA77ED" w:rsidRDefault="00AA6070" w:rsidP="00AA60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399" w:type="dxa"/>
            <w:gridSpan w:val="5"/>
            <w:vMerge/>
            <w:vAlign w:val="center"/>
          </w:tcPr>
          <w:p w14:paraId="303FA871" w14:textId="77777777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26" w:type="dxa"/>
            <w:gridSpan w:val="4"/>
            <w:vMerge/>
            <w:vAlign w:val="center"/>
          </w:tcPr>
          <w:p w14:paraId="156DE0FB" w14:textId="77777777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47" w:type="dxa"/>
            <w:gridSpan w:val="2"/>
            <w:vMerge/>
            <w:vAlign w:val="center"/>
          </w:tcPr>
          <w:p w14:paraId="009D8492" w14:textId="77777777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05D5EB1E" w14:textId="38BB32ED" w:rsidR="00AA6070" w:rsidRPr="00AA6070" w:rsidRDefault="00AA6070" w:rsidP="00AA6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AA6070" w:rsidRPr="00DA77ED" w14:paraId="2C26327C" w14:textId="77777777" w:rsidTr="00515957">
        <w:trPr>
          <w:trHeight w:val="310"/>
        </w:trPr>
        <w:tc>
          <w:tcPr>
            <w:tcW w:w="1534" w:type="dxa"/>
            <w:vMerge w:val="restart"/>
            <w:vAlign w:val="center"/>
          </w:tcPr>
          <w:p w14:paraId="5554EBE4" w14:textId="094A1492" w:rsidR="00AA6070" w:rsidRPr="00DA77ED" w:rsidRDefault="00AA6070" w:rsidP="00AA60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4B729E">
              <w:rPr>
                <w:rFonts w:ascii="Times New Roman" w:hAnsi="Times New Roman"/>
                <w:sz w:val="24"/>
                <w:szCs w:val="24"/>
                <w:lang w:val="uk-UA"/>
              </w:rPr>
              <w:t>24235</w:t>
            </w:r>
          </w:p>
        </w:tc>
        <w:tc>
          <w:tcPr>
            <w:tcW w:w="2399" w:type="dxa"/>
            <w:gridSpan w:val="5"/>
            <w:vMerge w:val="restart"/>
            <w:vAlign w:val="center"/>
          </w:tcPr>
          <w:p w14:paraId="7F5CC1FE" w14:textId="39945462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307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2 Історія та археологія</w:t>
            </w:r>
          </w:p>
        </w:tc>
        <w:tc>
          <w:tcPr>
            <w:tcW w:w="2626" w:type="dxa"/>
            <w:gridSpan w:val="4"/>
            <w:vMerge w:val="restart"/>
            <w:vAlign w:val="center"/>
          </w:tcPr>
          <w:p w14:paraId="1227B753" w14:textId="77777777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47" w:type="dxa"/>
            <w:gridSpan w:val="2"/>
            <w:vMerge w:val="restart"/>
            <w:vAlign w:val="center"/>
          </w:tcPr>
          <w:p w14:paraId="0A7607AD" w14:textId="77777777" w:rsidR="00AA6070" w:rsidRPr="00F3075D" w:rsidRDefault="00AA6070" w:rsidP="00AA607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7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та археологія</w:t>
            </w:r>
          </w:p>
          <w:p w14:paraId="6420903B" w14:textId="62743A4D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30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421F0D73" w14:textId="77777777" w:rsidR="00AA6070" w:rsidRDefault="00AA6070" w:rsidP="00AA60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</w:pPr>
            <w:r w:rsidRPr="00AA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про акредитацію освітньої програми</w:t>
            </w:r>
            <w:r w:rsidRPr="00AA6070"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  <w:t xml:space="preserve"> </w:t>
            </w:r>
          </w:p>
          <w:p w14:paraId="6EEA8DAF" w14:textId="717F77AD" w:rsidR="00AA6070" w:rsidRPr="00AA6070" w:rsidRDefault="00AA6070" w:rsidP="00AA60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6070"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  <w:t>Історія та археологія</w:t>
            </w:r>
          </w:p>
          <w:p w14:paraId="374A5F25" w14:textId="77777777" w:rsidR="00AA6070" w:rsidRPr="00AA6070" w:rsidRDefault="00AA6070" w:rsidP="00AA60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УД №22007450, від 8 січня 2019 р.</w:t>
            </w:r>
          </w:p>
          <w:p w14:paraId="57E2A023" w14:textId="3B30EFEC" w:rsidR="00AA6070" w:rsidRPr="00AA6070" w:rsidRDefault="00AA6070" w:rsidP="00AA6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A607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4 р.</w:t>
            </w:r>
          </w:p>
        </w:tc>
      </w:tr>
      <w:tr w:rsidR="00AA6070" w:rsidRPr="00DA77ED" w14:paraId="0990EC49" w14:textId="77777777" w:rsidTr="00515957">
        <w:trPr>
          <w:trHeight w:val="310"/>
        </w:trPr>
        <w:tc>
          <w:tcPr>
            <w:tcW w:w="1534" w:type="dxa"/>
            <w:vMerge/>
            <w:vAlign w:val="center"/>
          </w:tcPr>
          <w:p w14:paraId="506B9BBC" w14:textId="77777777" w:rsidR="00AA6070" w:rsidRPr="00DA77ED" w:rsidRDefault="00AA6070" w:rsidP="00AA60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399" w:type="dxa"/>
            <w:gridSpan w:val="5"/>
            <w:vMerge/>
            <w:vAlign w:val="center"/>
          </w:tcPr>
          <w:p w14:paraId="4B424939" w14:textId="77777777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26" w:type="dxa"/>
            <w:gridSpan w:val="4"/>
            <w:vMerge/>
            <w:vAlign w:val="center"/>
          </w:tcPr>
          <w:p w14:paraId="5ABC61E0" w14:textId="77777777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47" w:type="dxa"/>
            <w:gridSpan w:val="2"/>
            <w:vMerge/>
            <w:vAlign w:val="center"/>
          </w:tcPr>
          <w:p w14:paraId="0B095A26" w14:textId="77777777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21B7219B" w14:textId="302EB603" w:rsidR="00AA6070" w:rsidRPr="00AA6070" w:rsidRDefault="00AA6070" w:rsidP="00AA6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AA6070" w:rsidRPr="00DA77ED" w14:paraId="19B748FF" w14:textId="77777777" w:rsidTr="00515957">
        <w:trPr>
          <w:trHeight w:val="330"/>
        </w:trPr>
        <w:tc>
          <w:tcPr>
            <w:tcW w:w="1534" w:type="dxa"/>
            <w:vMerge w:val="restart"/>
            <w:vAlign w:val="center"/>
          </w:tcPr>
          <w:p w14:paraId="17C5701C" w14:textId="1E527F35" w:rsidR="00AA6070" w:rsidRPr="0091431A" w:rsidRDefault="00AA6070" w:rsidP="00AA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A">
              <w:rPr>
                <w:rFonts w:ascii="Times New Roman" w:hAnsi="Times New Roman" w:cs="Times New Roman"/>
                <w:sz w:val="24"/>
                <w:szCs w:val="24"/>
              </w:rPr>
              <w:t>24236</w:t>
            </w:r>
          </w:p>
        </w:tc>
        <w:tc>
          <w:tcPr>
            <w:tcW w:w="2399" w:type="dxa"/>
            <w:gridSpan w:val="5"/>
            <w:vMerge w:val="restart"/>
            <w:vAlign w:val="center"/>
          </w:tcPr>
          <w:p w14:paraId="6F101D94" w14:textId="4592AE04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307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3 Психологія</w:t>
            </w:r>
          </w:p>
        </w:tc>
        <w:tc>
          <w:tcPr>
            <w:tcW w:w="2626" w:type="dxa"/>
            <w:gridSpan w:val="4"/>
            <w:vMerge w:val="restart"/>
            <w:vAlign w:val="center"/>
          </w:tcPr>
          <w:p w14:paraId="59513846" w14:textId="77777777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47" w:type="dxa"/>
            <w:gridSpan w:val="2"/>
            <w:vMerge w:val="restart"/>
            <w:vAlign w:val="center"/>
          </w:tcPr>
          <w:p w14:paraId="272AA732" w14:textId="77777777" w:rsidR="00AA6070" w:rsidRPr="00F3075D" w:rsidRDefault="00AA6070" w:rsidP="00AA607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7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огія</w:t>
            </w:r>
          </w:p>
          <w:p w14:paraId="35C906C9" w14:textId="78C9C4CF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30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77EAC0E4" w14:textId="77777777" w:rsidR="00AA6070" w:rsidRDefault="00AA6070" w:rsidP="00AA60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5F7116A3" w14:textId="3C53DA4E" w:rsidR="00AA6070" w:rsidRPr="00AA6070" w:rsidRDefault="00AA6070" w:rsidP="00AA60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ія</w:t>
            </w:r>
          </w:p>
          <w:p w14:paraId="107E4642" w14:textId="77777777" w:rsidR="00AA6070" w:rsidRPr="00AA6070" w:rsidRDefault="00AA6070" w:rsidP="00AA60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УД №22007452, від 8 січня 2019 р.</w:t>
            </w:r>
          </w:p>
          <w:p w14:paraId="3C47633F" w14:textId="5759F9B0" w:rsidR="00AA6070" w:rsidRPr="00AA6070" w:rsidRDefault="00AA6070" w:rsidP="00AA6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A607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4 р.</w:t>
            </w:r>
          </w:p>
        </w:tc>
      </w:tr>
      <w:tr w:rsidR="00AA6070" w:rsidRPr="00DA77ED" w14:paraId="1B317D35" w14:textId="77777777" w:rsidTr="00515957">
        <w:trPr>
          <w:trHeight w:val="330"/>
        </w:trPr>
        <w:tc>
          <w:tcPr>
            <w:tcW w:w="1534" w:type="dxa"/>
            <w:vMerge/>
            <w:vAlign w:val="center"/>
          </w:tcPr>
          <w:p w14:paraId="277821B3" w14:textId="77777777" w:rsidR="00AA6070" w:rsidRPr="0091431A" w:rsidRDefault="00AA6070" w:rsidP="00AA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vMerge/>
            <w:vAlign w:val="center"/>
          </w:tcPr>
          <w:p w14:paraId="46B1994F" w14:textId="77777777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26" w:type="dxa"/>
            <w:gridSpan w:val="4"/>
            <w:vMerge/>
            <w:vAlign w:val="center"/>
          </w:tcPr>
          <w:p w14:paraId="5AF4D1C4" w14:textId="77777777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47" w:type="dxa"/>
            <w:gridSpan w:val="2"/>
            <w:vMerge/>
            <w:vAlign w:val="center"/>
          </w:tcPr>
          <w:p w14:paraId="74C578D8" w14:textId="77777777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149E6265" w14:textId="099A052E" w:rsidR="00AA6070" w:rsidRPr="00AA6070" w:rsidRDefault="00AA6070" w:rsidP="00AA6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AA6070" w:rsidRPr="00DA77ED" w14:paraId="01DDC84B" w14:textId="77777777" w:rsidTr="00515957">
        <w:trPr>
          <w:trHeight w:val="330"/>
        </w:trPr>
        <w:tc>
          <w:tcPr>
            <w:tcW w:w="1534" w:type="dxa"/>
            <w:vMerge w:val="restart"/>
            <w:vAlign w:val="center"/>
          </w:tcPr>
          <w:p w14:paraId="549D1CCA" w14:textId="4F349584" w:rsidR="00AA6070" w:rsidRPr="0091431A" w:rsidRDefault="00AA6070" w:rsidP="00AA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A">
              <w:rPr>
                <w:rFonts w:ascii="Times New Roman" w:hAnsi="Times New Roman" w:cs="Times New Roman"/>
                <w:sz w:val="24"/>
                <w:szCs w:val="24"/>
              </w:rPr>
              <w:t>3312</w:t>
            </w:r>
          </w:p>
        </w:tc>
        <w:tc>
          <w:tcPr>
            <w:tcW w:w="2399" w:type="dxa"/>
            <w:gridSpan w:val="5"/>
            <w:vMerge w:val="restart"/>
            <w:vAlign w:val="center"/>
          </w:tcPr>
          <w:p w14:paraId="331587B9" w14:textId="3BDC4F39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307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1 Соціальна робота</w:t>
            </w:r>
          </w:p>
        </w:tc>
        <w:tc>
          <w:tcPr>
            <w:tcW w:w="2626" w:type="dxa"/>
            <w:gridSpan w:val="4"/>
            <w:vMerge w:val="restart"/>
            <w:vAlign w:val="center"/>
          </w:tcPr>
          <w:p w14:paraId="708D77D6" w14:textId="77777777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47" w:type="dxa"/>
            <w:gridSpan w:val="2"/>
            <w:vMerge w:val="restart"/>
            <w:vAlign w:val="center"/>
          </w:tcPr>
          <w:p w14:paraId="0DD81899" w14:textId="77777777" w:rsidR="00AA6070" w:rsidRPr="00F3075D" w:rsidRDefault="00AA6070" w:rsidP="00AA607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7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а робота</w:t>
            </w:r>
          </w:p>
          <w:p w14:paraId="5143A9E1" w14:textId="0CA622C5" w:rsidR="00AA6070" w:rsidRPr="00DA77ED" w:rsidRDefault="00AA6070" w:rsidP="00AA607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30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33F69465" w14:textId="77777777" w:rsidR="00AA6070" w:rsidRDefault="00AA6070" w:rsidP="00AA60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5CA97492" w14:textId="77777777" w:rsidR="00AA6070" w:rsidRDefault="00AA6070" w:rsidP="00AA60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ціальна робота </w:t>
            </w:r>
          </w:p>
          <w:p w14:paraId="4800C708" w14:textId="15A7AD20" w:rsidR="00AA6070" w:rsidRPr="00AA6070" w:rsidRDefault="00AA6070" w:rsidP="00AA60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УД №22003264, від 8 січня 2019 р.</w:t>
            </w:r>
          </w:p>
          <w:p w14:paraId="53C32E8D" w14:textId="60E05978" w:rsidR="00AA6070" w:rsidRPr="00AA6070" w:rsidRDefault="00AA6070" w:rsidP="00AA6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A607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трок дії сертифіката до </w:t>
            </w:r>
            <w:r w:rsidRPr="00AA6070">
              <w:rPr>
                <w:rFonts w:ascii="Times New Roman" w:hAnsi="Times New Roman" w:cs="Times New Roman"/>
                <w:b/>
                <w:sz w:val="20"/>
                <w:szCs w:val="20"/>
              </w:rPr>
              <w:t>01.07.2024</w:t>
            </w:r>
            <w:r w:rsidRPr="00AA607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B03F42" w:rsidRPr="00DA77ED" w14:paraId="5DEDA05D" w14:textId="77777777" w:rsidTr="006E3AD6">
        <w:trPr>
          <w:trHeight w:val="310"/>
        </w:trPr>
        <w:tc>
          <w:tcPr>
            <w:tcW w:w="1534" w:type="dxa"/>
            <w:vMerge/>
            <w:vAlign w:val="center"/>
          </w:tcPr>
          <w:p w14:paraId="34599C65" w14:textId="77777777" w:rsidR="00B03F42" w:rsidRPr="00DA77ED" w:rsidRDefault="00B03F42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399" w:type="dxa"/>
            <w:gridSpan w:val="5"/>
            <w:vMerge/>
          </w:tcPr>
          <w:p w14:paraId="6CD19C8B" w14:textId="77777777" w:rsidR="00B03F42" w:rsidRPr="00DA77ED" w:rsidRDefault="00B03F42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26" w:type="dxa"/>
            <w:gridSpan w:val="4"/>
            <w:vMerge/>
          </w:tcPr>
          <w:p w14:paraId="04B50C3A" w14:textId="77777777" w:rsidR="00B03F42" w:rsidRPr="00DA77ED" w:rsidRDefault="00B03F42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47" w:type="dxa"/>
            <w:gridSpan w:val="2"/>
            <w:vMerge/>
          </w:tcPr>
          <w:p w14:paraId="2121819C" w14:textId="77777777" w:rsidR="00B03F42" w:rsidRPr="00DA77ED" w:rsidRDefault="00B03F42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</w:tcPr>
          <w:p w14:paraId="25919AD5" w14:textId="201357F1" w:rsidR="00B03F42" w:rsidRPr="00DA77ED" w:rsidRDefault="00B03F42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</w:tr>
      <w:tr w:rsidR="004C1833" w:rsidRPr="00DA77ED" w14:paraId="400FEE5A" w14:textId="77777777" w:rsidTr="00212559">
        <w:trPr>
          <w:trHeight w:val="310"/>
        </w:trPr>
        <w:tc>
          <w:tcPr>
            <w:tcW w:w="15134" w:type="dxa"/>
            <w:gridSpan w:val="13"/>
            <w:vAlign w:val="center"/>
          </w:tcPr>
          <w:p w14:paraId="324299B8" w14:textId="4B11AC01" w:rsidR="004C1833" w:rsidRPr="0091431A" w:rsidRDefault="004C1833" w:rsidP="004C18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3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культет комп’ютерних наук, фізики та математики</w:t>
            </w:r>
          </w:p>
        </w:tc>
      </w:tr>
      <w:tr w:rsidR="00790885" w:rsidRPr="00DA77ED" w14:paraId="6FC56BBD" w14:textId="77777777" w:rsidTr="00385A51">
        <w:trPr>
          <w:trHeight w:val="310"/>
        </w:trPr>
        <w:tc>
          <w:tcPr>
            <w:tcW w:w="1534" w:type="dxa"/>
            <w:vMerge w:val="restart"/>
            <w:vAlign w:val="center"/>
          </w:tcPr>
          <w:p w14:paraId="183201DB" w14:textId="1CB05992" w:rsidR="00790885" w:rsidRPr="0091431A" w:rsidRDefault="00790885" w:rsidP="007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A">
              <w:rPr>
                <w:rFonts w:ascii="Times New Roman" w:hAnsi="Times New Roman" w:cs="Times New Roman"/>
                <w:sz w:val="24"/>
                <w:szCs w:val="24"/>
              </w:rPr>
              <w:t>24267</w:t>
            </w:r>
          </w:p>
        </w:tc>
        <w:tc>
          <w:tcPr>
            <w:tcW w:w="2385" w:type="dxa"/>
            <w:gridSpan w:val="4"/>
            <w:vMerge w:val="restart"/>
            <w:vAlign w:val="center"/>
          </w:tcPr>
          <w:p w14:paraId="6560C46C" w14:textId="20B57E33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678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4 Середня освіта </w:t>
            </w:r>
          </w:p>
        </w:tc>
        <w:tc>
          <w:tcPr>
            <w:tcW w:w="2625" w:type="dxa"/>
            <w:gridSpan w:val="4"/>
            <w:vMerge w:val="restart"/>
            <w:vAlign w:val="center"/>
          </w:tcPr>
          <w:p w14:paraId="018E5EE3" w14:textId="6DB725DE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67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4 Математика</w:t>
            </w:r>
          </w:p>
        </w:tc>
        <w:tc>
          <w:tcPr>
            <w:tcW w:w="3062" w:type="dxa"/>
            <w:gridSpan w:val="3"/>
            <w:vMerge w:val="restart"/>
          </w:tcPr>
          <w:p w14:paraId="2634B075" w14:textId="77777777" w:rsidR="00790885" w:rsidRPr="00A67832" w:rsidRDefault="00790885" w:rsidP="00790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678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редня освіта (математика)</w:t>
            </w:r>
          </w:p>
          <w:p w14:paraId="7B3419F0" w14:textId="78056D18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67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5E9DC08F" w14:textId="77777777" w:rsidR="00790885" w:rsidRDefault="00790885" w:rsidP="007908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0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263F833E" w14:textId="13FFFD1B" w:rsidR="00790885" w:rsidRPr="00790885" w:rsidRDefault="00790885" w:rsidP="007908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0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освіта (математика)</w:t>
            </w:r>
          </w:p>
          <w:p w14:paraId="63FBB17D" w14:textId="64F1204A" w:rsidR="00790885" w:rsidRPr="00790885" w:rsidRDefault="00790885" w:rsidP="007908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0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УД №22005374, від 20 червня 2018 р.</w:t>
            </w:r>
          </w:p>
          <w:p w14:paraId="4D9BDEF6" w14:textId="49D502EB" w:rsidR="00790885" w:rsidRPr="00790885" w:rsidRDefault="00790885" w:rsidP="00790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9088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3 р.</w:t>
            </w:r>
          </w:p>
        </w:tc>
      </w:tr>
      <w:tr w:rsidR="00790885" w:rsidRPr="00DA77ED" w14:paraId="6CDDD950" w14:textId="77777777" w:rsidTr="00044009">
        <w:trPr>
          <w:trHeight w:val="310"/>
        </w:trPr>
        <w:tc>
          <w:tcPr>
            <w:tcW w:w="1534" w:type="dxa"/>
            <w:vMerge/>
            <w:vAlign w:val="center"/>
          </w:tcPr>
          <w:p w14:paraId="03C332D7" w14:textId="77777777" w:rsidR="00790885" w:rsidRPr="0091431A" w:rsidRDefault="00790885" w:rsidP="007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4"/>
            <w:vMerge/>
          </w:tcPr>
          <w:p w14:paraId="72821B46" w14:textId="77777777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25" w:type="dxa"/>
            <w:gridSpan w:val="4"/>
            <w:vMerge/>
          </w:tcPr>
          <w:p w14:paraId="61058D08" w14:textId="77777777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/>
          </w:tcPr>
          <w:p w14:paraId="51A80085" w14:textId="77777777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3CA3A42B" w14:textId="39000AB8" w:rsidR="00790885" w:rsidRPr="00790885" w:rsidRDefault="00790885" w:rsidP="00790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90885" w:rsidRPr="00DA77ED" w14:paraId="49B0926A" w14:textId="77777777" w:rsidTr="00E20E4D">
        <w:trPr>
          <w:trHeight w:val="310"/>
        </w:trPr>
        <w:tc>
          <w:tcPr>
            <w:tcW w:w="1534" w:type="dxa"/>
            <w:vMerge w:val="restart"/>
            <w:vAlign w:val="center"/>
          </w:tcPr>
          <w:p w14:paraId="15E6CE26" w14:textId="2BAC3216" w:rsidR="00790885" w:rsidRPr="0091431A" w:rsidRDefault="00790885" w:rsidP="007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A">
              <w:rPr>
                <w:rFonts w:ascii="Times New Roman" w:hAnsi="Times New Roman" w:cs="Times New Roman"/>
                <w:sz w:val="24"/>
                <w:szCs w:val="24"/>
              </w:rPr>
              <w:t>24265</w:t>
            </w:r>
          </w:p>
        </w:tc>
        <w:tc>
          <w:tcPr>
            <w:tcW w:w="2385" w:type="dxa"/>
            <w:gridSpan w:val="4"/>
            <w:vMerge w:val="restart"/>
            <w:vAlign w:val="center"/>
          </w:tcPr>
          <w:p w14:paraId="74E71846" w14:textId="5AFD19F7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678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4 Середня освіта </w:t>
            </w:r>
          </w:p>
        </w:tc>
        <w:tc>
          <w:tcPr>
            <w:tcW w:w="2625" w:type="dxa"/>
            <w:gridSpan w:val="4"/>
            <w:vMerge w:val="restart"/>
            <w:vAlign w:val="center"/>
          </w:tcPr>
          <w:p w14:paraId="04C608F0" w14:textId="3ADA0E42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67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8 Фізика</w:t>
            </w:r>
          </w:p>
        </w:tc>
        <w:tc>
          <w:tcPr>
            <w:tcW w:w="3062" w:type="dxa"/>
            <w:gridSpan w:val="3"/>
            <w:vMerge w:val="restart"/>
          </w:tcPr>
          <w:p w14:paraId="5A61BCF6" w14:textId="77777777" w:rsidR="00790885" w:rsidRPr="00A67832" w:rsidRDefault="00790885" w:rsidP="00790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678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редня освіта (фізика)</w:t>
            </w:r>
          </w:p>
          <w:p w14:paraId="3B9577C2" w14:textId="73782B09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67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277B0EB9" w14:textId="77777777" w:rsidR="00790885" w:rsidRDefault="00790885" w:rsidP="007908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0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0BDDCA8A" w14:textId="117097C5" w:rsidR="00790885" w:rsidRPr="00790885" w:rsidRDefault="00790885" w:rsidP="007908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0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освіта (фізика)</w:t>
            </w:r>
          </w:p>
          <w:p w14:paraId="30D03F42" w14:textId="36F0A4DA" w:rsidR="00790885" w:rsidRPr="00790885" w:rsidRDefault="00790885" w:rsidP="007908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0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УД №22005375, від 20 червня 2018 р.</w:t>
            </w:r>
          </w:p>
          <w:p w14:paraId="4459F248" w14:textId="401791D5" w:rsidR="00790885" w:rsidRPr="00790885" w:rsidRDefault="00790885" w:rsidP="00790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9088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3 р.</w:t>
            </w:r>
          </w:p>
        </w:tc>
      </w:tr>
      <w:tr w:rsidR="00790885" w:rsidRPr="00DA77ED" w14:paraId="60E73E11" w14:textId="77777777" w:rsidTr="00E20E4D">
        <w:trPr>
          <w:trHeight w:val="310"/>
        </w:trPr>
        <w:tc>
          <w:tcPr>
            <w:tcW w:w="1534" w:type="dxa"/>
            <w:vMerge/>
            <w:vAlign w:val="center"/>
          </w:tcPr>
          <w:p w14:paraId="15EDD9AE" w14:textId="77777777" w:rsidR="00790885" w:rsidRPr="0091431A" w:rsidRDefault="00790885" w:rsidP="007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4"/>
            <w:vMerge/>
            <w:vAlign w:val="center"/>
          </w:tcPr>
          <w:p w14:paraId="60C4B4A3" w14:textId="77777777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25" w:type="dxa"/>
            <w:gridSpan w:val="4"/>
            <w:vMerge/>
            <w:vAlign w:val="center"/>
          </w:tcPr>
          <w:p w14:paraId="503F812E" w14:textId="77777777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/>
          </w:tcPr>
          <w:p w14:paraId="6B01D80F" w14:textId="77777777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28B91F01" w14:textId="607B087F" w:rsidR="00790885" w:rsidRPr="00790885" w:rsidRDefault="00790885" w:rsidP="00790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90885" w:rsidRPr="00DA77ED" w14:paraId="66DE0AF9" w14:textId="77777777" w:rsidTr="00E20E4D">
        <w:trPr>
          <w:trHeight w:val="310"/>
        </w:trPr>
        <w:tc>
          <w:tcPr>
            <w:tcW w:w="1534" w:type="dxa"/>
            <w:vMerge w:val="restart"/>
            <w:vAlign w:val="center"/>
          </w:tcPr>
          <w:p w14:paraId="22450C6C" w14:textId="660595C7" w:rsidR="00790885" w:rsidRPr="0091431A" w:rsidRDefault="00790885" w:rsidP="007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A">
              <w:rPr>
                <w:rFonts w:ascii="Times New Roman" w:hAnsi="Times New Roman" w:cs="Times New Roman"/>
                <w:sz w:val="24"/>
                <w:szCs w:val="24"/>
              </w:rPr>
              <w:t>24270</w:t>
            </w:r>
          </w:p>
        </w:tc>
        <w:tc>
          <w:tcPr>
            <w:tcW w:w="2385" w:type="dxa"/>
            <w:gridSpan w:val="4"/>
            <w:vMerge w:val="restart"/>
            <w:vAlign w:val="center"/>
          </w:tcPr>
          <w:p w14:paraId="192145CB" w14:textId="42100052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678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1 Інженерія програмного забезпечення</w:t>
            </w:r>
          </w:p>
        </w:tc>
        <w:tc>
          <w:tcPr>
            <w:tcW w:w="2625" w:type="dxa"/>
            <w:gridSpan w:val="4"/>
            <w:vMerge w:val="restart"/>
            <w:vAlign w:val="center"/>
          </w:tcPr>
          <w:p w14:paraId="70E92847" w14:textId="77777777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 w:val="restart"/>
          </w:tcPr>
          <w:p w14:paraId="7AE918D6" w14:textId="77777777" w:rsidR="00790885" w:rsidRPr="00A67832" w:rsidRDefault="00790885" w:rsidP="007908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78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женерія програмного забезпечення</w:t>
            </w:r>
          </w:p>
          <w:p w14:paraId="585CDC08" w14:textId="05BB4D30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67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6223F96B" w14:textId="77777777" w:rsidR="00790885" w:rsidRDefault="00790885" w:rsidP="007908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0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спеціальності </w:t>
            </w:r>
          </w:p>
          <w:p w14:paraId="63425D76" w14:textId="48F10A46" w:rsidR="00790885" w:rsidRPr="00790885" w:rsidRDefault="00790885" w:rsidP="007908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0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 Інженерія програмного забезпечення</w:t>
            </w:r>
          </w:p>
          <w:p w14:paraId="50EAFF21" w14:textId="19245D7B" w:rsidR="00790885" w:rsidRPr="00790885" w:rsidRDefault="00790885" w:rsidP="00790885">
            <w:pPr>
              <w:pStyle w:val="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85">
              <w:rPr>
                <w:rFonts w:ascii="Times New Roman" w:hAnsi="Times New Roman" w:cs="Times New Roman"/>
                <w:sz w:val="20"/>
                <w:szCs w:val="20"/>
              </w:rPr>
              <w:t>Серія НД №2288979, від 21 серпня 2017 р.</w:t>
            </w:r>
          </w:p>
          <w:p w14:paraId="1EC0D5FD" w14:textId="624A6E87" w:rsidR="00790885" w:rsidRPr="00790885" w:rsidRDefault="00790885" w:rsidP="00790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9088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трок дії сертифіката до </w:t>
            </w:r>
            <w:r w:rsidRPr="00790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7.2022 </w:t>
            </w:r>
            <w:r w:rsidRPr="0079088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</w:t>
            </w:r>
          </w:p>
        </w:tc>
      </w:tr>
      <w:tr w:rsidR="00790885" w:rsidRPr="00DA77ED" w14:paraId="2110EAFB" w14:textId="77777777" w:rsidTr="00E20E4D">
        <w:trPr>
          <w:trHeight w:val="310"/>
        </w:trPr>
        <w:tc>
          <w:tcPr>
            <w:tcW w:w="1534" w:type="dxa"/>
            <w:vMerge/>
            <w:vAlign w:val="center"/>
          </w:tcPr>
          <w:p w14:paraId="6F57D7E8" w14:textId="77777777" w:rsidR="00790885" w:rsidRPr="0091431A" w:rsidRDefault="00790885" w:rsidP="007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4"/>
            <w:vMerge/>
            <w:vAlign w:val="center"/>
          </w:tcPr>
          <w:p w14:paraId="1802DD3D" w14:textId="77777777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25" w:type="dxa"/>
            <w:gridSpan w:val="4"/>
            <w:vMerge/>
            <w:vAlign w:val="center"/>
          </w:tcPr>
          <w:p w14:paraId="0275D123" w14:textId="77777777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/>
          </w:tcPr>
          <w:p w14:paraId="182E4D28" w14:textId="77777777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6C8ABA10" w14:textId="53FFD229" w:rsidR="00790885" w:rsidRPr="00790885" w:rsidRDefault="00790885" w:rsidP="00790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90885" w:rsidRPr="00DA77ED" w14:paraId="02EA726A" w14:textId="77777777" w:rsidTr="00E20E4D">
        <w:trPr>
          <w:trHeight w:val="310"/>
        </w:trPr>
        <w:tc>
          <w:tcPr>
            <w:tcW w:w="1534" w:type="dxa"/>
            <w:vMerge w:val="restart"/>
            <w:vAlign w:val="center"/>
          </w:tcPr>
          <w:p w14:paraId="211359B4" w14:textId="3790A123" w:rsidR="00790885" w:rsidRPr="0091431A" w:rsidRDefault="00790885" w:rsidP="007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A">
              <w:rPr>
                <w:rFonts w:ascii="Times New Roman" w:hAnsi="Times New Roman" w:cs="Times New Roman"/>
                <w:sz w:val="24"/>
                <w:szCs w:val="24"/>
              </w:rPr>
              <w:t>24274</w:t>
            </w:r>
          </w:p>
        </w:tc>
        <w:tc>
          <w:tcPr>
            <w:tcW w:w="2385" w:type="dxa"/>
            <w:gridSpan w:val="4"/>
            <w:vMerge w:val="restart"/>
            <w:vAlign w:val="center"/>
          </w:tcPr>
          <w:p w14:paraId="08F91A4B" w14:textId="28B2D32E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678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2 Комп’ютерні науки</w:t>
            </w:r>
          </w:p>
        </w:tc>
        <w:tc>
          <w:tcPr>
            <w:tcW w:w="2625" w:type="dxa"/>
            <w:gridSpan w:val="4"/>
            <w:vMerge w:val="restart"/>
            <w:vAlign w:val="center"/>
          </w:tcPr>
          <w:p w14:paraId="57D9DCF4" w14:textId="77777777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 w:val="restart"/>
          </w:tcPr>
          <w:p w14:paraId="6F5C5849" w14:textId="77777777" w:rsidR="00790885" w:rsidRPr="00A67832" w:rsidRDefault="00790885" w:rsidP="007908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78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’ютерні науки</w:t>
            </w:r>
          </w:p>
          <w:p w14:paraId="63EB9D1F" w14:textId="1E10A3DE" w:rsidR="00790885" w:rsidRPr="00DA77ED" w:rsidRDefault="00790885" w:rsidP="0079088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67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1216A25B" w14:textId="77777777" w:rsidR="00790885" w:rsidRDefault="00790885" w:rsidP="007908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0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спеціальності </w:t>
            </w:r>
          </w:p>
          <w:p w14:paraId="5C7F0D34" w14:textId="232308D5" w:rsidR="00790885" w:rsidRPr="00790885" w:rsidRDefault="00790885" w:rsidP="007908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0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 Комп’ютерні науки</w:t>
            </w:r>
          </w:p>
          <w:p w14:paraId="23C1C4EF" w14:textId="6EE0F04A" w:rsidR="00790885" w:rsidRPr="00790885" w:rsidRDefault="00790885" w:rsidP="007908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0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ерія НД №2288978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90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21 серпня 2017 р.</w:t>
            </w:r>
          </w:p>
          <w:p w14:paraId="6C974978" w14:textId="5BACB84C" w:rsidR="00790885" w:rsidRPr="00790885" w:rsidRDefault="00790885" w:rsidP="00790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9088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трок дії сертифіката до </w:t>
            </w:r>
            <w:r w:rsidRPr="00790885">
              <w:rPr>
                <w:rFonts w:ascii="Times New Roman" w:hAnsi="Times New Roman" w:cs="Times New Roman"/>
                <w:b/>
                <w:sz w:val="20"/>
                <w:szCs w:val="20"/>
              </w:rPr>
              <w:t>01.07.2026</w:t>
            </w:r>
            <w:r w:rsidRPr="0079088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044009" w:rsidRPr="00DA77ED" w14:paraId="2FC1DEB6" w14:textId="77777777" w:rsidTr="00044009">
        <w:trPr>
          <w:trHeight w:val="310"/>
        </w:trPr>
        <w:tc>
          <w:tcPr>
            <w:tcW w:w="1534" w:type="dxa"/>
            <w:vMerge/>
            <w:vAlign w:val="center"/>
          </w:tcPr>
          <w:p w14:paraId="7733FCAF" w14:textId="77777777" w:rsidR="00044009" w:rsidRPr="0091431A" w:rsidRDefault="00044009" w:rsidP="004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4"/>
            <w:vMerge/>
          </w:tcPr>
          <w:p w14:paraId="2071BDEA" w14:textId="77777777" w:rsidR="00044009" w:rsidRPr="00DA77ED" w:rsidRDefault="00044009" w:rsidP="00044009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25" w:type="dxa"/>
            <w:gridSpan w:val="4"/>
            <w:vMerge/>
          </w:tcPr>
          <w:p w14:paraId="7A325479" w14:textId="77777777" w:rsidR="00044009" w:rsidRPr="00DA77ED" w:rsidRDefault="00044009" w:rsidP="00044009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/>
          </w:tcPr>
          <w:p w14:paraId="61E2B922" w14:textId="77777777" w:rsidR="00044009" w:rsidRPr="00DA77ED" w:rsidRDefault="00044009" w:rsidP="00044009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6801FFDE" w14:textId="4157D713" w:rsidR="00044009" w:rsidRPr="00606388" w:rsidRDefault="00044009" w:rsidP="004C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44009" w:rsidRPr="00DA77ED" w14:paraId="2BF16C33" w14:textId="77777777" w:rsidTr="0010715E">
        <w:trPr>
          <w:trHeight w:val="310"/>
        </w:trPr>
        <w:tc>
          <w:tcPr>
            <w:tcW w:w="1534" w:type="dxa"/>
            <w:vMerge w:val="restart"/>
            <w:vAlign w:val="center"/>
          </w:tcPr>
          <w:p w14:paraId="3B89B7A5" w14:textId="12426971" w:rsidR="00044009" w:rsidRPr="0091431A" w:rsidRDefault="00044009" w:rsidP="0004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1A">
              <w:rPr>
                <w:rFonts w:ascii="Times New Roman" w:hAnsi="Times New Roman" w:cs="Times New Roman"/>
                <w:sz w:val="24"/>
                <w:szCs w:val="24"/>
              </w:rPr>
              <w:t>26461</w:t>
            </w:r>
          </w:p>
        </w:tc>
        <w:tc>
          <w:tcPr>
            <w:tcW w:w="2385" w:type="dxa"/>
            <w:gridSpan w:val="4"/>
            <w:vMerge w:val="restart"/>
            <w:vAlign w:val="center"/>
          </w:tcPr>
          <w:p w14:paraId="0068DA20" w14:textId="68DE7545" w:rsidR="00044009" w:rsidRPr="00DA77ED" w:rsidRDefault="00044009" w:rsidP="00044009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678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6 Інформаційні системи та технології</w:t>
            </w:r>
          </w:p>
        </w:tc>
        <w:tc>
          <w:tcPr>
            <w:tcW w:w="2625" w:type="dxa"/>
            <w:gridSpan w:val="4"/>
            <w:vMerge w:val="restart"/>
            <w:vAlign w:val="center"/>
          </w:tcPr>
          <w:p w14:paraId="72804F0A" w14:textId="77777777" w:rsidR="00044009" w:rsidRPr="00DA77ED" w:rsidRDefault="00044009" w:rsidP="00044009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 w:val="restart"/>
          </w:tcPr>
          <w:p w14:paraId="3945C696" w14:textId="77777777" w:rsidR="00044009" w:rsidRPr="00A67832" w:rsidRDefault="00044009" w:rsidP="0004400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78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і системи та технології</w:t>
            </w:r>
          </w:p>
          <w:p w14:paraId="2A9C6B14" w14:textId="4E6EAB20" w:rsidR="00044009" w:rsidRPr="00DA77ED" w:rsidRDefault="00044009" w:rsidP="00044009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67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4300D24D" w14:textId="77777777" w:rsidR="002341EC" w:rsidRPr="002341EC" w:rsidRDefault="002341EC" w:rsidP="002341EC">
            <w:pPr>
              <w:pStyle w:val="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1EC">
              <w:rPr>
                <w:rFonts w:ascii="Times New Roman" w:hAnsi="Times New Roman" w:cs="Times New Roman"/>
                <w:sz w:val="20"/>
                <w:szCs w:val="20"/>
              </w:rPr>
              <w:t>Сертифікат про акредитацію освітньої програми  Інформаційні системи та технології – № 231, від 27.02.2020 р.</w:t>
            </w:r>
          </w:p>
          <w:p w14:paraId="2F13F6D7" w14:textId="1190AAD1" w:rsidR="00044009" w:rsidRPr="00606388" w:rsidRDefault="002341EC" w:rsidP="0023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41E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28.01.2025 р.</w:t>
            </w:r>
          </w:p>
        </w:tc>
      </w:tr>
      <w:tr w:rsidR="00044009" w:rsidRPr="00DA77ED" w14:paraId="083A527E" w14:textId="77777777" w:rsidTr="00044009">
        <w:trPr>
          <w:trHeight w:val="310"/>
        </w:trPr>
        <w:tc>
          <w:tcPr>
            <w:tcW w:w="1534" w:type="dxa"/>
            <w:vMerge/>
            <w:vAlign w:val="center"/>
          </w:tcPr>
          <w:p w14:paraId="67D0AF0D" w14:textId="77777777" w:rsidR="00044009" w:rsidRPr="00DA77ED" w:rsidRDefault="00044009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385" w:type="dxa"/>
            <w:gridSpan w:val="4"/>
            <w:vMerge/>
          </w:tcPr>
          <w:p w14:paraId="4BD86D59" w14:textId="77777777" w:rsidR="00044009" w:rsidRPr="00DA77ED" w:rsidRDefault="00044009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25" w:type="dxa"/>
            <w:gridSpan w:val="4"/>
            <w:vMerge/>
          </w:tcPr>
          <w:p w14:paraId="7D077B48" w14:textId="77777777" w:rsidR="00044009" w:rsidRPr="00DA77ED" w:rsidRDefault="00044009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/>
          </w:tcPr>
          <w:p w14:paraId="38899E84" w14:textId="77777777" w:rsidR="00044009" w:rsidRPr="00DA77ED" w:rsidRDefault="00044009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18080F29" w14:textId="0A31EE24" w:rsidR="00044009" w:rsidRPr="00DA77ED" w:rsidRDefault="00044009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</w:tr>
      <w:tr w:rsidR="004C1833" w:rsidRPr="00DA77ED" w14:paraId="776C3385" w14:textId="77777777" w:rsidTr="009A2DD8">
        <w:trPr>
          <w:trHeight w:val="310"/>
        </w:trPr>
        <w:tc>
          <w:tcPr>
            <w:tcW w:w="15134" w:type="dxa"/>
            <w:gridSpan w:val="13"/>
            <w:vAlign w:val="center"/>
          </w:tcPr>
          <w:p w14:paraId="5F87CA63" w14:textId="620E4A1D" w:rsidR="004C1833" w:rsidRPr="0091431A" w:rsidRDefault="004C1833" w:rsidP="004C18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4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ультет </w:t>
            </w:r>
            <w:proofErr w:type="spellStart"/>
            <w:r w:rsidRPr="00914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зичного</w:t>
            </w:r>
            <w:proofErr w:type="spellEnd"/>
            <w:r w:rsidRPr="00914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4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ховання</w:t>
            </w:r>
            <w:proofErr w:type="spellEnd"/>
            <w:r w:rsidRPr="00914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спорту</w:t>
            </w:r>
          </w:p>
        </w:tc>
      </w:tr>
      <w:tr w:rsidR="002341EC" w:rsidRPr="00DA77ED" w14:paraId="05FE65D3" w14:textId="77777777" w:rsidTr="00F43087">
        <w:trPr>
          <w:trHeight w:val="310"/>
        </w:trPr>
        <w:tc>
          <w:tcPr>
            <w:tcW w:w="1534" w:type="dxa"/>
            <w:vMerge w:val="restart"/>
            <w:vAlign w:val="center"/>
          </w:tcPr>
          <w:p w14:paraId="56D1AFB8" w14:textId="5417B18F" w:rsidR="002341EC" w:rsidRPr="00DA77ED" w:rsidRDefault="002341EC" w:rsidP="002341E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4B729E">
              <w:rPr>
                <w:rFonts w:ascii="Times New Roman" w:hAnsi="Times New Roman"/>
                <w:sz w:val="24"/>
                <w:szCs w:val="24"/>
                <w:lang w:val="uk-UA"/>
              </w:rPr>
              <w:t>24275</w:t>
            </w:r>
          </w:p>
        </w:tc>
        <w:tc>
          <w:tcPr>
            <w:tcW w:w="2385" w:type="dxa"/>
            <w:gridSpan w:val="4"/>
            <w:vMerge w:val="restart"/>
            <w:vAlign w:val="center"/>
          </w:tcPr>
          <w:p w14:paraId="02325412" w14:textId="13E5AF3C" w:rsidR="002341EC" w:rsidRPr="00DA77ED" w:rsidRDefault="002341EC" w:rsidP="002341EC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678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14 Середня освіта </w:t>
            </w:r>
          </w:p>
        </w:tc>
        <w:tc>
          <w:tcPr>
            <w:tcW w:w="2625" w:type="dxa"/>
            <w:gridSpan w:val="4"/>
            <w:vMerge w:val="restart"/>
            <w:vAlign w:val="center"/>
          </w:tcPr>
          <w:p w14:paraId="20EFBB24" w14:textId="6D805ECB" w:rsidR="002341EC" w:rsidRPr="00DA77ED" w:rsidRDefault="002341EC" w:rsidP="002341EC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67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11 Фізична культура</w:t>
            </w:r>
          </w:p>
        </w:tc>
        <w:tc>
          <w:tcPr>
            <w:tcW w:w="3062" w:type="dxa"/>
            <w:gridSpan w:val="3"/>
            <w:vMerge w:val="restart"/>
            <w:vAlign w:val="center"/>
          </w:tcPr>
          <w:p w14:paraId="70C19551" w14:textId="77777777" w:rsidR="002341EC" w:rsidRPr="00A67832" w:rsidRDefault="002341EC" w:rsidP="002341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678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редня освіта (фізична культура)</w:t>
            </w:r>
          </w:p>
          <w:p w14:paraId="63689B63" w14:textId="15D5574C" w:rsidR="002341EC" w:rsidRPr="00DA77ED" w:rsidRDefault="002341EC" w:rsidP="002341EC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67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5528" w:type="dxa"/>
            <w:vMerge w:val="restart"/>
            <w:vAlign w:val="center"/>
          </w:tcPr>
          <w:p w14:paraId="1DBF3C30" w14:textId="77777777" w:rsidR="002341EC" w:rsidRDefault="002341EC" w:rsidP="00234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41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6C6B2F41" w14:textId="17406DC1" w:rsidR="002341EC" w:rsidRPr="002341EC" w:rsidRDefault="002341EC" w:rsidP="00234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41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освіта (Фізична культура)</w:t>
            </w:r>
          </w:p>
          <w:p w14:paraId="24E798A5" w14:textId="4C74C452" w:rsidR="002341EC" w:rsidRPr="002341EC" w:rsidRDefault="002341EC" w:rsidP="00234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41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УД №22005200, від 6 квітня 2018 р.</w:t>
            </w:r>
          </w:p>
          <w:p w14:paraId="0CADE387" w14:textId="63D7AC3C" w:rsidR="002341EC" w:rsidRPr="002341EC" w:rsidRDefault="002341EC" w:rsidP="0023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41E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сертифіката до 01.07.2023 р.</w:t>
            </w:r>
          </w:p>
        </w:tc>
      </w:tr>
      <w:tr w:rsidR="002341EC" w:rsidRPr="00DA77ED" w14:paraId="14E14003" w14:textId="77777777" w:rsidTr="00F26979">
        <w:trPr>
          <w:trHeight w:val="310"/>
        </w:trPr>
        <w:tc>
          <w:tcPr>
            <w:tcW w:w="1534" w:type="dxa"/>
            <w:vMerge/>
            <w:vAlign w:val="center"/>
          </w:tcPr>
          <w:p w14:paraId="0B94F079" w14:textId="77777777" w:rsidR="002341EC" w:rsidRPr="00DA77ED" w:rsidRDefault="002341EC" w:rsidP="002341E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385" w:type="dxa"/>
            <w:gridSpan w:val="4"/>
            <w:vMerge/>
            <w:vAlign w:val="center"/>
          </w:tcPr>
          <w:p w14:paraId="6BDA1ADC" w14:textId="77777777" w:rsidR="002341EC" w:rsidRPr="00DA77ED" w:rsidRDefault="002341EC" w:rsidP="002341EC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25" w:type="dxa"/>
            <w:gridSpan w:val="4"/>
            <w:vMerge/>
            <w:vAlign w:val="center"/>
          </w:tcPr>
          <w:p w14:paraId="395A47CF" w14:textId="77777777" w:rsidR="002341EC" w:rsidRPr="00DA77ED" w:rsidRDefault="002341EC" w:rsidP="002341EC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/>
            <w:vAlign w:val="center"/>
          </w:tcPr>
          <w:p w14:paraId="137E6EAB" w14:textId="77777777" w:rsidR="002341EC" w:rsidRPr="00DA77ED" w:rsidRDefault="002341EC" w:rsidP="002341EC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1A9302DB" w14:textId="694191AC" w:rsidR="002341EC" w:rsidRPr="002341EC" w:rsidRDefault="002341EC" w:rsidP="0023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341EC" w:rsidRPr="00DA77ED" w14:paraId="5829E825" w14:textId="77777777" w:rsidTr="00F26979">
        <w:trPr>
          <w:trHeight w:val="310"/>
        </w:trPr>
        <w:tc>
          <w:tcPr>
            <w:tcW w:w="1534" w:type="dxa"/>
            <w:vMerge w:val="restart"/>
            <w:vAlign w:val="center"/>
          </w:tcPr>
          <w:p w14:paraId="20616C43" w14:textId="4D886BCF" w:rsidR="002341EC" w:rsidRPr="00DA77ED" w:rsidRDefault="002341EC" w:rsidP="002341E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4B729E">
              <w:rPr>
                <w:rFonts w:ascii="Times New Roman" w:hAnsi="Times New Roman"/>
                <w:sz w:val="24"/>
                <w:szCs w:val="24"/>
                <w:lang w:val="uk-UA"/>
              </w:rPr>
              <w:t>24276</w:t>
            </w:r>
          </w:p>
        </w:tc>
        <w:tc>
          <w:tcPr>
            <w:tcW w:w="2385" w:type="dxa"/>
            <w:gridSpan w:val="4"/>
            <w:vMerge w:val="restart"/>
            <w:vAlign w:val="center"/>
          </w:tcPr>
          <w:p w14:paraId="54831085" w14:textId="4C3E28D2" w:rsidR="002341EC" w:rsidRPr="00DA77ED" w:rsidRDefault="002341EC" w:rsidP="002341EC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678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7 Фізична культура і спорт</w:t>
            </w:r>
          </w:p>
        </w:tc>
        <w:tc>
          <w:tcPr>
            <w:tcW w:w="2625" w:type="dxa"/>
            <w:gridSpan w:val="4"/>
            <w:vMerge w:val="restart"/>
            <w:vAlign w:val="center"/>
          </w:tcPr>
          <w:p w14:paraId="5ACD70B4" w14:textId="77777777" w:rsidR="002341EC" w:rsidRPr="00DA77ED" w:rsidRDefault="002341EC" w:rsidP="002341EC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 w:val="restart"/>
            <w:vAlign w:val="center"/>
          </w:tcPr>
          <w:p w14:paraId="07B0E658" w14:textId="77777777" w:rsidR="002341EC" w:rsidRPr="00A67832" w:rsidRDefault="002341EC" w:rsidP="00234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78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 і спорт</w:t>
            </w:r>
          </w:p>
          <w:p w14:paraId="6AD81A26" w14:textId="18D0BB4F" w:rsidR="002341EC" w:rsidRPr="00DA77ED" w:rsidRDefault="002341EC" w:rsidP="002341EC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67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5528" w:type="dxa"/>
            <w:vMerge w:val="restart"/>
            <w:vAlign w:val="center"/>
          </w:tcPr>
          <w:p w14:paraId="25E35849" w14:textId="77777777" w:rsidR="002341EC" w:rsidRDefault="002341EC" w:rsidP="00234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41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63F75FC6" w14:textId="369C512F" w:rsidR="002341EC" w:rsidRPr="002341EC" w:rsidRDefault="002341EC" w:rsidP="00234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41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 і спорт</w:t>
            </w:r>
          </w:p>
          <w:p w14:paraId="242210F0" w14:textId="77777777" w:rsidR="002341EC" w:rsidRPr="002341EC" w:rsidRDefault="002341EC" w:rsidP="00234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41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УД №22007448, від 8 січня 2019 р.</w:t>
            </w:r>
          </w:p>
          <w:p w14:paraId="64C44221" w14:textId="49F09124" w:rsidR="002341EC" w:rsidRPr="002341EC" w:rsidRDefault="002341EC" w:rsidP="0023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41E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трок дії сертифіката до </w:t>
            </w:r>
            <w:r w:rsidRPr="002341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7.2024 </w:t>
            </w:r>
            <w:r w:rsidRPr="002341E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</w:t>
            </w:r>
          </w:p>
        </w:tc>
      </w:tr>
      <w:tr w:rsidR="00044009" w:rsidRPr="00DA77ED" w14:paraId="280DD30F" w14:textId="77777777" w:rsidTr="00044009">
        <w:trPr>
          <w:trHeight w:val="310"/>
        </w:trPr>
        <w:tc>
          <w:tcPr>
            <w:tcW w:w="1534" w:type="dxa"/>
            <w:vMerge/>
            <w:vAlign w:val="center"/>
          </w:tcPr>
          <w:p w14:paraId="5ABBAC74" w14:textId="77777777" w:rsidR="00044009" w:rsidRPr="00DA77ED" w:rsidRDefault="00044009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385" w:type="dxa"/>
            <w:gridSpan w:val="4"/>
            <w:vMerge/>
          </w:tcPr>
          <w:p w14:paraId="6CD3D640" w14:textId="77777777" w:rsidR="00044009" w:rsidRPr="00DA77ED" w:rsidRDefault="00044009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625" w:type="dxa"/>
            <w:gridSpan w:val="4"/>
            <w:vMerge/>
          </w:tcPr>
          <w:p w14:paraId="497973AC" w14:textId="77777777" w:rsidR="00044009" w:rsidRPr="00DA77ED" w:rsidRDefault="00044009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3062" w:type="dxa"/>
            <w:gridSpan w:val="3"/>
            <w:vMerge/>
          </w:tcPr>
          <w:p w14:paraId="0920E871" w14:textId="77777777" w:rsidR="00044009" w:rsidRPr="00DA77ED" w:rsidRDefault="00044009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5528" w:type="dxa"/>
            <w:vMerge/>
            <w:vAlign w:val="center"/>
          </w:tcPr>
          <w:p w14:paraId="7F743478" w14:textId="692D479B" w:rsidR="00044009" w:rsidRPr="00DA77ED" w:rsidRDefault="00044009" w:rsidP="004C1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</w:tr>
    </w:tbl>
    <w:p w14:paraId="3566BCD8" w14:textId="77777777" w:rsidR="001C2B26" w:rsidRPr="00DA77ED" w:rsidRDefault="001C2B26" w:rsidP="001C2B26">
      <w:pPr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7051CB2B" w14:textId="0CEC1FE5" w:rsidR="00606388" w:rsidRDefault="00606388">
      <w:pPr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br w:type="page"/>
      </w:r>
    </w:p>
    <w:p w14:paraId="59903DA0" w14:textId="77777777" w:rsidR="00606388" w:rsidRDefault="00606388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3C9E4BD1" w14:textId="37DB3A21" w:rsidR="005815CD" w:rsidRPr="00DA77ED" w:rsidRDefault="005815CD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DA77ED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ерелік споріднених спеціальностей </w:t>
      </w:r>
    </w:p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3687"/>
        <w:gridCol w:w="4110"/>
        <w:gridCol w:w="285"/>
        <w:gridCol w:w="3543"/>
        <w:gridCol w:w="3969"/>
      </w:tblGrid>
      <w:tr w:rsidR="007C29A8" w:rsidRPr="007B3E12" w14:paraId="597FC957" w14:textId="77777777" w:rsidTr="00067A50">
        <w:tc>
          <w:tcPr>
            <w:tcW w:w="3687" w:type="dxa"/>
            <w:vAlign w:val="center"/>
          </w:tcPr>
          <w:p w14:paraId="1FCF685F" w14:textId="77777777" w:rsidR="007C29A8" w:rsidRPr="00DA77ED" w:rsidRDefault="007C29A8" w:rsidP="00581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спеціальності, форма навчання</w:t>
            </w:r>
          </w:p>
        </w:tc>
        <w:tc>
          <w:tcPr>
            <w:tcW w:w="4110" w:type="dxa"/>
            <w:vAlign w:val="center"/>
          </w:tcPr>
          <w:p w14:paraId="72E3B703" w14:textId="77777777" w:rsidR="007C29A8" w:rsidRPr="00DA77ED" w:rsidRDefault="007C29A8" w:rsidP="00581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іднені спеціальності освітньо-кваліфікаційного рівня спеціаліст, ступенів вищої освіти бакалавр, магістр</w:t>
            </w:r>
          </w:p>
        </w:tc>
        <w:tc>
          <w:tcPr>
            <w:tcW w:w="285" w:type="dxa"/>
          </w:tcPr>
          <w:p w14:paraId="24F0D844" w14:textId="77777777" w:rsidR="007C29A8" w:rsidRPr="00DA77ED" w:rsidRDefault="007C29A8" w:rsidP="007C29A8">
            <w:pPr>
              <w:ind w:left="-113" w:hanging="29"/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vAlign w:val="center"/>
          </w:tcPr>
          <w:p w14:paraId="46A56B04" w14:textId="77777777" w:rsidR="007C29A8" w:rsidRPr="00DA77ED" w:rsidRDefault="007C29A8" w:rsidP="00581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спеціальності, форма навчання</w:t>
            </w:r>
          </w:p>
        </w:tc>
        <w:tc>
          <w:tcPr>
            <w:tcW w:w="3969" w:type="dxa"/>
            <w:vAlign w:val="center"/>
          </w:tcPr>
          <w:p w14:paraId="530748C7" w14:textId="77777777" w:rsidR="007C29A8" w:rsidRPr="00DA77ED" w:rsidRDefault="007C29A8" w:rsidP="00581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іднені спеціальності освітньо-кваліфікаційного рівня спеціаліст, ступенів вищої освіти бакалавр, магістр</w:t>
            </w:r>
          </w:p>
        </w:tc>
      </w:tr>
      <w:tr w:rsidR="007C29A8" w:rsidRPr="00DA77ED" w14:paraId="6291A550" w14:textId="77777777" w:rsidTr="007C29A8">
        <w:tc>
          <w:tcPr>
            <w:tcW w:w="15594" w:type="dxa"/>
            <w:gridSpan w:val="5"/>
          </w:tcPr>
          <w:p w14:paraId="165C00A6" w14:textId="77777777" w:rsidR="007C29A8" w:rsidRPr="00DA77ED" w:rsidRDefault="007C2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 біології, географії та екології</w:t>
            </w:r>
          </w:p>
        </w:tc>
      </w:tr>
      <w:tr w:rsidR="00400939" w:rsidRPr="00DA77ED" w14:paraId="0A0A763E" w14:textId="77777777" w:rsidTr="00400939">
        <w:trPr>
          <w:trHeight w:val="1884"/>
        </w:trPr>
        <w:tc>
          <w:tcPr>
            <w:tcW w:w="3687" w:type="dxa"/>
            <w:vMerge w:val="restart"/>
            <w:tcBorders>
              <w:bottom w:val="single" w:sz="4" w:space="0" w:color="auto"/>
            </w:tcBorders>
            <w:vAlign w:val="center"/>
          </w:tcPr>
          <w:p w14:paraId="087FD312" w14:textId="77777777" w:rsidR="00400939" w:rsidRPr="00DA77ED" w:rsidRDefault="00400939" w:rsidP="00400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14.05 Середня освіта (Біологія та здоров’я людини)</w:t>
            </w:r>
          </w:p>
          <w:p w14:paraId="2AD10752" w14:textId="77777777" w:rsidR="00400939" w:rsidRPr="00DA77ED" w:rsidRDefault="00400939" w:rsidP="00400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91 Біологія</w:t>
            </w:r>
          </w:p>
          <w:p w14:paraId="3012ADF4" w14:textId="77777777" w:rsidR="00400939" w:rsidRPr="00DA77ED" w:rsidRDefault="00400939" w:rsidP="00EB009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91 Біологія (Ботаніка)</w:t>
            </w:r>
          </w:p>
        </w:tc>
        <w:tc>
          <w:tcPr>
            <w:tcW w:w="4110" w:type="dxa"/>
            <w:vMerge w:val="restart"/>
            <w:tcBorders>
              <w:bottom w:val="single" w:sz="4" w:space="0" w:color="auto"/>
            </w:tcBorders>
            <w:vAlign w:val="center"/>
          </w:tcPr>
          <w:p w14:paraId="57A84953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40102. Біологія*</w:t>
            </w:r>
          </w:p>
          <w:p w14:paraId="6E11CD44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10201. Біологія*</w:t>
            </w:r>
          </w:p>
          <w:p w14:paraId="3BFC9AEC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1 Біологія</w:t>
            </w:r>
          </w:p>
          <w:p w14:paraId="64D014E4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4.05 Середня освіта (Біологія)</w:t>
            </w:r>
          </w:p>
        </w:tc>
        <w:tc>
          <w:tcPr>
            <w:tcW w:w="285" w:type="dxa"/>
            <w:vMerge w:val="restart"/>
            <w:tcBorders>
              <w:bottom w:val="single" w:sz="4" w:space="0" w:color="auto"/>
            </w:tcBorders>
          </w:tcPr>
          <w:p w14:paraId="1DBE61C5" w14:textId="77777777" w:rsidR="00400939" w:rsidRPr="00DA77ED" w:rsidRDefault="00400939" w:rsidP="0040093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BB98E78" w14:textId="77777777" w:rsidR="00400939" w:rsidRPr="00DA77ED" w:rsidRDefault="00400939" w:rsidP="00400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14.07 Середня освіта (Географія)</w:t>
            </w:r>
          </w:p>
          <w:p w14:paraId="089B6B83" w14:textId="77777777" w:rsidR="00400939" w:rsidRPr="00DA77ED" w:rsidRDefault="00400939" w:rsidP="00400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103 Науки про Землю</w:t>
            </w:r>
          </w:p>
          <w:p w14:paraId="4D7832DE" w14:textId="77777777" w:rsidR="00400939" w:rsidRPr="00DA77ED" w:rsidRDefault="00400939" w:rsidP="00EB009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106 Географі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74443EB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40104. Географія*</w:t>
            </w:r>
          </w:p>
          <w:p w14:paraId="30EE5CF9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10401. Географія*</w:t>
            </w:r>
          </w:p>
          <w:p w14:paraId="437184B0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4.07 Середня освіта (Географія)</w:t>
            </w:r>
          </w:p>
          <w:p w14:paraId="74FC31AB" w14:textId="77777777" w:rsidR="00400939" w:rsidRPr="00DA77ED" w:rsidRDefault="00400939" w:rsidP="0040093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3 Науки про Землю</w:t>
            </w:r>
          </w:p>
        </w:tc>
      </w:tr>
      <w:tr w:rsidR="00400939" w:rsidRPr="00DA77ED" w14:paraId="0300B96A" w14:textId="77777777" w:rsidTr="00400939">
        <w:trPr>
          <w:trHeight w:val="924"/>
        </w:trPr>
        <w:tc>
          <w:tcPr>
            <w:tcW w:w="3687" w:type="dxa"/>
            <w:vMerge/>
            <w:vAlign w:val="center"/>
          </w:tcPr>
          <w:p w14:paraId="4E66EB95" w14:textId="77777777" w:rsidR="00400939" w:rsidRPr="00DA77ED" w:rsidRDefault="00400939" w:rsidP="00400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14:paraId="5D68A2C5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vMerge/>
          </w:tcPr>
          <w:p w14:paraId="12395223" w14:textId="77777777" w:rsidR="00400939" w:rsidRPr="00DA77ED" w:rsidRDefault="00400939" w:rsidP="0040093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vAlign w:val="center"/>
          </w:tcPr>
          <w:p w14:paraId="3C10B1C7" w14:textId="77777777" w:rsidR="00400939" w:rsidRPr="00DA77ED" w:rsidRDefault="00400939" w:rsidP="00EB009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101 Екологія</w:t>
            </w:r>
          </w:p>
        </w:tc>
        <w:tc>
          <w:tcPr>
            <w:tcW w:w="3969" w:type="dxa"/>
            <w:vAlign w:val="center"/>
          </w:tcPr>
          <w:p w14:paraId="6780E772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0106. Екологія, охорона навколишнього середовища та збалансоване природокористування</w:t>
            </w:r>
          </w:p>
          <w:p w14:paraId="573BFD8B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10601. Екологія навколишнього середовища</w:t>
            </w:r>
          </w:p>
          <w:p w14:paraId="337AA460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 Екологія</w:t>
            </w:r>
          </w:p>
        </w:tc>
      </w:tr>
      <w:tr w:rsidR="00400939" w:rsidRPr="00DA77ED" w14:paraId="1F8DE391" w14:textId="77777777" w:rsidTr="00096B60">
        <w:trPr>
          <w:trHeight w:val="274"/>
        </w:trPr>
        <w:tc>
          <w:tcPr>
            <w:tcW w:w="15594" w:type="dxa"/>
            <w:gridSpan w:val="5"/>
            <w:vAlign w:val="center"/>
          </w:tcPr>
          <w:p w14:paraId="4DD5D65F" w14:textId="77777777" w:rsidR="00400939" w:rsidRPr="00DA77ED" w:rsidRDefault="00400939" w:rsidP="00400939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ий факультет</w:t>
            </w:r>
          </w:p>
        </w:tc>
      </w:tr>
      <w:tr w:rsidR="00400939" w:rsidRPr="00DA77ED" w14:paraId="664AFC20" w14:textId="77777777" w:rsidTr="00067A50">
        <w:trPr>
          <w:trHeight w:val="274"/>
        </w:trPr>
        <w:tc>
          <w:tcPr>
            <w:tcW w:w="3687" w:type="dxa"/>
            <w:vAlign w:val="center"/>
          </w:tcPr>
          <w:p w14:paraId="215FEF1F" w14:textId="77777777" w:rsidR="00400939" w:rsidRPr="00DA77ED" w:rsidRDefault="00400939" w:rsidP="00EB009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12 Дошкільна освіта</w:t>
            </w:r>
          </w:p>
        </w:tc>
        <w:tc>
          <w:tcPr>
            <w:tcW w:w="4110" w:type="dxa"/>
          </w:tcPr>
          <w:p w14:paraId="786529A3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0101. Дошкільна освіта</w:t>
            </w:r>
          </w:p>
          <w:p w14:paraId="5BFB46F4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1010101. Дошкільна освіта</w:t>
            </w:r>
          </w:p>
          <w:p w14:paraId="51DDD87B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2 Дошкільна освіта</w:t>
            </w:r>
          </w:p>
        </w:tc>
        <w:tc>
          <w:tcPr>
            <w:tcW w:w="285" w:type="dxa"/>
            <w:vMerge w:val="restart"/>
          </w:tcPr>
          <w:p w14:paraId="46C6B85B" w14:textId="77777777" w:rsidR="00400939" w:rsidRPr="00DA77ED" w:rsidRDefault="00400939" w:rsidP="0040093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vAlign w:val="center"/>
          </w:tcPr>
          <w:p w14:paraId="509B5473" w14:textId="77777777" w:rsidR="00400939" w:rsidRPr="00DA77ED" w:rsidRDefault="00400939" w:rsidP="00EB009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13 Початкова освіта</w:t>
            </w:r>
          </w:p>
        </w:tc>
        <w:tc>
          <w:tcPr>
            <w:tcW w:w="3969" w:type="dxa"/>
          </w:tcPr>
          <w:p w14:paraId="72038E00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10102. Початкова освіта</w:t>
            </w:r>
          </w:p>
          <w:p w14:paraId="0D6B881F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1010201. Початкова освіта</w:t>
            </w:r>
          </w:p>
          <w:p w14:paraId="7151B2F3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3 Початкова освіта</w:t>
            </w:r>
          </w:p>
        </w:tc>
      </w:tr>
      <w:tr w:rsidR="00400939" w:rsidRPr="007B3E12" w14:paraId="4882CB13" w14:textId="77777777" w:rsidTr="00F34650">
        <w:trPr>
          <w:trHeight w:val="274"/>
        </w:trPr>
        <w:tc>
          <w:tcPr>
            <w:tcW w:w="3687" w:type="dxa"/>
            <w:vAlign w:val="center"/>
          </w:tcPr>
          <w:p w14:paraId="65B74E89" w14:textId="77777777" w:rsidR="00400939" w:rsidRPr="00DA77ED" w:rsidRDefault="00400939" w:rsidP="00EB009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16.01 Спеціальна освіта (Логопедія)</w:t>
            </w:r>
          </w:p>
        </w:tc>
        <w:tc>
          <w:tcPr>
            <w:tcW w:w="4110" w:type="dxa"/>
          </w:tcPr>
          <w:p w14:paraId="444CC1B9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10105. Корекційна освіта (</w:t>
            </w:r>
            <w:proofErr w:type="spellStart"/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гофренопедагогіка</w:t>
            </w:r>
            <w:proofErr w:type="spellEnd"/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логопедія)</w:t>
            </w:r>
          </w:p>
          <w:p w14:paraId="4FB0BBE2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1010501. Корекційна освіта (</w:t>
            </w:r>
            <w:proofErr w:type="spellStart"/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гофренопедагогіка</w:t>
            </w:r>
            <w:proofErr w:type="spellEnd"/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логопедія)</w:t>
            </w:r>
          </w:p>
        </w:tc>
        <w:tc>
          <w:tcPr>
            <w:tcW w:w="285" w:type="dxa"/>
            <w:vMerge/>
          </w:tcPr>
          <w:p w14:paraId="4A24B999" w14:textId="77777777" w:rsidR="00400939" w:rsidRPr="00DA77ED" w:rsidRDefault="00400939" w:rsidP="0040093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vAlign w:val="center"/>
          </w:tcPr>
          <w:p w14:paraId="7DF0FD04" w14:textId="77777777" w:rsidR="00400939" w:rsidRPr="00DA77ED" w:rsidRDefault="00400939" w:rsidP="00EB009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16.02 Спеціальна освіта (</w:t>
            </w:r>
            <w:proofErr w:type="spellStart"/>
            <w:r w:rsidRPr="00DA77ED">
              <w:rPr>
                <w:rFonts w:ascii="Times New Roman" w:hAnsi="Times New Roman" w:cs="Times New Roman"/>
                <w:b/>
                <w:lang w:val="uk-UA"/>
              </w:rPr>
              <w:t>Олігофренопедагогіка</w:t>
            </w:r>
            <w:proofErr w:type="spellEnd"/>
            <w:r w:rsidRPr="00DA77ED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3969" w:type="dxa"/>
            <w:vAlign w:val="center"/>
          </w:tcPr>
          <w:p w14:paraId="21278BE0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10105. Корекційна освіта (</w:t>
            </w:r>
            <w:proofErr w:type="spellStart"/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гофренопедагогіка</w:t>
            </w:r>
            <w:proofErr w:type="spellEnd"/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логопедія)</w:t>
            </w:r>
          </w:p>
          <w:p w14:paraId="052DC8F3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1010501. Корекційна освіта (</w:t>
            </w:r>
            <w:proofErr w:type="spellStart"/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гофренопедагогіка</w:t>
            </w:r>
            <w:proofErr w:type="spellEnd"/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логопедія</w:t>
            </w:r>
          </w:p>
        </w:tc>
      </w:tr>
    </w:tbl>
    <w:p w14:paraId="43BFA3C9" w14:textId="77777777" w:rsidR="00606388" w:rsidRPr="00542C75" w:rsidRDefault="00606388">
      <w:pPr>
        <w:rPr>
          <w:lang w:val="uk-UA"/>
        </w:rPr>
      </w:pPr>
      <w:r w:rsidRPr="00542C75">
        <w:rPr>
          <w:lang w:val="uk-UA"/>
        </w:rPr>
        <w:br w:type="page"/>
      </w:r>
    </w:p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3687"/>
        <w:gridCol w:w="4110"/>
        <w:gridCol w:w="285"/>
        <w:gridCol w:w="3543"/>
        <w:gridCol w:w="3969"/>
      </w:tblGrid>
      <w:tr w:rsidR="00400939" w:rsidRPr="00DA77ED" w14:paraId="3607ACA6" w14:textId="77777777" w:rsidTr="00096B60">
        <w:trPr>
          <w:trHeight w:val="274"/>
        </w:trPr>
        <w:tc>
          <w:tcPr>
            <w:tcW w:w="15594" w:type="dxa"/>
            <w:gridSpan w:val="5"/>
            <w:vAlign w:val="center"/>
          </w:tcPr>
          <w:p w14:paraId="5CB5659A" w14:textId="0D990E20" w:rsidR="00400939" w:rsidRPr="00DA77ED" w:rsidRDefault="00400939" w:rsidP="00400939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Факультет бізнесу і права</w:t>
            </w:r>
          </w:p>
        </w:tc>
      </w:tr>
      <w:tr w:rsidR="007A4FD9" w:rsidRPr="007B3E12" w14:paraId="0E9BEE92" w14:textId="77777777" w:rsidTr="007A4FD9">
        <w:trPr>
          <w:trHeight w:val="3884"/>
        </w:trPr>
        <w:tc>
          <w:tcPr>
            <w:tcW w:w="3687" w:type="dxa"/>
            <w:vMerge w:val="restart"/>
            <w:vAlign w:val="center"/>
          </w:tcPr>
          <w:p w14:paraId="5F771EC4" w14:textId="77777777" w:rsidR="007A4FD9" w:rsidRPr="00DA77ED" w:rsidRDefault="007A4FD9" w:rsidP="00EB009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51 Економіка</w:t>
            </w:r>
          </w:p>
        </w:tc>
        <w:tc>
          <w:tcPr>
            <w:tcW w:w="4110" w:type="dxa"/>
            <w:vMerge w:val="restart"/>
          </w:tcPr>
          <w:p w14:paraId="77E42376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1. Економічна теорія</w:t>
            </w:r>
          </w:p>
          <w:p w14:paraId="0631530B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2. Економічна кібернетика</w:t>
            </w:r>
          </w:p>
          <w:p w14:paraId="2D4B7323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3. Міжнародна економіка</w:t>
            </w:r>
          </w:p>
          <w:p w14:paraId="428CCAA6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4. Економіка підприємства</w:t>
            </w:r>
          </w:p>
          <w:p w14:paraId="2E472057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5. Управління персоналом та економіка</w:t>
            </w:r>
          </w:p>
          <w:p w14:paraId="79B081DE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6. Прикладна статистика</w:t>
            </w:r>
          </w:p>
          <w:p w14:paraId="037320CE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7. Маркетинг</w:t>
            </w:r>
          </w:p>
          <w:p w14:paraId="72BE3BC0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8. Фінанси і кредит</w:t>
            </w:r>
          </w:p>
          <w:p w14:paraId="07072871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9. Облік і аудит</w:t>
            </w:r>
          </w:p>
          <w:p w14:paraId="38A73BE9" w14:textId="77777777" w:rsidR="007A4FD9" w:rsidRPr="00DA77ED" w:rsidRDefault="007A4FD9" w:rsidP="00400939">
            <w:pPr>
              <w:ind w:right="-11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10. Товарознавство і торгівельне підприємство</w:t>
            </w:r>
          </w:p>
          <w:p w14:paraId="02B230B7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0101. Економічна теорія</w:t>
            </w:r>
          </w:p>
          <w:p w14:paraId="09039282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0201. Економічна кібернетика</w:t>
            </w:r>
          </w:p>
          <w:p w14:paraId="69183747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0301. Міжнародна економіка</w:t>
            </w:r>
          </w:p>
          <w:p w14:paraId="610D9C83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0401. Економіка підприємства</w:t>
            </w:r>
          </w:p>
          <w:p w14:paraId="623A3690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0501. Управління персоналом та економіка</w:t>
            </w:r>
          </w:p>
          <w:p w14:paraId="6E4C1E82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0601. Прикладна статистика</w:t>
            </w:r>
          </w:p>
          <w:p w14:paraId="793B4627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0701. Маркетинг</w:t>
            </w:r>
          </w:p>
          <w:p w14:paraId="71FF39C8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0801. Фінанси і кредит</w:t>
            </w:r>
          </w:p>
          <w:p w14:paraId="675891FC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0901. Облік і аудит</w:t>
            </w:r>
          </w:p>
          <w:p w14:paraId="4BE552C7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1001. Товарознавство і торгівельне підприємство</w:t>
            </w:r>
          </w:p>
          <w:p w14:paraId="37A57B27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56 Підприємництво, торгівля та біржова діяльність </w:t>
            </w:r>
          </w:p>
          <w:p w14:paraId="62725F5B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51 Економіка </w:t>
            </w:r>
          </w:p>
          <w:p w14:paraId="58C11E3E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71 Облік і оподаткування </w:t>
            </w:r>
          </w:p>
          <w:p w14:paraId="03B217DB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72 Фінанси, банківська справа страхування </w:t>
            </w:r>
          </w:p>
          <w:p w14:paraId="6249CC2D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5 Маркетинг</w:t>
            </w:r>
          </w:p>
        </w:tc>
        <w:tc>
          <w:tcPr>
            <w:tcW w:w="285" w:type="dxa"/>
            <w:vMerge w:val="restart"/>
          </w:tcPr>
          <w:p w14:paraId="442ACD36" w14:textId="77777777" w:rsidR="007A4FD9" w:rsidRPr="00DA77ED" w:rsidRDefault="007A4FD9" w:rsidP="0040093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vAlign w:val="center"/>
          </w:tcPr>
          <w:p w14:paraId="390F7BEA" w14:textId="77777777" w:rsidR="007A4FD9" w:rsidRPr="00DA77ED" w:rsidRDefault="007A4FD9" w:rsidP="00EB009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73 Менеджмент</w:t>
            </w:r>
          </w:p>
        </w:tc>
        <w:tc>
          <w:tcPr>
            <w:tcW w:w="3969" w:type="dxa"/>
            <w:vAlign w:val="center"/>
          </w:tcPr>
          <w:p w14:paraId="22119E0C" w14:textId="77777777" w:rsidR="007A4FD9" w:rsidRPr="00DA77ED" w:rsidRDefault="007A4FD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lang w:val="uk-UA"/>
              </w:rPr>
              <w:t xml:space="preserve">6.030501. </w:t>
            </w: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чна теорія</w:t>
            </w:r>
          </w:p>
          <w:p w14:paraId="18E8E444" w14:textId="77777777" w:rsidR="007A4FD9" w:rsidRPr="00DA77ED" w:rsidRDefault="007A4FD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3. Міжнародна економіка</w:t>
            </w:r>
          </w:p>
          <w:p w14:paraId="3989B721" w14:textId="77777777" w:rsidR="007A4FD9" w:rsidRPr="00DA77ED" w:rsidRDefault="007A4FD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4. Економіка підприємства</w:t>
            </w:r>
          </w:p>
          <w:p w14:paraId="73435031" w14:textId="77777777" w:rsidR="007A4FD9" w:rsidRPr="00DA77ED" w:rsidRDefault="007A4FD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5. Управління персоналом та економіка</w:t>
            </w:r>
          </w:p>
          <w:p w14:paraId="78685485" w14:textId="77777777" w:rsidR="007A4FD9" w:rsidRPr="00DA77ED" w:rsidRDefault="007A4FD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7. Маркетинг</w:t>
            </w:r>
          </w:p>
          <w:p w14:paraId="557F61BC" w14:textId="77777777" w:rsidR="007A4FD9" w:rsidRPr="00DA77ED" w:rsidRDefault="007A4FD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10. Товарознавство і торгівельне підприємство</w:t>
            </w:r>
          </w:p>
          <w:p w14:paraId="12D54709" w14:textId="77777777" w:rsidR="007A4FD9" w:rsidRPr="00DA77ED" w:rsidRDefault="007A4FD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601. Менеджмент</w:t>
            </w:r>
          </w:p>
          <w:p w14:paraId="1B12E0AA" w14:textId="77777777" w:rsidR="007A4FD9" w:rsidRPr="00DA77ED" w:rsidRDefault="007A4FD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60104. Менеджмент зовнішньоекономічної діяльності</w:t>
            </w:r>
          </w:p>
          <w:p w14:paraId="3E419CAB" w14:textId="77777777" w:rsidR="007A4FD9" w:rsidRPr="00DA77ED" w:rsidRDefault="007A4FD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60102. Менеджмент інноваційної діяльності</w:t>
            </w:r>
          </w:p>
          <w:p w14:paraId="76242DD3" w14:textId="77777777" w:rsidR="007A4FD9" w:rsidRPr="00DA77ED" w:rsidRDefault="007A4FD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60101. Менеджмент організацій і адміністрування</w:t>
            </w:r>
          </w:p>
          <w:p w14:paraId="64FEF275" w14:textId="77777777" w:rsidR="007A4FD9" w:rsidRPr="00DA77ED" w:rsidRDefault="007A4FD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60107. Логістика</w:t>
            </w:r>
          </w:p>
          <w:p w14:paraId="23A8679E" w14:textId="77777777" w:rsidR="007A4FD9" w:rsidRPr="00DA77ED" w:rsidRDefault="007A4FD9" w:rsidP="00400939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1 Публічне управління та адміністрування</w:t>
            </w:r>
          </w:p>
        </w:tc>
      </w:tr>
      <w:tr w:rsidR="007A4FD9" w:rsidRPr="00DA77ED" w14:paraId="31FBC62E" w14:textId="77777777" w:rsidTr="007A4FD9">
        <w:trPr>
          <w:trHeight w:val="511"/>
        </w:trPr>
        <w:tc>
          <w:tcPr>
            <w:tcW w:w="3687" w:type="dxa"/>
            <w:vMerge/>
            <w:vAlign w:val="center"/>
          </w:tcPr>
          <w:p w14:paraId="0F1C062C" w14:textId="77777777" w:rsidR="007A4FD9" w:rsidRPr="00DA77ED" w:rsidRDefault="007A4FD9" w:rsidP="00EB009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10" w:type="dxa"/>
            <w:vMerge/>
          </w:tcPr>
          <w:p w14:paraId="41258320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5" w:type="dxa"/>
            <w:vMerge/>
          </w:tcPr>
          <w:p w14:paraId="572444DB" w14:textId="77777777" w:rsidR="007A4FD9" w:rsidRPr="00DA77ED" w:rsidRDefault="007A4FD9" w:rsidP="0040093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vAlign w:val="center"/>
          </w:tcPr>
          <w:p w14:paraId="2572646B" w14:textId="77777777" w:rsidR="007A4FD9" w:rsidRPr="00DA77ED" w:rsidRDefault="007A4FD9" w:rsidP="00D93F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281 Публічне управління та адміністрування</w:t>
            </w:r>
          </w:p>
        </w:tc>
        <w:tc>
          <w:tcPr>
            <w:tcW w:w="3969" w:type="dxa"/>
            <w:vAlign w:val="center"/>
          </w:tcPr>
          <w:p w14:paraId="30833510" w14:textId="77777777" w:rsidR="007A4FD9" w:rsidRPr="00DA77ED" w:rsidRDefault="007A4FD9" w:rsidP="007A4FD9">
            <w:pPr>
              <w:keepNext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601. Менеджмент</w:t>
            </w:r>
          </w:p>
          <w:p w14:paraId="349778A3" w14:textId="77777777" w:rsidR="007A4FD9" w:rsidRPr="00DA77ED" w:rsidRDefault="007A4FD9" w:rsidP="007A4FD9">
            <w:pPr>
              <w:ind w:right="-107"/>
              <w:rPr>
                <w:rFonts w:ascii="Times New Roman" w:hAnsi="Times New Roman" w:cs="Times New Roman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1 Публічне управління та адміністрування</w:t>
            </w:r>
          </w:p>
        </w:tc>
      </w:tr>
      <w:tr w:rsidR="007A4FD9" w:rsidRPr="00DA77ED" w14:paraId="76BCACA5" w14:textId="77777777" w:rsidTr="00832686">
        <w:trPr>
          <w:trHeight w:val="2340"/>
        </w:trPr>
        <w:tc>
          <w:tcPr>
            <w:tcW w:w="3687" w:type="dxa"/>
            <w:vMerge/>
            <w:vAlign w:val="center"/>
          </w:tcPr>
          <w:p w14:paraId="22EE98B2" w14:textId="77777777" w:rsidR="007A4FD9" w:rsidRPr="00DA77ED" w:rsidRDefault="007A4FD9" w:rsidP="00EB009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10" w:type="dxa"/>
            <w:vMerge/>
          </w:tcPr>
          <w:p w14:paraId="3664B12B" w14:textId="77777777" w:rsidR="007A4FD9" w:rsidRPr="00DA77ED" w:rsidRDefault="007A4FD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5" w:type="dxa"/>
            <w:vMerge/>
          </w:tcPr>
          <w:p w14:paraId="4FED838E" w14:textId="77777777" w:rsidR="007A4FD9" w:rsidRPr="00DA77ED" w:rsidRDefault="007A4FD9" w:rsidP="0040093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vAlign w:val="center"/>
          </w:tcPr>
          <w:p w14:paraId="65DCBC9E" w14:textId="77777777" w:rsidR="007A4FD9" w:rsidRPr="00DA77ED" w:rsidRDefault="007A4FD9" w:rsidP="007A4F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81 Право</w:t>
            </w:r>
          </w:p>
          <w:p w14:paraId="603CF807" w14:textId="77777777" w:rsidR="007A4FD9" w:rsidRPr="00DA77ED" w:rsidRDefault="007A4FD9" w:rsidP="007A4F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 xml:space="preserve">262 Правоохоронна діяльність </w:t>
            </w:r>
          </w:p>
          <w:p w14:paraId="1E03FD56" w14:textId="77777777" w:rsidR="007A4FD9" w:rsidRPr="00DA77ED" w:rsidRDefault="007A4FD9" w:rsidP="00EB009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1A1A8916" w14:textId="77777777" w:rsidR="007A4FD9" w:rsidRPr="00DA77ED" w:rsidRDefault="007A4FD9" w:rsidP="007A4FD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401. Правознавство</w:t>
            </w:r>
          </w:p>
          <w:p w14:paraId="0709D75B" w14:textId="77777777" w:rsidR="007A4FD9" w:rsidRPr="00DA77ED" w:rsidRDefault="007A4FD9" w:rsidP="007A4FD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402. Правоохоронна діяльність</w:t>
            </w:r>
          </w:p>
          <w:p w14:paraId="1F9760AE" w14:textId="77777777" w:rsidR="007A4FD9" w:rsidRPr="00DA77ED" w:rsidRDefault="007A4FD9" w:rsidP="007A4FD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202. Міжнародне право</w:t>
            </w:r>
          </w:p>
          <w:p w14:paraId="0D64A38B" w14:textId="77777777" w:rsidR="007A4FD9" w:rsidRPr="00DA77ED" w:rsidRDefault="007A4FD9" w:rsidP="007A4FD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40101. Правознавство</w:t>
            </w:r>
          </w:p>
          <w:p w14:paraId="68E2C50A" w14:textId="77777777" w:rsidR="007A4FD9" w:rsidRPr="00DA77ED" w:rsidRDefault="007A4FD9" w:rsidP="007A4FD9">
            <w:pPr>
              <w:ind w:right="-11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40201. Правоохоронна діяльність</w:t>
            </w:r>
          </w:p>
          <w:p w14:paraId="5EADFDA7" w14:textId="77777777" w:rsidR="007A4FD9" w:rsidRPr="00DA77ED" w:rsidRDefault="007A4FD9" w:rsidP="007A4FD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20201. Міжнародне право</w:t>
            </w:r>
          </w:p>
          <w:p w14:paraId="53E8D485" w14:textId="77777777" w:rsidR="007A4FD9" w:rsidRPr="00DA77ED" w:rsidRDefault="007A4FD9" w:rsidP="007A4FD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1 Право (СВО бакалавр)</w:t>
            </w:r>
          </w:p>
          <w:p w14:paraId="262DDEE4" w14:textId="77777777" w:rsidR="007A4FD9" w:rsidRPr="00DA77ED" w:rsidRDefault="007A4FD9" w:rsidP="007A4FD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1 Право (ОКР спеціаліст)</w:t>
            </w:r>
          </w:p>
          <w:p w14:paraId="48CC8BDF" w14:textId="77777777" w:rsidR="007A4FD9" w:rsidRPr="00DA77ED" w:rsidRDefault="007A4FD9" w:rsidP="007A4FD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2 Правоохоронна діяльність (СВО бакалавр)</w:t>
            </w:r>
          </w:p>
          <w:p w14:paraId="6A1EC8F2" w14:textId="77777777" w:rsidR="007A4FD9" w:rsidRPr="00DA77ED" w:rsidRDefault="007A4FD9" w:rsidP="007A4FD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2 Правоохоронна діяльність (ОКР спеціаліст)</w:t>
            </w:r>
          </w:p>
          <w:p w14:paraId="3A0FCB13" w14:textId="77777777" w:rsidR="007A4FD9" w:rsidRPr="00DA77ED" w:rsidRDefault="007A4FD9" w:rsidP="007A4FD9">
            <w:pPr>
              <w:ind w:right="-11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3 Міжнародне право (СВО бакалавр)</w:t>
            </w:r>
          </w:p>
          <w:p w14:paraId="0AEE659B" w14:textId="77777777" w:rsidR="007A4FD9" w:rsidRPr="00DA77ED" w:rsidRDefault="007A4FD9" w:rsidP="007A4FD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3 Міжнародне право (ОКР спеціаліст)</w:t>
            </w:r>
          </w:p>
        </w:tc>
      </w:tr>
      <w:tr w:rsidR="00400939" w:rsidRPr="007B3E12" w14:paraId="0C6B3B12" w14:textId="77777777" w:rsidTr="00832686">
        <w:trPr>
          <w:trHeight w:val="274"/>
        </w:trPr>
        <w:tc>
          <w:tcPr>
            <w:tcW w:w="3687" w:type="dxa"/>
            <w:vAlign w:val="center"/>
          </w:tcPr>
          <w:p w14:paraId="3F381EC4" w14:textId="77777777" w:rsidR="00400939" w:rsidRPr="00DA77ED" w:rsidRDefault="00400939" w:rsidP="00A639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 xml:space="preserve">071 Облік та оподаткування </w:t>
            </w:r>
          </w:p>
        </w:tc>
        <w:tc>
          <w:tcPr>
            <w:tcW w:w="4110" w:type="dxa"/>
          </w:tcPr>
          <w:p w14:paraId="67012389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1. Економічна теорія</w:t>
            </w:r>
          </w:p>
          <w:p w14:paraId="31BD32E9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2. Економічна кібернетика</w:t>
            </w:r>
          </w:p>
          <w:p w14:paraId="4256DCF3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3. Міжнародна економіка</w:t>
            </w:r>
          </w:p>
          <w:p w14:paraId="19673AFC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4. Економіка підприємства</w:t>
            </w:r>
          </w:p>
          <w:p w14:paraId="284E8DD2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5. Управління персоналом та економіка</w:t>
            </w:r>
          </w:p>
          <w:p w14:paraId="68A37493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6. Прикладна статистика</w:t>
            </w:r>
          </w:p>
          <w:p w14:paraId="61BC0996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7. Маркетинг</w:t>
            </w:r>
          </w:p>
          <w:p w14:paraId="05C8A5B3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8. Фінанси і кредит</w:t>
            </w:r>
          </w:p>
          <w:p w14:paraId="7D896E35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9. Облік і аудит</w:t>
            </w:r>
          </w:p>
          <w:p w14:paraId="1C55F193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10. Товарознавство і торгівельне підприємство</w:t>
            </w:r>
          </w:p>
          <w:p w14:paraId="282153DE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7.03050101. Економічна теорія</w:t>
            </w:r>
          </w:p>
          <w:p w14:paraId="219B3FB8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0201. Економічна кібернетика</w:t>
            </w:r>
          </w:p>
          <w:p w14:paraId="5BE8480A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0301. Міжнародна економіка</w:t>
            </w:r>
          </w:p>
          <w:p w14:paraId="79208B6F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0401. Економіка підприємства</w:t>
            </w:r>
          </w:p>
          <w:p w14:paraId="70921F6D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0501. Управління персоналом та економіка</w:t>
            </w:r>
          </w:p>
          <w:p w14:paraId="30CC8D6A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0601. Прикладна статистика</w:t>
            </w:r>
          </w:p>
          <w:p w14:paraId="3259D5E1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0701. Маркетинг</w:t>
            </w:r>
          </w:p>
          <w:p w14:paraId="3B6EDF52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0801. Фінанси і кредит</w:t>
            </w:r>
          </w:p>
          <w:p w14:paraId="277A2AAD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0901. Облік і аудит</w:t>
            </w:r>
          </w:p>
          <w:p w14:paraId="14C3F92E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1001. Товарознавство і торгівельне підприємство</w:t>
            </w:r>
          </w:p>
          <w:p w14:paraId="3D3B1461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76 Підприємництво, торгівля та біржова діяльність </w:t>
            </w:r>
          </w:p>
          <w:p w14:paraId="1E89AFB2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51 Економіка </w:t>
            </w:r>
          </w:p>
          <w:p w14:paraId="23260D11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71 Облік і оподаткування </w:t>
            </w:r>
          </w:p>
          <w:p w14:paraId="05D01102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72 Фінанси, банківська справа та страхування </w:t>
            </w:r>
          </w:p>
          <w:p w14:paraId="1A292650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5 Маркетинг</w:t>
            </w:r>
          </w:p>
        </w:tc>
        <w:tc>
          <w:tcPr>
            <w:tcW w:w="285" w:type="dxa"/>
            <w:vMerge/>
          </w:tcPr>
          <w:p w14:paraId="37AF8176" w14:textId="77777777" w:rsidR="00400939" w:rsidRPr="00DA77ED" w:rsidRDefault="00400939" w:rsidP="0040093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vAlign w:val="center"/>
          </w:tcPr>
          <w:p w14:paraId="630660C2" w14:textId="77777777" w:rsidR="007A4FD9" w:rsidRPr="00DA77ED" w:rsidRDefault="007A4FD9" w:rsidP="007A4F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15.37 Професійна освіта (Аграрне виробництво, переробка сільськогосподарської продукції та харчові технології)</w:t>
            </w:r>
          </w:p>
          <w:p w14:paraId="06BAEAF7" w14:textId="77777777" w:rsidR="00400939" w:rsidRPr="00DA77ED" w:rsidRDefault="00400939" w:rsidP="007A4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4BD4BC34" w14:textId="77777777" w:rsidR="007A4FD9" w:rsidRPr="00DA77ED" w:rsidRDefault="007A4FD9" w:rsidP="007A4FD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100102. Процеси, машини та обладнання агропромислового виробництва</w:t>
            </w:r>
          </w:p>
          <w:p w14:paraId="3B44F2C1" w14:textId="77777777" w:rsidR="007A4FD9" w:rsidRPr="00DA77ED" w:rsidRDefault="007A4FD9" w:rsidP="007A4FD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100102. Процеси, машини та обладнання агропромислового виробництва</w:t>
            </w:r>
          </w:p>
          <w:p w14:paraId="5F21A41D" w14:textId="77777777" w:rsidR="007A4FD9" w:rsidRPr="00DA77ED" w:rsidRDefault="007A4FD9" w:rsidP="007A4FD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100102. Процеси, машини та обладнання агропромислового виробництва</w:t>
            </w:r>
          </w:p>
          <w:p w14:paraId="28A1C9BF" w14:textId="77777777" w:rsidR="007A4FD9" w:rsidRPr="00DA77ED" w:rsidRDefault="007A4FD9" w:rsidP="007A4FD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90102. Технологія виробництва і переробки продукції тваринництва</w:t>
            </w:r>
          </w:p>
          <w:p w14:paraId="61C57CBA" w14:textId="77777777" w:rsidR="007A4FD9" w:rsidRPr="00DA77ED" w:rsidRDefault="007A4FD9" w:rsidP="007A4FD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90102. Технологія виробництва і переробки продукції тваринництва</w:t>
            </w:r>
          </w:p>
          <w:p w14:paraId="704ECB53" w14:textId="77777777" w:rsidR="007A4FD9" w:rsidRPr="00DA77ED" w:rsidRDefault="007A4FD9" w:rsidP="007A4FD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090102. Технологія виробництва і переробки продукції тваринництва</w:t>
            </w:r>
          </w:p>
          <w:p w14:paraId="19DB349A" w14:textId="77777777" w:rsidR="007A4FD9" w:rsidRPr="00DA77ED" w:rsidRDefault="007A4FD9" w:rsidP="007A4FD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.010103. Технологічна освіта</w:t>
            </w:r>
          </w:p>
          <w:p w14:paraId="097DBEC2" w14:textId="77777777" w:rsidR="007A4FD9" w:rsidRPr="00DA77ED" w:rsidRDefault="007A4FD9" w:rsidP="007A4FD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1010301. Технологічна освіта</w:t>
            </w:r>
          </w:p>
          <w:p w14:paraId="380BBE8A" w14:textId="77777777" w:rsidR="007A4FD9" w:rsidRPr="00DA77ED" w:rsidRDefault="007A4FD9" w:rsidP="007A4FD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01010301. Технологічна освіта</w:t>
            </w:r>
          </w:p>
          <w:p w14:paraId="35999876" w14:textId="77777777" w:rsidR="007A4FD9" w:rsidRPr="00DA77ED" w:rsidRDefault="007A4FD9" w:rsidP="007A4FD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14.10 Середня освіта (Трудове навчання та технології) </w:t>
            </w:r>
          </w:p>
          <w:p w14:paraId="607AC906" w14:textId="77777777" w:rsidR="007A4FD9" w:rsidRPr="00DA77ED" w:rsidRDefault="007A4FD9" w:rsidP="007A4FD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40106. Екологія, охорона навколишнього середовища та збалансоване природокористування. Спеціалізація: Екологічний менеджмент та екологічний аудит, Заповідна справа</w:t>
            </w:r>
          </w:p>
          <w:p w14:paraId="617EC312" w14:textId="77777777" w:rsidR="007A4FD9" w:rsidRPr="00DA77ED" w:rsidRDefault="007A4FD9" w:rsidP="007A4FD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106. Екологія, охорона навколишнього середовища та збалансоване природокористування. Спеціалізація: Екологічний менеджмент та екологічний аудит, Заповідна справа.</w:t>
            </w:r>
          </w:p>
          <w:p w14:paraId="570E65DA" w14:textId="77777777" w:rsidR="007A4FD9" w:rsidRPr="00DA77ED" w:rsidRDefault="007A4FD9" w:rsidP="007A4FD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040106. Екологія, охорона навколишнього середовища та збалансоване природокористування. Спеціалізація: Екологічний менеджмент та екологічний аудит, Заповідна справа</w:t>
            </w:r>
          </w:p>
          <w:p w14:paraId="5E662DA4" w14:textId="77777777" w:rsidR="007A4FD9" w:rsidRPr="00DA77ED" w:rsidRDefault="007A4FD9" w:rsidP="007A4FD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40102. Біологія*. Спеціалізації: Ботаніка та мікологія, Мікробіологія і вірусологія, Імунологія та біохімія</w:t>
            </w:r>
          </w:p>
          <w:p w14:paraId="10F1D76E" w14:textId="77777777" w:rsidR="007A4FD9" w:rsidRPr="00DA77ED" w:rsidRDefault="007A4FD9" w:rsidP="007A4FD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102. Біологія*. Спеціалізації: Ботаніка та мікологія, Мікробіологія і вірусологія, Імунологія та біохімія</w:t>
            </w:r>
          </w:p>
          <w:p w14:paraId="28E24B30" w14:textId="77777777" w:rsidR="00400939" w:rsidRPr="00DA77ED" w:rsidRDefault="007A4FD9" w:rsidP="007A4FD9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040102. Біологія*. Спеціалізації: Ботаніка та мікологія, Мікробіологія і вірусологія, Імунологія та біохімія</w:t>
            </w:r>
          </w:p>
        </w:tc>
      </w:tr>
      <w:tr w:rsidR="00400939" w:rsidRPr="00DA77ED" w14:paraId="439D7445" w14:textId="77777777" w:rsidTr="00067A50">
        <w:trPr>
          <w:trHeight w:val="274"/>
        </w:trPr>
        <w:tc>
          <w:tcPr>
            <w:tcW w:w="3687" w:type="dxa"/>
            <w:vAlign w:val="center"/>
          </w:tcPr>
          <w:p w14:paraId="08C5D1B9" w14:textId="77777777" w:rsidR="00400939" w:rsidRPr="00DA77ED" w:rsidRDefault="00400939" w:rsidP="00400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241 </w:t>
            </w:r>
            <w:proofErr w:type="spellStart"/>
            <w:r w:rsidRPr="00DA77ED">
              <w:rPr>
                <w:rFonts w:ascii="Times New Roman" w:hAnsi="Times New Roman" w:cs="Times New Roman"/>
                <w:b/>
                <w:lang w:val="uk-UA"/>
              </w:rPr>
              <w:t>Готельно</w:t>
            </w:r>
            <w:proofErr w:type="spellEnd"/>
            <w:r w:rsidRPr="00DA77ED">
              <w:rPr>
                <w:rFonts w:ascii="Times New Roman" w:hAnsi="Times New Roman" w:cs="Times New Roman"/>
                <w:b/>
                <w:lang w:val="uk-UA"/>
              </w:rPr>
              <w:t>-ресторанна справа</w:t>
            </w:r>
          </w:p>
          <w:p w14:paraId="280B51D1" w14:textId="77777777" w:rsidR="00400939" w:rsidRPr="00DA77ED" w:rsidRDefault="00400939" w:rsidP="00400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242 Туризм</w:t>
            </w:r>
          </w:p>
          <w:p w14:paraId="554E8DD3" w14:textId="77777777" w:rsidR="00400939" w:rsidRPr="00DA77ED" w:rsidRDefault="00400939" w:rsidP="00400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1A3BBC2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4. Економіка підприємства</w:t>
            </w:r>
          </w:p>
          <w:p w14:paraId="4166CEBA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5. Управління персоналом та економіка</w:t>
            </w:r>
          </w:p>
          <w:p w14:paraId="201599D4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07. Маркетинг</w:t>
            </w:r>
          </w:p>
          <w:p w14:paraId="77BB0ED6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510. Товарознавство і торгівельне підприємство</w:t>
            </w:r>
          </w:p>
          <w:p w14:paraId="5E352A1E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601. Менеджмент</w:t>
            </w:r>
          </w:p>
          <w:p w14:paraId="389D9CD6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140103. Туризм</w:t>
            </w:r>
          </w:p>
          <w:p w14:paraId="119692B7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140101. Готельно-ресторанна справа</w:t>
            </w:r>
          </w:p>
          <w:p w14:paraId="58872935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140102. Побутове обслуговування</w:t>
            </w:r>
          </w:p>
          <w:p w14:paraId="5444AEF8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0401. Економіка підприємства</w:t>
            </w:r>
          </w:p>
          <w:p w14:paraId="69F93C54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0501. Управління персоналом та економіка</w:t>
            </w:r>
          </w:p>
          <w:p w14:paraId="198C535C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0701. Маркетинг</w:t>
            </w:r>
          </w:p>
          <w:p w14:paraId="3766B907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51001. Товарознавство і торгівельне підприємство</w:t>
            </w:r>
          </w:p>
          <w:p w14:paraId="7AD51BC1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56 Підприємництво, торгівля та біржова діяльність </w:t>
            </w:r>
          </w:p>
          <w:p w14:paraId="5C96AFA0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051 Економіка </w:t>
            </w:r>
          </w:p>
          <w:p w14:paraId="1BDC785A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75 Маркетинг </w:t>
            </w:r>
          </w:p>
          <w:p w14:paraId="7401C565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60101. Менеджмент організацій і адміністрування</w:t>
            </w:r>
          </w:p>
          <w:p w14:paraId="02FEB672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14010302. Туризм</w:t>
            </w:r>
          </w:p>
          <w:p w14:paraId="00A9E58C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42 Туризм </w:t>
            </w:r>
          </w:p>
          <w:p w14:paraId="10D7CCD5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14010101. Готельно-ресторанна справа</w:t>
            </w:r>
          </w:p>
          <w:p w14:paraId="41D9CEDB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41 Готельно-ресторанна справа </w:t>
            </w:r>
          </w:p>
          <w:p w14:paraId="5BE17936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14010201. Побутове обслуговування</w:t>
            </w:r>
          </w:p>
          <w:p w14:paraId="73F3EDDF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 Харчові технології</w:t>
            </w:r>
          </w:p>
        </w:tc>
        <w:tc>
          <w:tcPr>
            <w:tcW w:w="285" w:type="dxa"/>
            <w:vMerge/>
          </w:tcPr>
          <w:p w14:paraId="6FF97B5F" w14:textId="77777777" w:rsidR="00400939" w:rsidRPr="00DA77ED" w:rsidRDefault="00400939" w:rsidP="0040093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vAlign w:val="center"/>
          </w:tcPr>
          <w:p w14:paraId="50FED2FD" w14:textId="77777777" w:rsidR="00400939" w:rsidRPr="00DA77ED" w:rsidRDefault="00AC73EE" w:rsidP="007A4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14.10 Середня освіта (Трудове навчання та технології)</w:t>
            </w:r>
          </w:p>
        </w:tc>
        <w:tc>
          <w:tcPr>
            <w:tcW w:w="3969" w:type="dxa"/>
          </w:tcPr>
          <w:p w14:paraId="5AF107E7" w14:textId="77777777" w:rsidR="00AC73EE" w:rsidRPr="00DA77ED" w:rsidRDefault="00AC73EE" w:rsidP="00AC73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20207. Дизайн</w:t>
            </w:r>
          </w:p>
          <w:p w14:paraId="6BC91A82" w14:textId="77777777" w:rsidR="00AC73EE" w:rsidRPr="00DA77ED" w:rsidRDefault="00AC73EE" w:rsidP="00AC73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20208. Декоративно-прикладне мистецтво</w:t>
            </w:r>
          </w:p>
          <w:p w14:paraId="1D0AD528" w14:textId="77777777" w:rsidR="00AC73EE" w:rsidRPr="00DA77ED" w:rsidRDefault="00AC73EE" w:rsidP="00AC73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20205. Образотворче мистецтво</w:t>
            </w:r>
          </w:p>
          <w:p w14:paraId="43A0109C" w14:textId="77777777" w:rsidR="00AC73EE" w:rsidRPr="00DA77ED" w:rsidRDefault="00AC73EE" w:rsidP="00AC73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51602. Технологія виробів легкої промисловості</w:t>
            </w:r>
          </w:p>
          <w:p w14:paraId="6EAA0989" w14:textId="77777777" w:rsidR="00AC73EE" w:rsidRPr="00DA77ED" w:rsidRDefault="00AC73EE" w:rsidP="00AC73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051801. </w:t>
            </w:r>
            <w:proofErr w:type="spellStart"/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евооброблювальні</w:t>
            </w:r>
            <w:proofErr w:type="spellEnd"/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хнології</w:t>
            </w:r>
          </w:p>
          <w:p w14:paraId="0C3CB6F2" w14:textId="77777777" w:rsidR="00AC73EE" w:rsidRPr="00DA77ED" w:rsidRDefault="00AC73EE" w:rsidP="00AC73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10104 Професійна освіта (Технологія виробництва і переробки продуктів сільського господарства)</w:t>
            </w:r>
          </w:p>
          <w:p w14:paraId="1043243B" w14:textId="77777777" w:rsidR="00AC73EE" w:rsidRPr="00DA77ED" w:rsidRDefault="00AC73EE" w:rsidP="00AC73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1010401. Професійна освіта (Технологія виробництва і переробки продуктів сільського господарства)</w:t>
            </w:r>
          </w:p>
          <w:p w14:paraId="7AD19564" w14:textId="77777777" w:rsidR="00AC73EE" w:rsidRPr="00DA77ED" w:rsidRDefault="00AC73EE" w:rsidP="00AC73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01010401. Професійна освіта (Технологія виробництва і переробки продуктів сільського господарства)</w:t>
            </w:r>
          </w:p>
          <w:p w14:paraId="555D12BD" w14:textId="77777777" w:rsidR="00AC73EE" w:rsidRPr="00DA77ED" w:rsidRDefault="00AC73EE" w:rsidP="00AC73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15.18 Професійна освіта (Технологія виробництва і переробки продуктів </w:t>
            </w: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ільського господарства)</w:t>
            </w:r>
          </w:p>
          <w:p w14:paraId="6EA4CEC6" w14:textId="77777777" w:rsidR="00400939" w:rsidRPr="00DA77ED" w:rsidRDefault="00AC73EE" w:rsidP="00AC73EE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10102. Початкова освіта</w:t>
            </w:r>
          </w:p>
        </w:tc>
      </w:tr>
      <w:tr w:rsidR="00400939" w:rsidRPr="00DA77ED" w14:paraId="46140D8A" w14:textId="77777777" w:rsidTr="00096B60">
        <w:trPr>
          <w:trHeight w:val="274"/>
        </w:trPr>
        <w:tc>
          <w:tcPr>
            <w:tcW w:w="15594" w:type="dxa"/>
            <w:gridSpan w:val="5"/>
            <w:vAlign w:val="center"/>
          </w:tcPr>
          <w:p w14:paraId="0A825C1A" w14:textId="77777777" w:rsidR="00400939" w:rsidRPr="00DA77ED" w:rsidRDefault="00400939" w:rsidP="00400939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Факультет української й іноземної філології та журналістики</w:t>
            </w:r>
          </w:p>
        </w:tc>
      </w:tr>
      <w:tr w:rsidR="00400939" w:rsidRPr="00DA77ED" w14:paraId="49FCC381" w14:textId="77777777" w:rsidTr="00EB0093">
        <w:trPr>
          <w:trHeight w:val="2677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0A58348A" w14:textId="77777777" w:rsidR="00EB0093" w:rsidRPr="00DA77ED" w:rsidRDefault="00EB0093" w:rsidP="00EB009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 xml:space="preserve">014.021 </w:t>
            </w:r>
            <w:r w:rsidRPr="00DA77ED">
              <w:rPr>
                <w:rFonts w:ascii="Times New Roman" w:hAnsi="Times New Roman" w:cs="Times New Roman"/>
                <w:bCs/>
                <w:lang w:val="uk-UA"/>
              </w:rPr>
              <w:t>Середня освіта (Англійська мова і література)</w:t>
            </w:r>
          </w:p>
          <w:p w14:paraId="74E43798" w14:textId="77777777" w:rsidR="00EB0093" w:rsidRPr="00DA77ED" w:rsidRDefault="00EB0093" w:rsidP="00EB009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 xml:space="preserve">035.034 </w:t>
            </w:r>
            <w:r w:rsidRPr="00DA77ED">
              <w:rPr>
                <w:rFonts w:ascii="Times New Roman" w:hAnsi="Times New Roman" w:cs="Times New Roman"/>
                <w:bCs/>
                <w:lang w:val="uk-UA"/>
              </w:rPr>
              <w:t>Філологія (Слов’янські мови та літератури (переклад включно)), перша-російська</w:t>
            </w:r>
          </w:p>
          <w:p w14:paraId="7235BB86" w14:textId="77777777" w:rsidR="00EB0093" w:rsidRPr="00DA77ED" w:rsidRDefault="00EB0093" w:rsidP="00EB009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 xml:space="preserve">035.051 </w:t>
            </w:r>
            <w:r w:rsidRPr="00DA77ED">
              <w:rPr>
                <w:rFonts w:ascii="Times New Roman" w:hAnsi="Times New Roman" w:cs="Times New Roman"/>
                <w:bCs/>
                <w:lang w:val="uk-UA"/>
              </w:rPr>
              <w:t>Філологія (Романські мови та літератури (переклад включно)), перша-іспанська</w:t>
            </w:r>
          </w:p>
          <w:p w14:paraId="126806E2" w14:textId="77777777" w:rsidR="00400939" w:rsidRPr="00DA77ED" w:rsidRDefault="00EB0093" w:rsidP="00EB0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 xml:space="preserve">035.055 </w:t>
            </w:r>
            <w:r w:rsidRPr="00DA77ED">
              <w:rPr>
                <w:rFonts w:ascii="Times New Roman" w:hAnsi="Times New Roman" w:cs="Times New Roman"/>
                <w:bCs/>
                <w:lang w:val="uk-UA"/>
              </w:rPr>
              <w:t>Філологія (Романські мови та літератури (переклад включно)), перша-французьк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BDCC1AD" w14:textId="77777777" w:rsidR="00EB0093" w:rsidRPr="00DA77ED" w:rsidRDefault="00EB0093" w:rsidP="00EB00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4.02 Середня освіта (Мова і література) (СВО Бакалавр)</w:t>
            </w:r>
          </w:p>
          <w:p w14:paraId="1EFEDED2" w14:textId="77777777" w:rsidR="00EB0093" w:rsidRPr="00DA77ED" w:rsidRDefault="00EB0093" w:rsidP="00EB00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20303. Філологія*</w:t>
            </w:r>
          </w:p>
          <w:p w14:paraId="32B6D104" w14:textId="77777777" w:rsidR="00EB0093" w:rsidRPr="00DA77ED" w:rsidRDefault="00EB0093" w:rsidP="00EB00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2030302. Мова і література</w:t>
            </w:r>
          </w:p>
          <w:p w14:paraId="2A7D5F2B" w14:textId="77777777" w:rsidR="00400939" w:rsidRPr="00DA77ED" w:rsidRDefault="00EB0093" w:rsidP="00EB00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4.02 Середня освіта (мова і література) (ОКР Спеціаліст)</w:t>
            </w:r>
          </w:p>
        </w:tc>
        <w:tc>
          <w:tcPr>
            <w:tcW w:w="285" w:type="dxa"/>
            <w:vMerge w:val="restart"/>
            <w:tcBorders>
              <w:bottom w:val="single" w:sz="4" w:space="0" w:color="auto"/>
            </w:tcBorders>
          </w:tcPr>
          <w:p w14:paraId="26B8D0DC" w14:textId="77777777" w:rsidR="00400939" w:rsidRPr="00DA77ED" w:rsidRDefault="00400939" w:rsidP="0040093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B315267" w14:textId="77777777" w:rsidR="00400939" w:rsidRPr="00DA77ED" w:rsidRDefault="00400939" w:rsidP="00400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35.041 </w:t>
            </w:r>
            <w:r w:rsidRPr="00DA77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логія (Германські мови та літератури (переклад включно)), перша-англійська</w:t>
            </w:r>
          </w:p>
          <w:p w14:paraId="4E330206" w14:textId="77777777" w:rsidR="00400939" w:rsidRPr="00DA77ED" w:rsidRDefault="00400939" w:rsidP="00EB0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35.043 </w:t>
            </w:r>
            <w:r w:rsidRPr="00DA77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логія (Германські мови та літератури (переклад включно)), перша-німець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5E17A65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35.04 Філологія (Германські мови та літератури (переклад включно) (переклад)) (СВО Бакалавр) </w:t>
            </w:r>
          </w:p>
          <w:p w14:paraId="062142D8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.04 Філологія (Германські мови та літератури (переклад включно) (англійська)) (СВО Бакалавр)</w:t>
            </w:r>
          </w:p>
          <w:p w14:paraId="450E1D41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4.02 Середня освіта (Мова і література) (СВО Бакалавр)</w:t>
            </w:r>
          </w:p>
          <w:p w14:paraId="498516B6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20303. Філологія*</w:t>
            </w:r>
          </w:p>
          <w:p w14:paraId="11C524A1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2030302. Мова і література</w:t>
            </w:r>
          </w:p>
          <w:p w14:paraId="531AE62A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4.02 Середня освіта (мова і література) (ОКР Спеціаліст)</w:t>
            </w:r>
          </w:p>
        </w:tc>
      </w:tr>
      <w:tr w:rsidR="00EB0093" w:rsidRPr="00DA77ED" w14:paraId="3A71C5F2" w14:textId="77777777" w:rsidTr="00D93F18">
        <w:trPr>
          <w:trHeight w:val="1619"/>
        </w:trPr>
        <w:tc>
          <w:tcPr>
            <w:tcW w:w="3687" w:type="dxa"/>
            <w:vAlign w:val="center"/>
          </w:tcPr>
          <w:p w14:paraId="00E51B70" w14:textId="77777777" w:rsidR="00EB0093" w:rsidRPr="00DA77ED" w:rsidRDefault="00EB0093" w:rsidP="00EB009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35.01 Філологія (Українська мова та література)</w:t>
            </w:r>
          </w:p>
        </w:tc>
        <w:tc>
          <w:tcPr>
            <w:tcW w:w="4110" w:type="dxa"/>
            <w:vAlign w:val="center"/>
          </w:tcPr>
          <w:p w14:paraId="705A368E" w14:textId="77777777" w:rsidR="00EB0093" w:rsidRPr="00DA77ED" w:rsidRDefault="00EB0093" w:rsidP="00EB00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20303. Філологія*</w:t>
            </w:r>
          </w:p>
          <w:p w14:paraId="4FEBDF7F" w14:textId="77777777" w:rsidR="00EB0093" w:rsidRPr="00DA77ED" w:rsidRDefault="00EB0093" w:rsidP="00EB00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2030301. Філологія*</w:t>
            </w:r>
          </w:p>
          <w:p w14:paraId="26E9DE89" w14:textId="77777777" w:rsidR="00EB0093" w:rsidRPr="00DA77ED" w:rsidRDefault="00EB0093" w:rsidP="00EB00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4.01 Середня освіта (Українська мова та література)</w:t>
            </w:r>
          </w:p>
        </w:tc>
        <w:tc>
          <w:tcPr>
            <w:tcW w:w="285" w:type="dxa"/>
            <w:vMerge/>
          </w:tcPr>
          <w:p w14:paraId="750AE79C" w14:textId="77777777" w:rsidR="00EB0093" w:rsidRPr="00DA77ED" w:rsidRDefault="00EB0093" w:rsidP="0040093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3E645491" w14:textId="77777777" w:rsidR="00EB0093" w:rsidRPr="00DA77ED" w:rsidRDefault="00EB0093" w:rsidP="00EB009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35.10 Філологія (Прикладна лінгвістика)</w:t>
            </w:r>
          </w:p>
        </w:tc>
        <w:tc>
          <w:tcPr>
            <w:tcW w:w="3969" w:type="dxa"/>
            <w:vMerge w:val="restart"/>
            <w:vAlign w:val="center"/>
          </w:tcPr>
          <w:p w14:paraId="2A0D131F" w14:textId="77777777" w:rsidR="00EB0093" w:rsidRPr="00DA77ED" w:rsidRDefault="00EB0093" w:rsidP="00400939">
            <w:pPr>
              <w:keepNext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35.10 Філологія (Прикладна лінгвістика) (СВО Бакалавр)  </w:t>
            </w:r>
          </w:p>
          <w:p w14:paraId="52A35AF0" w14:textId="77777777" w:rsidR="00EB0093" w:rsidRPr="00DA77ED" w:rsidRDefault="00EB0093" w:rsidP="00400939">
            <w:pPr>
              <w:keepNext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.04 Філологія (Германські мови та літератури (переклад включно) (переклад)) (СВО Бакалавр)</w:t>
            </w:r>
          </w:p>
          <w:p w14:paraId="5FE47863" w14:textId="77777777" w:rsidR="00EB0093" w:rsidRPr="00DA77ED" w:rsidRDefault="00EB0093" w:rsidP="00400939">
            <w:pPr>
              <w:keepNext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.04 Філологія (Германські мови та літератури (переклад включно) (англійська)) (СВО Бакалавр)</w:t>
            </w:r>
          </w:p>
          <w:p w14:paraId="5AEB4794" w14:textId="77777777" w:rsidR="00EB0093" w:rsidRPr="00DA77ED" w:rsidRDefault="00EB0093" w:rsidP="00400939">
            <w:pPr>
              <w:keepNext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4.02 Середня освіта (Мова і література) (СВО Бакалавр)</w:t>
            </w:r>
          </w:p>
          <w:p w14:paraId="0F25DBE6" w14:textId="77777777" w:rsidR="00EB0093" w:rsidRPr="00DA77ED" w:rsidRDefault="00EB0093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20303. Філологія*</w:t>
            </w:r>
          </w:p>
        </w:tc>
      </w:tr>
      <w:tr w:rsidR="00EB0093" w:rsidRPr="00DA77ED" w14:paraId="6B023D4F" w14:textId="77777777" w:rsidTr="00D758B7">
        <w:trPr>
          <w:trHeight w:val="774"/>
        </w:trPr>
        <w:tc>
          <w:tcPr>
            <w:tcW w:w="3687" w:type="dxa"/>
            <w:vAlign w:val="center"/>
          </w:tcPr>
          <w:p w14:paraId="39C3A204" w14:textId="77777777" w:rsidR="00EB0093" w:rsidRPr="00DA77ED" w:rsidRDefault="00EB0093" w:rsidP="00EB009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61 Журналістика</w:t>
            </w:r>
          </w:p>
        </w:tc>
        <w:tc>
          <w:tcPr>
            <w:tcW w:w="4110" w:type="dxa"/>
            <w:vAlign w:val="center"/>
          </w:tcPr>
          <w:p w14:paraId="212B49C6" w14:textId="77777777" w:rsidR="00EB0093" w:rsidRPr="00DA77ED" w:rsidRDefault="00EB0093" w:rsidP="00EB00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301. Журналістика</w:t>
            </w:r>
          </w:p>
          <w:p w14:paraId="14B9EE00" w14:textId="77777777" w:rsidR="00EB0093" w:rsidRPr="00DA77ED" w:rsidRDefault="00EB0093" w:rsidP="00EB00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30101. Журналістика</w:t>
            </w:r>
          </w:p>
          <w:p w14:paraId="3BEC2AE6" w14:textId="77777777" w:rsidR="00EB0093" w:rsidRPr="00DA77ED" w:rsidRDefault="00EB0093" w:rsidP="00EB00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 Журналістики</w:t>
            </w:r>
          </w:p>
        </w:tc>
        <w:tc>
          <w:tcPr>
            <w:tcW w:w="285" w:type="dxa"/>
            <w:vMerge/>
          </w:tcPr>
          <w:p w14:paraId="6E369C88" w14:textId="77777777" w:rsidR="00EB0093" w:rsidRPr="00DA77ED" w:rsidRDefault="00EB0093" w:rsidP="0040093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vMerge/>
            <w:vAlign w:val="center"/>
          </w:tcPr>
          <w:p w14:paraId="40200B96" w14:textId="77777777" w:rsidR="00EB0093" w:rsidRPr="00DA77ED" w:rsidRDefault="00EB0093" w:rsidP="00400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28694ED6" w14:textId="77777777" w:rsidR="00EB0093" w:rsidRPr="00DA77ED" w:rsidRDefault="00EB0093" w:rsidP="00400939">
            <w:pPr>
              <w:keepNext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00939" w:rsidRPr="00DA77ED" w14:paraId="4E82782B" w14:textId="77777777" w:rsidTr="00096B60">
        <w:trPr>
          <w:trHeight w:val="274"/>
        </w:trPr>
        <w:tc>
          <w:tcPr>
            <w:tcW w:w="15594" w:type="dxa"/>
            <w:gridSpan w:val="5"/>
            <w:vAlign w:val="center"/>
          </w:tcPr>
          <w:p w14:paraId="4FF6EA2C" w14:textId="77777777" w:rsidR="00400939" w:rsidRPr="00DA77ED" w:rsidRDefault="00400939" w:rsidP="00400939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 культури і мистецтв</w:t>
            </w:r>
          </w:p>
        </w:tc>
      </w:tr>
      <w:tr w:rsidR="00400939" w:rsidRPr="00DA77ED" w14:paraId="1BD45D75" w14:textId="77777777" w:rsidTr="00067A50">
        <w:trPr>
          <w:trHeight w:val="274"/>
        </w:trPr>
        <w:tc>
          <w:tcPr>
            <w:tcW w:w="3687" w:type="dxa"/>
            <w:vAlign w:val="center"/>
          </w:tcPr>
          <w:p w14:paraId="7E48EFD2" w14:textId="77777777" w:rsidR="00400939" w:rsidRPr="00DA77ED" w:rsidRDefault="00400939" w:rsidP="00AC73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 xml:space="preserve">034 Культурологія </w:t>
            </w:r>
          </w:p>
        </w:tc>
        <w:tc>
          <w:tcPr>
            <w:tcW w:w="4110" w:type="dxa"/>
            <w:vAlign w:val="center"/>
          </w:tcPr>
          <w:p w14:paraId="4F254233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20101. Культурологія</w:t>
            </w:r>
          </w:p>
          <w:p w14:paraId="6369828E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102. Психологія</w:t>
            </w:r>
          </w:p>
          <w:p w14:paraId="61C26E3B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4 Культурологія (СВО бакалавр)</w:t>
            </w:r>
          </w:p>
          <w:p w14:paraId="7B0BB5CE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2010101. Культурологія</w:t>
            </w:r>
          </w:p>
          <w:p w14:paraId="0B4AA104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10201. Психологія</w:t>
            </w:r>
          </w:p>
          <w:p w14:paraId="490FCFA0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4 Культурологія (ОКР спеціаліст)</w:t>
            </w:r>
          </w:p>
        </w:tc>
        <w:tc>
          <w:tcPr>
            <w:tcW w:w="285" w:type="dxa"/>
            <w:vMerge w:val="restart"/>
          </w:tcPr>
          <w:p w14:paraId="7E9CF74D" w14:textId="77777777" w:rsidR="00400939" w:rsidRPr="00DA77ED" w:rsidRDefault="00400939" w:rsidP="0040093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vAlign w:val="center"/>
          </w:tcPr>
          <w:p w14:paraId="66C83E6E" w14:textId="77777777" w:rsidR="00400939" w:rsidRPr="00DA77ED" w:rsidRDefault="00400939" w:rsidP="00AC73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 xml:space="preserve">023 Образотворче мистецтво, декоративне мистецтво, реставрація </w:t>
            </w:r>
          </w:p>
        </w:tc>
        <w:tc>
          <w:tcPr>
            <w:tcW w:w="3969" w:type="dxa"/>
          </w:tcPr>
          <w:p w14:paraId="2B0FECBC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20205. Образотворче мистецтво</w:t>
            </w:r>
          </w:p>
          <w:p w14:paraId="1CF9BBEB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3 Образотворче мистецтво, декоративне мистецтво, реставрація (СВО бакалавр)</w:t>
            </w:r>
          </w:p>
          <w:p w14:paraId="33AAF51F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2020501. Образотворче мистецтво</w:t>
            </w:r>
          </w:p>
          <w:p w14:paraId="408A7C6E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3 Образотворче мистецтво, декоративне мистецтво, реставрація (ОКР спеціаліст)</w:t>
            </w:r>
          </w:p>
        </w:tc>
      </w:tr>
      <w:tr w:rsidR="00400939" w:rsidRPr="00DA77ED" w14:paraId="6F9D533F" w14:textId="77777777" w:rsidTr="00067A50">
        <w:trPr>
          <w:trHeight w:val="274"/>
        </w:trPr>
        <w:tc>
          <w:tcPr>
            <w:tcW w:w="3687" w:type="dxa"/>
            <w:vAlign w:val="center"/>
          </w:tcPr>
          <w:p w14:paraId="3D120EA5" w14:textId="77777777" w:rsidR="00400939" w:rsidRPr="00DA77ED" w:rsidRDefault="00400939" w:rsidP="00AC73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24 Хореографія</w:t>
            </w:r>
          </w:p>
        </w:tc>
        <w:tc>
          <w:tcPr>
            <w:tcW w:w="4110" w:type="dxa"/>
            <w:vAlign w:val="center"/>
          </w:tcPr>
          <w:p w14:paraId="78C8B22B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20202. Хореографія</w:t>
            </w:r>
          </w:p>
          <w:p w14:paraId="466820D8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4 Хореографія (СВО бакалавр)</w:t>
            </w:r>
          </w:p>
          <w:p w14:paraId="23C0D6D0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2020201. Хореографія</w:t>
            </w:r>
          </w:p>
          <w:p w14:paraId="37FDA2F5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4 Хореографія (ОКР спеціаліст)</w:t>
            </w:r>
          </w:p>
        </w:tc>
        <w:tc>
          <w:tcPr>
            <w:tcW w:w="285" w:type="dxa"/>
            <w:vMerge/>
          </w:tcPr>
          <w:p w14:paraId="18617017" w14:textId="77777777" w:rsidR="00400939" w:rsidRPr="00DA77ED" w:rsidRDefault="00400939" w:rsidP="0040093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vAlign w:val="center"/>
          </w:tcPr>
          <w:p w14:paraId="6D15E916" w14:textId="77777777" w:rsidR="00400939" w:rsidRPr="00DA77ED" w:rsidRDefault="00400939" w:rsidP="00AC73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25 Музичне мистецтво</w:t>
            </w:r>
          </w:p>
        </w:tc>
        <w:tc>
          <w:tcPr>
            <w:tcW w:w="3969" w:type="dxa"/>
          </w:tcPr>
          <w:p w14:paraId="7C9BDCD0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20204. Музичне мистецтво</w:t>
            </w:r>
          </w:p>
          <w:p w14:paraId="02730017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5 Музичне мистецтво (СВО бакалавр)</w:t>
            </w:r>
          </w:p>
          <w:p w14:paraId="10D734D2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2020401. Музичне мистецтво</w:t>
            </w:r>
          </w:p>
          <w:p w14:paraId="2B121431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5 Музичне мистецтво (ОКР спеціаліст)</w:t>
            </w:r>
          </w:p>
        </w:tc>
      </w:tr>
      <w:tr w:rsidR="00400939" w:rsidRPr="00DA77ED" w14:paraId="796C22E6" w14:textId="77777777" w:rsidTr="00096B60">
        <w:trPr>
          <w:trHeight w:val="274"/>
        </w:trPr>
        <w:tc>
          <w:tcPr>
            <w:tcW w:w="15594" w:type="dxa"/>
            <w:gridSpan w:val="5"/>
            <w:vAlign w:val="center"/>
          </w:tcPr>
          <w:p w14:paraId="018F819D" w14:textId="77777777" w:rsidR="00400939" w:rsidRPr="00DA77ED" w:rsidRDefault="00400939" w:rsidP="00400939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дичний факультет</w:t>
            </w:r>
          </w:p>
        </w:tc>
      </w:tr>
      <w:tr w:rsidR="00400939" w:rsidRPr="00DA77ED" w14:paraId="14548E4D" w14:textId="77777777" w:rsidTr="00AC73EE">
        <w:trPr>
          <w:trHeight w:val="872"/>
        </w:trPr>
        <w:tc>
          <w:tcPr>
            <w:tcW w:w="3687" w:type="dxa"/>
            <w:vAlign w:val="center"/>
          </w:tcPr>
          <w:p w14:paraId="4483BA9B" w14:textId="77777777" w:rsidR="00400939" w:rsidRPr="00DA77ED" w:rsidRDefault="00400939" w:rsidP="00AC73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lastRenderedPageBreak/>
              <w:t>227 Фізична терапія, ерготерапія</w:t>
            </w:r>
          </w:p>
        </w:tc>
        <w:tc>
          <w:tcPr>
            <w:tcW w:w="4110" w:type="dxa"/>
            <w:vAlign w:val="center"/>
          </w:tcPr>
          <w:p w14:paraId="0C9AA4A7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10203. Здоров’я людини</w:t>
            </w:r>
          </w:p>
          <w:p w14:paraId="23AB5411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1020302. Фізична реабілітація</w:t>
            </w:r>
          </w:p>
          <w:p w14:paraId="7EC4C8E5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01020302. Фізична реабілітація</w:t>
            </w:r>
          </w:p>
        </w:tc>
        <w:tc>
          <w:tcPr>
            <w:tcW w:w="285" w:type="dxa"/>
          </w:tcPr>
          <w:p w14:paraId="5E5BE649" w14:textId="77777777" w:rsidR="00400939" w:rsidRPr="00DA77ED" w:rsidRDefault="00400939" w:rsidP="0040093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vAlign w:val="center"/>
          </w:tcPr>
          <w:p w14:paraId="069E6A58" w14:textId="77777777" w:rsidR="00400939" w:rsidRPr="00DA77ED" w:rsidRDefault="00400939" w:rsidP="00400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14.06 Середня освіта (Хімія)</w:t>
            </w:r>
          </w:p>
          <w:p w14:paraId="0662740F" w14:textId="77777777" w:rsidR="00400939" w:rsidRPr="00DA77ED" w:rsidRDefault="00400939" w:rsidP="00AC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102 Хімія</w:t>
            </w:r>
          </w:p>
        </w:tc>
        <w:tc>
          <w:tcPr>
            <w:tcW w:w="3969" w:type="dxa"/>
            <w:vAlign w:val="center"/>
          </w:tcPr>
          <w:p w14:paraId="0A0B1EDF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40101. Хімія*</w:t>
            </w:r>
          </w:p>
          <w:p w14:paraId="67AC060F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10101. Хімія*</w:t>
            </w:r>
          </w:p>
          <w:p w14:paraId="4D715E5E" w14:textId="77777777" w:rsidR="00400939" w:rsidRPr="00DA77ED" w:rsidRDefault="00400939" w:rsidP="004009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4 Середня освіта (Хімія)</w:t>
            </w:r>
          </w:p>
          <w:p w14:paraId="113E0BBA" w14:textId="77777777" w:rsidR="00400939" w:rsidRPr="00DA77ED" w:rsidRDefault="00400939" w:rsidP="00400939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 Хімія</w:t>
            </w:r>
          </w:p>
        </w:tc>
      </w:tr>
      <w:tr w:rsidR="00400939" w:rsidRPr="00DA77ED" w14:paraId="654165C3" w14:textId="77777777" w:rsidTr="00096B60">
        <w:trPr>
          <w:trHeight w:val="274"/>
        </w:trPr>
        <w:tc>
          <w:tcPr>
            <w:tcW w:w="15594" w:type="dxa"/>
            <w:gridSpan w:val="5"/>
            <w:vAlign w:val="center"/>
          </w:tcPr>
          <w:p w14:paraId="0AE3EE80" w14:textId="77777777" w:rsidR="00400939" w:rsidRPr="00DA77ED" w:rsidRDefault="00400939" w:rsidP="00400939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 психології, історії та соціології</w:t>
            </w:r>
          </w:p>
        </w:tc>
      </w:tr>
      <w:tr w:rsidR="005C2D94" w:rsidRPr="00DA77ED" w14:paraId="57E9A706" w14:textId="77777777" w:rsidTr="005C2D94">
        <w:trPr>
          <w:trHeight w:val="648"/>
        </w:trPr>
        <w:tc>
          <w:tcPr>
            <w:tcW w:w="3687" w:type="dxa"/>
            <w:vMerge w:val="restart"/>
            <w:vAlign w:val="center"/>
          </w:tcPr>
          <w:p w14:paraId="18E9CBB3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 xml:space="preserve">231 Соціальна робота </w:t>
            </w:r>
          </w:p>
        </w:tc>
        <w:tc>
          <w:tcPr>
            <w:tcW w:w="4110" w:type="dxa"/>
            <w:vMerge w:val="restart"/>
            <w:vAlign w:val="center"/>
          </w:tcPr>
          <w:p w14:paraId="5C384E0B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1 Соціальна робота (соціальна педагогіка)</w:t>
            </w:r>
          </w:p>
          <w:p w14:paraId="7716E8CA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1 Соціальна робота</w:t>
            </w:r>
          </w:p>
          <w:p w14:paraId="44ED83B2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130102. Соціальна робота</w:t>
            </w:r>
          </w:p>
          <w:p w14:paraId="66E2164F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10106. Соціальна педагогіка</w:t>
            </w:r>
          </w:p>
          <w:p w14:paraId="0A7EBBF4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1010601. Соціальна педагогіка</w:t>
            </w:r>
          </w:p>
          <w:p w14:paraId="3AFD3EA8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13010201. Соціальна робота</w:t>
            </w:r>
          </w:p>
          <w:p w14:paraId="205983A8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1 Соціальна робота (ОКР спеціаліст)</w:t>
            </w:r>
          </w:p>
        </w:tc>
        <w:tc>
          <w:tcPr>
            <w:tcW w:w="285" w:type="dxa"/>
            <w:vMerge w:val="restart"/>
          </w:tcPr>
          <w:p w14:paraId="251C8898" w14:textId="77777777" w:rsidR="005C2D94" w:rsidRPr="00DA77ED" w:rsidRDefault="005C2D94" w:rsidP="0040093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vAlign w:val="center"/>
          </w:tcPr>
          <w:p w14:paraId="52B0EA69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53 Психологія</w:t>
            </w:r>
          </w:p>
        </w:tc>
        <w:tc>
          <w:tcPr>
            <w:tcW w:w="3969" w:type="dxa"/>
            <w:vAlign w:val="center"/>
          </w:tcPr>
          <w:p w14:paraId="681DAB03" w14:textId="77777777" w:rsidR="005C2D94" w:rsidRPr="00DA77ED" w:rsidRDefault="005C2D94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30102. Психологія</w:t>
            </w:r>
          </w:p>
          <w:p w14:paraId="55368F5E" w14:textId="77777777" w:rsidR="005C2D94" w:rsidRPr="00DA77ED" w:rsidRDefault="005C2D94" w:rsidP="00400939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3010201. Психологія</w:t>
            </w:r>
          </w:p>
          <w:p w14:paraId="2926FDF7" w14:textId="77777777" w:rsidR="005C2D94" w:rsidRPr="00DA77ED" w:rsidRDefault="005C2D94" w:rsidP="00400939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3 Психологія (ОКР спеціаліст)</w:t>
            </w:r>
          </w:p>
        </w:tc>
      </w:tr>
      <w:tr w:rsidR="005C2D94" w:rsidRPr="007B3E12" w14:paraId="35D0EFE1" w14:textId="77777777" w:rsidTr="00107C60">
        <w:trPr>
          <w:trHeight w:val="690"/>
        </w:trPr>
        <w:tc>
          <w:tcPr>
            <w:tcW w:w="3687" w:type="dxa"/>
            <w:vMerge/>
            <w:vAlign w:val="center"/>
          </w:tcPr>
          <w:p w14:paraId="39B97728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Merge/>
          </w:tcPr>
          <w:p w14:paraId="1B1D1B8A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vMerge/>
          </w:tcPr>
          <w:p w14:paraId="46B64716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vAlign w:val="center"/>
          </w:tcPr>
          <w:p w14:paraId="59D1FB8B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14.03 Середня освіта (Історія)</w:t>
            </w:r>
          </w:p>
          <w:p w14:paraId="67ABFA8E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32 Історія та археологія</w:t>
            </w:r>
          </w:p>
        </w:tc>
        <w:tc>
          <w:tcPr>
            <w:tcW w:w="3969" w:type="dxa"/>
          </w:tcPr>
          <w:p w14:paraId="4BB80B7A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20302. Історія*</w:t>
            </w:r>
          </w:p>
          <w:p w14:paraId="6E9D24C1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2030201. Історія*</w:t>
            </w:r>
          </w:p>
          <w:p w14:paraId="1D97ED5C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4 Середня освіта (Історія) (СВО бакалавр)</w:t>
            </w:r>
          </w:p>
          <w:p w14:paraId="6879B5F7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4 Середня освіта (Історія) (ОКР спеціаліст)</w:t>
            </w:r>
          </w:p>
          <w:p w14:paraId="2046B2E1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2 Історія та археологія (СВО бакалавр)</w:t>
            </w:r>
          </w:p>
          <w:p w14:paraId="534915AA" w14:textId="77777777" w:rsidR="005C2D94" w:rsidRPr="00DA77ED" w:rsidRDefault="005C2D94" w:rsidP="005C2D94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2. Історія та археологія (ОКР спеціаліст)</w:t>
            </w:r>
          </w:p>
        </w:tc>
      </w:tr>
      <w:tr w:rsidR="005C2D94" w:rsidRPr="00DA77ED" w14:paraId="334C7EE4" w14:textId="77777777" w:rsidTr="00096B60">
        <w:trPr>
          <w:trHeight w:val="274"/>
        </w:trPr>
        <w:tc>
          <w:tcPr>
            <w:tcW w:w="15594" w:type="dxa"/>
            <w:gridSpan w:val="5"/>
            <w:vAlign w:val="center"/>
          </w:tcPr>
          <w:p w14:paraId="2B8F4B67" w14:textId="77777777" w:rsidR="005C2D94" w:rsidRPr="00DA77ED" w:rsidRDefault="005C2D94" w:rsidP="005C2D94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 комп’ютерних наук, фізики та математики</w:t>
            </w:r>
          </w:p>
        </w:tc>
      </w:tr>
      <w:tr w:rsidR="005C2D94" w:rsidRPr="00DA77ED" w14:paraId="66B66FA4" w14:textId="77777777" w:rsidTr="00067A50">
        <w:trPr>
          <w:trHeight w:val="274"/>
        </w:trPr>
        <w:tc>
          <w:tcPr>
            <w:tcW w:w="3687" w:type="dxa"/>
            <w:vAlign w:val="center"/>
          </w:tcPr>
          <w:p w14:paraId="18ACCDD1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14.04 Середня освіта (Математика)</w:t>
            </w:r>
          </w:p>
        </w:tc>
        <w:tc>
          <w:tcPr>
            <w:tcW w:w="4110" w:type="dxa"/>
          </w:tcPr>
          <w:p w14:paraId="38608E5D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40201. Математика*</w:t>
            </w:r>
          </w:p>
          <w:p w14:paraId="6B424B8B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40201. Математика</w:t>
            </w:r>
          </w:p>
          <w:p w14:paraId="6958F174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40302. Інформатика*</w:t>
            </w:r>
          </w:p>
          <w:p w14:paraId="1433E6F4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20101. Математика*</w:t>
            </w:r>
          </w:p>
          <w:p w14:paraId="262FE321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20101. Математика (за напрямами)</w:t>
            </w:r>
          </w:p>
          <w:p w14:paraId="16291D37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04020101. Математика (за напрямами)</w:t>
            </w:r>
          </w:p>
          <w:p w14:paraId="4252919C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201. Інформатика*</w:t>
            </w:r>
          </w:p>
          <w:p w14:paraId="74A8E436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04030201. Інформатика*</w:t>
            </w:r>
          </w:p>
          <w:p w14:paraId="0E47E3F5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 Математика</w:t>
            </w:r>
          </w:p>
        </w:tc>
        <w:tc>
          <w:tcPr>
            <w:tcW w:w="285" w:type="dxa"/>
            <w:vMerge w:val="restart"/>
          </w:tcPr>
          <w:p w14:paraId="7700D6B0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vAlign w:val="center"/>
          </w:tcPr>
          <w:p w14:paraId="76390FFA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14.08 Середня освіта (Фізика)</w:t>
            </w:r>
          </w:p>
        </w:tc>
        <w:tc>
          <w:tcPr>
            <w:tcW w:w="3969" w:type="dxa"/>
            <w:vAlign w:val="center"/>
          </w:tcPr>
          <w:p w14:paraId="0626D559" w14:textId="77777777" w:rsidR="005C2D94" w:rsidRPr="00DA77ED" w:rsidRDefault="005C2D94" w:rsidP="005C2D94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40203. Фізика*</w:t>
            </w:r>
          </w:p>
          <w:p w14:paraId="1AD35D9F" w14:textId="77777777" w:rsidR="005C2D94" w:rsidRPr="00DA77ED" w:rsidRDefault="005C2D94" w:rsidP="005C2D94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20301. Фізика*</w:t>
            </w:r>
          </w:p>
          <w:p w14:paraId="39BB6FA2" w14:textId="77777777" w:rsidR="005C2D94" w:rsidRPr="00DA77ED" w:rsidRDefault="005C2D94" w:rsidP="005C2D94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4.08 Середня освіта (Фізика) (ОКР спеціаліст)</w:t>
            </w:r>
          </w:p>
        </w:tc>
      </w:tr>
      <w:tr w:rsidR="005C2D94" w:rsidRPr="00DA77ED" w14:paraId="4D82C0A8" w14:textId="77777777" w:rsidTr="005C2D94">
        <w:trPr>
          <w:trHeight w:val="2817"/>
        </w:trPr>
        <w:tc>
          <w:tcPr>
            <w:tcW w:w="3687" w:type="dxa"/>
            <w:vAlign w:val="center"/>
          </w:tcPr>
          <w:p w14:paraId="7FE5E5F4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121 Інженерія програмного забезпечення</w:t>
            </w:r>
          </w:p>
          <w:p w14:paraId="31B3B9C0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122 Комп’ютерні науки</w:t>
            </w:r>
          </w:p>
        </w:tc>
        <w:tc>
          <w:tcPr>
            <w:tcW w:w="4110" w:type="dxa"/>
            <w:vMerge w:val="restart"/>
          </w:tcPr>
          <w:p w14:paraId="56E9DB2E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40301. Прикладна математика</w:t>
            </w:r>
          </w:p>
          <w:p w14:paraId="648A6B25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40302. Інформатика</w:t>
            </w:r>
          </w:p>
          <w:p w14:paraId="2D3D58D0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40303. Системний аналіз і управління</w:t>
            </w:r>
          </w:p>
          <w:p w14:paraId="2584EC65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50101. Інформаційні управляючі системи та технології (за галузями)</w:t>
            </w:r>
          </w:p>
          <w:p w14:paraId="776DA772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50102. Комп’ютерна інженерія</w:t>
            </w:r>
          </w:p>
          <w:p w14:paraId="44BDA890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50103. Програмна інженерія</w:t>
            </w:r>
          </w:p>
          <w:p w14:paraId="3AF888BC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50201. Системна інженерія</w:t>
            </w:r>
          </w:p>
          <w:p w14:paraId="6BA267C4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50202. Автоматизація та комп’ютерно-інтегровані технології</w:t>
            </w:r>
          </w:p>
          <w:p w14:paraId="5073B161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101. Прикладна математика</w:t>
            </w:r>
          </w:p>
          <w:p w14:paraId="0168B4BA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3 Прикладна математика (ОКР спеціаліст)</w:t>
            </w:r>
          </w:p>
          <w:p w14:paraId="28E9F8EC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101. Прикладна математика</w:t>
            </w:r>
          </w:p>
          <w:p w14:paraId="32FF35CD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102. Комп’ютерна математика</w:t>
            </w:r>
          </w:p>
          <w:p w14:paraId="03BFC411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103. Математичне та комп’ютерне моделювання</w:t>
            </w:r>
          </w:p>
          <w:p w14:paraId="6ED1800D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201. Інформатика</w:t>
            </w:r>
          </w:p>
          <w:p w14:paraId="762A59EF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202. Прикладна інформатика</w:t>
            </w:r>
          </w:p>
          <w:p w14:paraId="51C91AF0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203. Соціальна інформатика</w:t>
            </w:r>
          </w:p>
          <w:p w14:paraId="2B1B3F6E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04030204. Інформаційно-комунікаційні </w:t>
            </w: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ехнології</w:t>
            </w:r>
          </w:p>
          <w:p w14:paraId="4F5D3B6C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04030104. </w:t>
            </w:r>
            <w:proofErr w:type="spellStart"/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птологія</w:t>
            </w:r>
            <w:proofErr w:type="spellEnd"/>
          </w:p>
          <w:p w14:paraId="46BD7D9E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202. Прикладна інформатика</w:t>
            </w:r>
          </w:p>
          <w:p w14:paraId="6E88F900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203. Соціальна інформатика</w:t>
            </w:r>
          </w:p>
          <w:p w14:paraId="17C576B4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204. Інформаційно-комунікаційні технології</w:t>
            </w:r>
          </w:p>
          <w:p w14:paraId="0D679B0E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301. Системний аналіз і управління</w:t>
            </w:r>
          </w:p>
          <w:p w14:paraId="5AB41C62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302. Системи і методи прийняття рішень</w:t>
            </w:r>
          </w:p>
          <w:p w14:paraId="4AB1D390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10101. Інформаційні управляючі системи та технології (за галузями)</w:t>
            </w:r>
          </w:p>
          <w:p w14:paraId="230E0DBC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10102. Інформаційні технології проектування</w:t>
            </w:r>
          </w:p>
          <w:p w14:paraId="6D31B7A4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10103. Системне проектування</w:t>
            </w:r>
          </w:p>
          <w:p w14:paraId="275F0052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10104. Системи штучного інтелекту</w:t>
            </w:r>
          </w:p>
          <w:p w14:paraId="029C1971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10105. Комп’ютерний еколого-економічний моніторинг</w:t>
            </w:r>
          </w:p>
          <w:p w14:paraId="3988BAC0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10201. Комп’ютерні системи та мережі</w:t>
            </w:r>
          </w:p>
          <w:p w14:paraId="4D712228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10202. Системне програмування</w:t>
            </w:r>
          </w:p>
          <w:p w14:paraId="0838312D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10203. Спеціалізовані комп’ютерні системи</w:t>
            </w:r>
          </w:p>
          <w:p w14:paraId="6EC33A40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10301. Програмне забезпечення систем</w:t>
            </w:r>
          </w:p>
          <w:p w14:paraId="529E9E36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10302. Інженерія програмного забезпечення</w:t>
            </w:r>
          </w:p>
          <w:p w14:paraId="2A286C4A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20101. Комп’ютеризовані системи управління та автоматика</w:t>
            </w:r>
          </w:p>
          <w:p w14:paraId="6BCF1139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20101. Комп’ютеризовані системи управління та автоматика</w:t>
            </w:r>
          </w:p>
          <w:p w14:paraId="01D49658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05020102. Комп’ютеризовані та </w:t>
            </w:r>
            <w:proofErr w:type="spellStart"/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отехнічні</w:t>
            </w:r>
            <w:proofErr w:type="spellEnd"/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истеми</w:t>
            </w:r>
          </w:p>
          <w:p w14:paraId="53987154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20103. Комп’ютерні системи управління рухомими об’єктами (за видами транспорту)</w:t>
            </w:r>
          </w:p>
          <w:p w14:paraId="1A4088AC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20201. Автоматизоване управління технологічними процесами</w:t>
            </w:r>
          </w:p>
          <w:p w14:paraId="38C80135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20202. Комп’ютерно-інтегровані технологічні процеси і виробництва</w:t>
            </w:r>
          </w:p>
          <w:p w14:paraId="6BE3161C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20203. Автоматика та автоматизація на транспорті (за видами транспорту)</w:t>
            </w:r>
          </w:p>
          <w:p w14:paraId="01D4116F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 Інженерія програмного забезпечення (ОКР Спеціаліст)</w:t>
            </w:r>
          </w:p>
          <w:p w14:paraId="3FAD7A1C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 Комп’ютерні науки та інформаційні технології (ОКР Спеціаліст)</w:t>
            </w:r>
          </w:p>
        </w:tc>
        <w:tc>
          <w:tcPr>
            <w:tcW w:w="285" w:type="dxa"/>
            <w:vMerge/>
          </w:tcPr>
          <w:p w14:paraId="7D325325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0EACB485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 Інформаційні системи та технологія</w:t>
            </w:r>
          </w:p>
        </w:tc>
        <w:tc>
          <w:tcPr>
            <w:tcW w:w="3969" w:type="dxa"/>
            <w:vMerge w:val="restart"/>
          </w:tcPr>
          <w:p w14:paraId="12961262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101. Прикладна математика</w:t>
            </w:r>
          </w:p>
          <w:p w14:paraId="224BF8B1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3 Прикладна математика </w:t>
            </w:r>
          </w:p>
          <w:p w14:paraId="579075E4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101. Прикладна математика</w:t>
            </w:r>
          </w:p>
          <w:p w14:paraId="5C0792A1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102. Комп’ютерна математика</w:t>
            </w:r>
          </w:p>
          <w:p w14:paraId="29910C6C" w14:textId="77777777" w:rsidR="005C2D94" w:rsidRPr="00DA77ED" w:rsidRDefault="005C2D94" w:rsidP="005C2D94">
            <w:pPr>
              <w:ind w:right="-5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103. Математичне та комп’ютерне моделювання</w:t>
            </w:r>
          </w:p>
          <w:p w14:paraId="3C964E39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201. Інформатика</w:t>
            </w:r>
          </w:p>
          <w:p w14:paraId="6D43A304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202. Прикладна інформатика</w:t>
            </w:r>
          </w:p>
          <w:p w14:paraId="56D1C723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203. Соціальна інформатика</w:t>
            </w:r>
          </w:p>
          <w:p w14:paraId="48D17F21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204. Інформаційно-комунікаційні технології</w:t>
            </w:r>
          </w:p>
          <w:p w14:paraId="2806E0AB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04030104. </w:t>
            </w:r>
            <w:proofErr w:type="spellStart"/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птологія</w:t>
            </w:r>
            <w:proofErr w:type="spellEnd"/>
          </w:p>
          <w:p w14:paraId="2AE5C522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202. Прикладна інформатика</w:t>
            </w:r>
          </w:p>
          <w:p w14:paraId="4BC867FE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203. Соціальна інформатика</w:t>
            </w:r>
          </w:p>
          <w:p w14:paraId="624A4F6B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204. Інформаційно-комунікаційні технології</w:t>
            </w:r>
          </w:p>
          <w:p w14:paraId="57D59509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301. Системний аналіз і управління</w:t>
            </w:r>
          </w:p>
          <w:p w14:paraId="37C359F4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4030302. Системи і методи прийняття рішень</w:t>
            </w:r>
          </w:p>
          <w:p w14:paraId="5C5EBDC1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05010101. Інформаційні управляючі </w:t>
            </w: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истеми та технології (за галузями)</w:t>
            </w:r>
          </w:p>
          <w:p w14:paraId="39A28655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10102. Інформаційні технології проектування</w:t>
            </w:r>
          </w:p>
          <w:p w14:paraId="2B082FF7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10103. Системне проектування</w:t>
            </w:r>
          </w:p>
          <w:p w14:paraId="7424DC56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10104. Системи штучного інтелекту</w:t>
            </w:r>
          </w:p>
          <w:p w14:paraId="4525C5A1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10105. Комп’ютерний еколого-економічний моніторинг</w:t>
            </w:r>
          </w:p>
          <w:p w14:paraId="551B8B07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10201. Комп’ютерні системи та мережі</w:t>
            </w:r>
          </w:p>
          <w:p w14:paraId="1CB167B5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10202. Системне програмування</w:t>
            </w:r>
          </w:p>
          <w:p w14:paraId="5CE44E43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10203. Спеціалізовані комп’ютерні системи</w:t>
            </w:r>
          </w:p>
          <w:p w14:paraId="3D9B536E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10301. Програмне забезпечення систем</w:t>
            </w:r>
          </w:p>
          <w:p w14:paraId="0ADC7CCE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10302. Інженерія програмного забезпечення</w:t>
            </w:r>
          </w:p>
          <w:p w14:paraId="47AC9625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20101. Комп’ютеризовані системи управління та автоматика</w:t>
            </w:r>
          </w:p>
          <w:p w14:paraId="4308E2D5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20101. Комп’ютеризовані системи управління та автоматика</w:t>
            </w:r>
          </w:p>
          <w:p w14:paraId="46F2D39B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05020102. Комп’ютеризовані та </w:t>
            </w:r>
            <w:proofErr w:type="spellStart"/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отехнічні</w:t>
            </w:r>
            <w:proofErr w:type="spellEnd"/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истеми</w:t>
            </w:r>
          </w:p>
          <w:p w14:paraId="6CACAD0F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20103. Комп’ютерні системи управління рухомими об’єктами (за видами транспорту)</w:t>
            </w:r>
          </w:p>
          <w:p w14:paraId="37780ACA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20201. Автоматизоване управління технологічними процесами</w:t>
            </w:r>
          </w:p>
          <w:p w14:paraId="1342C86B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20202. Комп’ютерно-інтегровані технологічні процеси і виробництва</w:t>
            </w:r>
          </w:p>
          <w:p w14:paraId="040F6CF8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5020203. Автоматика та автоматизація на транспорті (за видами транспорту)</w:t>
            </w:r>
          </w:p>
          <w:p w14:paraId="5ED40D21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21 Інженерія програмного забезпечення </w:t>
            </w:r>
          </w:p>
          <w:p w14:paraId="08089D2F" w14:textId="77777777" w:rsidR="005C2D94" w:rsidRPr="00DA77ED" w:rsidRDefault="005C2D94" w:rsidP="005C2D94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 Комп’ютерні науки та інформаційні технології</w:t>
            </w:r>
          </w:p>
        </w:tc>
      </w:tr>
      <w:tr w:rsidR="005C2D94" w:rsidRPr="00DA77ED" w14:paraId="4C89E6AD" w14:textId="77777777" w:rsidTr="00067A50">
        <w:trPr>
          <w:trHeight w:val="274"/>
        </w:trPr>
        <w:tc>
          <w:tcPr>
            <w:tcW w:w="3687" w:type="dxa"/>
            <w:vAlign w:val="center"/>
          </w:tcPr>
          <w:p w14:paraId="2C25C9CB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Merge/>
          </w:tcPr>
          <w:p w14:paraId="40BB45A4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vMerge/>
          </w:tcPr>
          <w:p w14:paraId="6B6B76B2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vMerge/>
            <w:vAlign w:val="center"/>
          </w:tcPr>
          <w:p w14:paraId="14B58DDE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</w:tcPr>
          <w:p w14:paraId="1410333A" w14:textId="77777777" w:rsidR="005C2D94" w:rsidRPr="00DA77ED" w:rsidRDefault="005C2D94" w:rsidP="005C2D94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2D94" w:rsidRPr="00DA77ED" w14:paraId="3A97F6E7" w14:textId="77777777" w:rsidTr="00096B60">
        <w:trPr>
          <w:trHeight w:val="274"/>
        </w:trPr>
        <w:tc>
          <w:tcPr>
            <w:tcW w:w="15594" w:type="dxa"/>
            <w:gridSpan w:val="5"/>
            <w:vAlign w:val="center"/>
          </w:tcPr>
          <w:p w14:paraId="616353F0" w14:textId="77777777" w:rsidR="005C2D94" w:rsidRPr="00DA77ED" w:rsidRDefault="005C2D94" w:rsidP="005C2D94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 фізичного виховання та спорту</w:t>
            </w:r>
          </w:p>
        </w:tc>
      </w:tr>
      <w:tr w:rsidR="005C2D94" w:rsidRPr="005815CD" w14:paraId="6589CC65" w14:textId="77777777" w:rsidTr="00067A50">
        <w:trPr>
          <w:trHeight w:val="274"/>
        </w:trPr>
        <w:tc>
          <w:tcPr>
            <w:tcW w:w="3687" w:type="dxa"/>
            <w:vAlign w:val="center"/>
          </w:tcPr>
          <w:p w14:paraId="72E7D827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14.11 Середня освіта (Фізична культура)</w:t>
            </w:r>
          </w:p>
          <w:p w14:paraId="435C4103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536D8D8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.010201. Фізичне виховання*</w:t>
            </w:r>
          </w:p>
          <w:p w14:paraId="6429BE9E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4.11 Середня освіта (Фізична культура)</w:t>
            </w:r>
          </w:p>
          <w:p w14:paraId="30829FAC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10202. Спорт</w:t>
            </w:r>
          </w:p>
          <w:p w14:paraId="1E344F05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17 Фізична культура і спорт</w:t>
            </w:r>
          </w:p>
          <w:p w14:paraId="57C83BDF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1020101. Фізичне виховання*</w:t>
            </w:r>
          </w:p>
          <w:p w14:paraId="37ADB7AC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1020201. Спорт (за видами)</w:t>
            </w:r>
          </w:p>
          <w:p w14:paraId="1E6C1D46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4.11 Середня освіта (Фізична культура)</w:t>
            </w:r>
          </w:p>
          <w:p w14:paraId="34ABCD76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7 Фізична культура і спорт</w:t>
            </w:r>
          </w:p>
        </w:tc>
        <w:tc>
          <w:tcPr>
            <w:tcW w:w="285" w:type="dxa"/>
          </w:tcPr>
          <w:p w14:paraId="3DF60933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3543" w:type="dxa"/>
            <w:vAlign w:val="center"/>
          </w:tcPr>
          <w:p w14:paraId="22CBC17F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77ED">
              <w:rPr>
                <w:rFonts w:ascii="Times New Roman" w:hAnsi="Times New Roman" w:cs="Times New Roman"/>
                <w:b/>
                <w:lang w:val="uk-UA"/>
              </w:rPr>
              <w:t>017 Фізична культура і спорт</w:t>
            </w:r>
          </w:p>
          <w:p w14:paraId="7DCAE20D" w14:textId="77777777" w:rsidR="005C2D94" w:rsidRPr="00DA77ED" w:rsidRDefault="005C2D94" w:rsidP="005C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6B4F0069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10202. Спорт</w:t>
            </w:r>
          </w:p>
          <w:p w14:paraId="50CFA75E" w14:textId="77777777" w:rsidR="005C2D94" w:rsidRPr="00DA77ED" w:rsidRDefault="005C2D94" w:rsidP="005C2D94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7 Фізична культура і спорт</w:t>
            </w:r>
          </w:p>
          <w:p w14:paraId="4954984A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10201. Фізичне виховання*</w:t>
            </w:r>
          </w:p>
          <w:p w14:paraId="4D63323D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14.11 Середня освіта (Фізична культура)</w:t>
            </w:r>
          </w:p>
          <w:p w14:paraId="718B2274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1020201. Спорт (за видами)</w:t>
            </w:r>
          </w:p>
          <w:p w14:paraId="01B5A33F" w14:textId="77777777" w:rsidR="005C2D94" w:rsidRPr="00DA77ED" w:rsidRDefault="005C2D94" w:rsidP="005C2D94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7 Фізична культура і спорт</w:t>
            </w:r>
          </w:p>
          <w:p w14:paraId="304458F7" w14:textId="77777777" w:rsidR="005C2D94" w:rsidRPr="00DA77ED" w:rsidRDefault="005C2D94" w:rsidP="005C2D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1020101. Фізичне виховання*</w:t>
            </w:r>
          </w:p>
          <w:p w14:paraId="4915D499" w14:textId="77777777" w:rsidR="005C2D94" w:rsidRDefault="005C2D94" w:rsidP="005C2D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4.11 Середня освіта (Фізична культура)</w:t>
            </w:r>
          </w:p>
        </w:tc>
      </w:tr>
    </w:tbl>
    <w:p w14:paraId="72731E39" w14:textId="77777777" w:rsidR="007A4FD9" w:rsidRDefault="007A4FD9">
      <w:pPr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455B6140" w14:textId="77777777" w:rsidR="00107C60" w:rsidRDefault="00107C60">
      <w:pPr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5DAEA77E" w14:textId="77777777" w:rsidR="00107C60" w:rsidRDefault="00107C60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sectPr w:rsidR="00107C60" w:rsidSect="00EB0093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013"/>
    <w:rsid w:val="00001CF7"/>
    <w:rsid w:val="00003BEC"/>
    <w:rsid w:val="00042224"/>
    <w:rsid w:val="00044009"/>
    <w:rsid w:val="000500B0"/>
    <w:rsid w:val="00064DC7"/>
    <w:rsid w:val="00067A50"/>
    <w:rsid w:val="00087E88"/>
    <w:rsid w:val="00090E59"/>
    <w:rsid w:val="000965F0"/>
    <w:rsid w:val="00096B60"/>
    <w:rsid w:val="000A5196"/>
    <w:rsid w:val="000F54A7"/>
    <w:rsid w:val="00106F28"/>
    <w:rsid w:val="00107C60"/>
    <w:rsid w:val="00112BF4"/>
    <w:rsid w:val="00117E8F"/>
    <w:rsid w:val="0013058B"/>
    <w:rsid w:val="00136FC1"/>
    <w:rsid w:val="001619F5"/>
    <w:rsid w:val="001709F8"/>
    <w:rsid w:val="0018343E"/>
    <w:rsid w:val="0019699F"/>
    <w:rsid w:val="0019706D"/>
    <w:rsid w:val="001C2B26"/>
    <w:rsid w:val="001C2B82"/>
    <w:rsid w:val="00213BFD"/>
    <w:rsid w:val="0021595D"/>
    <w:rsid w:val="002341EC"/>
    <w:rsid w:val="00266B1C"/>
    <w:rsid w:val="0028232D"/>
    <w:rsid w:val="002824C0"/>
    <w:rsid w:val="00296DC7"/>
    <w:rsid w:val="003057A7"/>
    <w:rsid w:val="00313627"/>
    <w:rsid w:val="00325A15"/>
    <w:rsid w:val="00331E42"/>
    <w:rsid w:val="00336BD4"/>
    <w:rsid w:val="003616A6"/>
    <w:rsid w:val="00361FD8"/>
    <w:rsid w:val="00363351"/>
    <w:rsid w:val="003661AE"/>
    <w:rsid w:val="003A2178"/>
    <w:rsid w:val="003A76BC"/>
    <w:rsid w:val="003B1061"/>
    <w:rsid w:val="0040026C"/>
    <w:rsid w:val="00400939"/>
    <w:rsid w:val="00401114"/>
    <w:rsid w:val="004303E5"/>
    <w:rsid w:val="00444D91"/>
    <w:rsid w:val="00447F1A"/>
    <w:rsid w:val="004650DC"/>
    <w:rsid w:val="00470C30"/>
    <w:rsid w:val="0047227D"/>
    <w:rsid w:val="00482EFE"/>
    <w:rsid w:val="00494BBD"/>
    <w:rsid w:val="00494E38"/>
    <w:rsid w:val="004B7FDA"/>
    <w:rsid w:val="004C1833"/>
    <w:rsid w:val="004D2DC0"/>
    <w:rsid w:val="004F0559"/>
    <w:rsid w:val="00511890"/>
    <w:rsid w:val="005305C5"/>
    <w:rsid w:val="00531968"/>
    <w:rsid w:val="00534495"/>
    <w:rsid w:val="00541350"/>
    <w:rsid w:val="00542C75"/>
    <w:rsid w:val="005815CD"/>
    <w:rsid w:val="00583584"/>
    <w:rsid w:val="005842FA"/>
    <w:rsid w:val="0058645C"/>
    <w:rsid w:val="00593941"/>
    <w:rsid w:val="005A1A81"/>
    <w:rsid w:val="005C2D94"/>
    <w:rsid w:val="005D13DE"/>
    <w:rsid w:val="00606388"/>
    <w:rsid w:val="00635461"/>
    <w:rsid w:val="00642539"/>
    <w:rsid w:val="00660A89"/>
    <w:rsid w:val="00686642"/>
    <w:rsid w:val="00694823"/>
    <w:rsid w:val="006C20E9"/>
    <w:rsid w:val="006C6CA1"/>
    <w:rsid w:val="006D2DA6"/>
    <w:rsid w:val="006E3AD6"/>
    <w:rsid w:val="006F4946"/>
    <w:rsid w:val="00700178"/>
    <w:rsid w:val="007076B4"/>
    <w:rsid w:val="00726DDC"/>
    <w:rsid w:val="0072737B"/>
    <w:rsid w:val="007354F8"/>
    <w:rsid w:val="0074336F"/>
    <w:rsid w:val="00755022"/>
    <w:rsid w:val="00761F4C"/>
    <w:rsid w:val="00767606"/>
    <w:rsid w:val="00783203"/>
    <w:rsid w:val="00790885"/>
    <w:rsid w:val="007A4FD9"/>
    <w:rsid w:val="007B3E12"/>
    <w:rsid w:val="007C29A8"/>
    <w:rsid w:val="007C4129"/>
    <w:rsid w:val="007C60A1"/>
    <w:rsid w:val="00807244"/>
    <w:rsid w:val="00830A31"/>
    <w:rsid w:val="00832686"/>
    <w:rsid w:val="00845CD7"/>
    <w:rsid w:val="00865E5C"/>
    <w:rsid w:val="00876002"/>
    <w:rsid w:val="0088373A"/>
    <w:rsid w:val="008A2EA5"/>
    <w:rsid w:val="008D35A7"/>
    <w:rsid w:val="008E44F6"/>
    <w:rsid w:val="008F0EAC"/>
    <w:rsid w:val="008F70C1"/>
    <w:rsid w:val="0091431A"/>
    <w:rsid w:val="00926E9D"/>
    <w:rsid w:val="00927586"/>
    <w:rsid w:val="00984A33"/>
    <w:rsid w:val="009B5C1A"/>
    <w:rsid w:val="009B6A34"/>
    <w:rsid w:val="009C7ACC"/>
    <w:rsid w:val="009E1F69"/>
    <w:rsid w:val="009E2474"/>
    <w:rsid w:val="009E4B10"/>
    <w:rsid w:val="009F033D"/>
    <w:rsid w:val="009F1F5A"/>
    <w:rsid w:val="009F2332"/>
    <w:rsid w:val="00A12B8C"/>
    <w:rsid w:val="00A15B3D"/>
    <w:rsid w:val="00A25964"/>
    <w:rsid w:val="00A5104F"/>
    <w:rsid w:val="00A6399A"/>
    <w:rsid w:val="00A6645C"/>
    <w:rsid w:val="00A71B1E"/>
    <w:rsid w:val="00A7257F"/>
    <w:rsid w:val="00A846C5"/>
    <w:rsid w:val="00AA5807"/>
    <w:rsid w:val="00AA6070"/>
    <w:rsid w:val="00AC1F6D"/>
    <w:rsid w:val="00AC393B"/>
    <w:rsid w:val="00AC3FD7"/>
    <w:rsid w:val="00AC73EE"/>
    <w:rsid w:val="00AE43E2"/>
    <w:rsid w:val="00AE4C61"/>
    <w:rsid w:val="00AE73B0"/>
    <w:rsid w:val="00AF1BC9"/>
    <w:rsid w:val="00B00004"/>
    <w:rsid w:val="00B0373E"/>
    <w:rsid w:val="00B03F42"/>
    <w:rsid w:val="00B06822"/>
    <w:rsid w:val="00B1299F"/>
    <w:rsid w:val="00B16F9A"/>
    <w:rsid w:val="00B24719"/>
    <w:rsid w:val="00B37DE3"/>
    <w:rsid w:val="00B46A43"/>
    <w:rsid w:val="00B612F0"/>
    <w:rsid w:val="00B61DBB"/>
    <w:rsid w:val="00B86B34"/>
    <w:rsid w:val="00B903E7"/>
    <w:rsid w:val="00B94AFA"/>
    <w:rsid w:val="00BB01C8"/>
    <w:rsid w:val="00BC206D"/>
    <w:rsid w:val="00BF1AB6"/>
    <w:rsid w:val="00C05D2F"/>
    <w:rsid w:val="00C200D7"/>
    <w:rsid w:val="00C330D5"/>
    <w:rsid w:val="00C36D6B"/>
    <w:rsid w:val="00C53B60"/>
    <w:rsid w:val="00C622E9"/>
    <w:rsid w:val="00C7127E"/>
    <w:rsid w:val="00C773FA"/>
    <w:rsid w:val="00C96889"/>
    <w:rsid w:val="00CA2BA3"/>
    <w:rsid w:val="00CC025D"/>
    <w:rsid w:val="00CE4F3D"/>
    <w:rsid w:val="00CE6013"/>
    <w:rsid w:val="00CE6FF8"/>
    <w:rsid w:val="00D05A86"/>
    <w:rsid w:val="00D12025"/>
    <w:rsid w:val="00D1344E"/>
    <w:rsid w:val="00D218AD"/>
    <w:rsid w:val="00D758B7"/>
    <w:rsid w:val="00D93F18"/>
    <w:rsid w:val="00DA48AF"/>
    <w:rsid w:val="00DA6035"/>
    <w:rsid w:val="00DA77ED"/>
    <w:rsid w:val="00DA7ECE"/>
    <w:rsid w:val="00DB5780"/>
    <w:rsid w:val="00DD2CA5"/>
    <w:rsid w:val="00DD3486"/>
    <w:rsid w:val="00DE4A63"/>
    <w:rsid w:val="00E12FC0"/>
    <w:rsid w:val="00E22355"/>
    <w:rsid w:val="00E33595"/>
    <w:rsid w:val="00E45C8E"/>
    <w:rsid w:val="00E562F1"/>
    <w:rsid w:val="00E738DC"/>
    <w:rsid w:val="00E76818"/>
    <w:rsid w:val="00E8182E"/>
    <w:rsid w:val="00EA12F5"/>
    <w:rsid w:val="00EB0093"/>
    <w:rsid w:val="00F16BBA"/>
    <w:rsid w:val="00F31D35"/>
    <w:rsid w:val="00F33E24"/>
    <w:rsid w:val="00F34650"/>
    <w:rsid w:val="00F45262"/>
    <w:rsid w:val="00F4728A"/>
    <w:rsid w:val="00F910FC"/>
    <w:rsid w:val="00FC3BE9"/>
    <w:rsid w:val="00FC6B8A"/>
    <w:rsid w:val="00FD3558"/>
    <w:rsid w:val="00FE03A9"/>
    <w:rsid w:val="00FF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D18E"/>
  <w15:docId w15:val="{514450D1-0F64-4212-9F45-BA342EA2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F055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uiPriority w:val="99"/>
    <w:rsid w:val="004650DC"/>
    <w:pPr>
      <w:spacing w:after="200" w:line="276" w:lineRule="auto"/>
    </w:pPr>
    <w:rPr>
      <w:rFonts w:ascii="Calibri" w:eastAsia="Times New Roman" w:hAnsi="Calibri" w:cs="Calibri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9930-6873-4BB1-8802-7617B16D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2</Pages>
  <Words>3921</Words>
  <Characters>2235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яка Анастасія Валеріївна</dc:creator>
  <cp:keywords/>
  <dc:description/>
  <cp:lastModifiedBy>Каляка Анастасія Валеріївна</cp:lastModifiedBy>
  <cp:revision>185</cp:revision>
  <dcterms:created xsi:type="dcterms:W3CDTF">2019-12-10T07:49:00Z</dcterms:created>
  <dcterms:modified xsi:type="dcterms:W3CDTF">2022-01-26T12:24:00Z</dcterms:modified>
</cp:coreProperties>
</file>